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2631" w14:textId="77777777" w:rsidR="00CD76ED" w:rsidRPr="009E376F" w:rsidRDefault="00CD76ED" w:rsidP="00884F2B">
      <w:pPr>
        <w:ind w:firstLine="0"/>
        <w:contextualSpacing/>
        <w:jc w:val="center"/>
        <w:rPr>
          <w:b/>
        </w:rPr>
      </w:pPr>
      <w:r w:rsidRPr="009E376F">
        <w:rPr>
          <w:b/>
        </w:rPr>
        <w:t>Міністерство освіти і науки України</w:t>
      </w:r>
    </w:p>
    <w:p w14:paraId="4178FCCB" w14:textId="77777777" w:rsidR="00CD76ED" w:rsidRPr="009E376F" w:rsidRDefault="00CD76ED" w:rsidP="00884F2B">
      <w:pPr>
        <w:ind w:firstLine="0"/>
        <w:contextualSpacing/>
        <w:jc w:val="center"/>
        <w:rPr>
          <w:b/>
        </w:rPr>
      </w:pPr>
      <w:r w:rsidRPr="009E376F">
        <w:rPr>
          <w:b/>
        </w:rPr>
        <w:t>Національний університет «Запорізька Політехніка»</w:t>
      </w:r>
    </w:p>
    <w:p w14:paraId="5986CD2A" w14:textId="77777777" w:rsidR="00CD76ED" w:rsidRPr="009E376F" w:rsidRDefault="00CD76ED" w:rsidP="00884F2B">
      <w:pPr>
        <w:ind w:firstLine="0"/>
        <w:contextualSpacing/>
        <w:jc w:val="right"/>
      </w:pPr>
      <w:r w:rsidRPr="009E376F">
        <w:t>Кафедра програмних засобів</w:t>
      </w:r>
    </w:p>
    <w:p w14:paraId="2379A0CC" w14:textId="77777777" w:rsidR="00CD76ED" w:rsidRPr="009E376F" w:rsidRDefault="00CD76ED" w:rsidP="00884F2B">
      <w:pPr>
        <w:ind w:firstLine="0"/>
        <w:contextualSpacing/>
        <w:jc w:val="center"/>
      </w:pPr>
      <w:r w:rsidRPr="009E376F">
        <w:t xml:space="preserve"> </w:t>
      </w:r>
    </w:p>
    <w:p w14:paraId="0C1A721A" w14:textId="77777777" w:rsidR="00CD76ED" w:rsidRPr="009E376F" w:rsidRDefault="00CD76ED" w:rsidP="00884F2B">
      <w:pPr>
        <w:ind w:firstLine="0"/>
        <w:contextualSpacing/>
        <w:jc w:val="center"/>
      </w:pPr>
      <w:r w:rsidRPr="009E376F">
        <w:t xml:space="preserve"> </w:t>
      </w:r>
    </w:p>
    <w:p w14:paraId="6D980790" w14:textId="77777777" w:rsidR="00CD76ED" w:rsidRPr="009E376F" w:rsidRDefault="00CD76ED" w:rsidP="00884F2B">
      <w:pPr>
        <w:ind w:firstLine="0"/>
        <w:contextualSpacing/>
        <w:jc w:val="center"/>
      </w:pPr>
      <w:r w:rsidRPr="009E376F">
        <w:t xml:space="preserve"> </w:t>
      </w:r>
    </w:p>
    <w:p w14:paraId="7C672162" w14:textId="77777777" w:rsidR="00CD76ED" w:rsidRPr="009E376F" w:rsidRDefault="00CD76ED" w:rsidP="00884F2B">
      <w:pPr>
        <w:ind w:firstLine="0"/>
        <w:contextualSpacing/>
        <w:jc w:val="center"/>
      </w:pPr>
      <w:r w:rsidRPr="009E376F">
        <w:t xml:space="preserve"> </w:t>
      </w:r>
    </w:p>
    <w:p w14:paraId="1B78B965" w14:textId="77777777" w:rsidR="00CD76ED" w:rsidRPr="009E376F" w:rsidRDefault="00CD76ED" w:rsidP="00884F2B">
      <w:pPr>
        <w:ind w:firstLine="0"/>
        <w:contextualSpacing/>
        <w:jc w:val="center"/>
        <w:rPr>
          <w:b/>
        </w:rPr>
      </w:pPr>
      <w:r w:rsidRPr="009E376F">
        <w:rPr>
          <w:b/>
        </w:rPr>
        <w:t>ЗВІТ</w:t>
      </w:r>
    </w:p>
    <w:p w14:paraId="016D16DC" w14:textId="65DC106C" w:rsidR="00CD76ED" w:rsidRPr="009E376F" w:rsidRDefault="00CD76ED" w:rsidP="00884F2B">
      <w:pPr>
        <w:ind w:firstLine="0"/>
        <w:contextualSpacing/>
        <w:jc w:val="center"/>
        <w:rPr>
          <w:lang w:val="en-US"/>
        </w:rPr>
      </w:pPr>
      <w:r w:rsidRPr="009E376F">
        <w:t xml:space="preserve">з </w:t>
      </w:r>
      <w:r w:rsidR="00884F2B" w:rsidRPr="009E376F">
        <w:t>самостійної роботи</w:t>
      </w:r>
    </w:p>
    <w:p w14:paraId="48F9F689" w14:textId="5C84244D" w:rsidR="00CD76ED" w:rsidRPr="009E376F" w:rsidRDefault="00CD76ED" w:rsidP="00884F2B">
      <w:pPr>
        <w:ind w:firstLine="0"/>
        <w:contextualSpacing/>
        <w:jc w:val="center"/>
      </w:pPr>
      <w:r w:rsidRPr="009E376F">
        <w:t>з дисципліни «</w:t>
      </w:r>
      <w:r w:rsidR="00236FCB" w:rsidRPr="009E376F">
        <w:t>Веб технології та Веб дизайн</w:t>
      </w:r>
      <w:r w:rsidRPr="009E376F">
        <w:t>»</w:t>
      </w:r>
    </w:p>
    <w:p w14:paraId="3873C395" w14:textId="5D54BED9" w:rsidR="00CD76ED" w:rsidRPr="009E376F" w:rsidRDefault="009C590D" w:rsidP="00884F2B">
      <w:pPr>
        <w:tabs>
          <w:tab w:val="center" w:pos="4513"/>
          <w:tab w:val="left" w:pos="6630"/>
        </w:tabs>
        <w:ind w:firstLine="0"/>
        <w:contextualSpacing/>
      </w:pPr>
      <w:r w:rsidRPr="009E376F">
        <w:tab/>
      </w:r>
      <w:r w:rsidR="00CD76ED" w:rsidRPr="009E376F">
        <w:t xml:space="preserve"> </w:t>
      </w:r>
      <w:r w:rsidRPr="009E376F">
        <w:tab/>
      </w:r>
    </w:p>
    <w:p w14:paraId="4C22EE7D" w14:textId="77777777" w:rsidR="00CD76ED" w:rsidRPr="009E376F" w:rsidRDefault="00CD76ED" w:rsidP="00884F2B">
      <w:pPr>
        <w:ind w:firstLine="0"/>
        <w:contextualSpacing/>
        <w:jc w:val="center"/>
      </w:pPr>
      <w:r w:rsidRPr="009E376F">
        <w:t xml:space="preserve"> </w:t>
      </w:r>
    </w:p>
    <w:p w14:paraId="73241690" w14:textId="5C2762D1" w:rsidR="00CD76ED" w:rsidRPr="009E376F" w:rsidRDefault="00CD76ED" w:rsidP="00884F2B">
      <w:pPr>
        <w:ind w:firstLine="0"/>
        <w:contextualSpacing/>
      </w:pPr>
      <w:r w:rsidRPr="009E376F">
        <w:t xml:space="preserve"> </w:t>
      </w:r>
    </w:p>
    <w:p w14:paraId="6E06D725" w14:textId="1778A3E0" w:rsidR="00884F2B" w:rsidRPr="009E376F" w:rsidRDefault="00884F2B" w:rsidP="00884F2B">
      <w:pPr>
        <w:ind w:firstLine="0"/>
        <w:contextualSpacing/>
      </w:pPr>
    </w:p>
    <w:p w14:paraId="0A337E8D" w14:textId="77777777" w:rsidR="00884F2B" w:rsidRPr="009E376F" w:rsidRDefault="00884F2B" w:rsidP="00884F2B">
      <w:pPr>
        <w:ind w:firstLine="0"/>
        <w:contextualSpacing/>
        <w:rPr>
          <w:lang w:val="en-US"/>
        </w:rPr>
      </w:pPr>
    </w:p>
    <w:p w14:paraId="4A827465" w14:textId="77777777" w:rsidR="00CD76ED" w:rsidRPr="009E376F" w:rsidRDefault="00CD76ED" w:rsidP="00884F2B">
      <w:pPr>
        <w:ind w:firstLine="0"/>
        <w:contextualSpacing/>
      </w:pPr>
    </w:p>
    <w:p w14:paraId="09B817B1" w14:textId="77777777" w:rsidR="00CD76ED" w:rsidRPr="009E376F" w:rsidRDefault="00CD76ED" w:rsidP="00884F2B">
      <w:pPr>
        <w:ind w:firstLine="0"/>
        <w:contextualSpacing/>
      </w:pPr>
    </w:p>
    <w:p w14:paraId="7671A256" w14:textId="77777777" w:rsidR="00CD76ED" w:rsidRPr="009E376F" w:rsidRDefault="00CD76ED" w:rsidP="00884F2B">
      <w:pPr>
        <w:ind w:firstLine="0"/>
        <w:contextualSpacing/>
      </w:pPr>
    </w:p>
    <w:p w14:paraId="006DB090" w14:textId="77777777" w:rsidR="00CD76ED" w:rsidRPr="009E376F" w:rsidRDefault="00CD76ED" w:rsidP="00884F2B">
      <w:pPr>
        <w:ind w:firstLine="0"/>
        <w:contextualSpacing/>
        <w:rPr>
          <w:b/>
        </w:rPr>
      </w:pPr>
      <w:r w:rsidRPr="009E376F">
        <w:rPr>
          <w:b/>
        </w:rPr>
        <w:t>Виконав:</w:t>
      </w:r>
    </w:p>
    <w:p w14:paraId="0B1B2669" w14:textId="2FF3B434" w:rsidR="00CD76ED" w:rsidRPr="009E376F" w:rsidRDefault="00AE3701" w:rsidP="00884F2B">
      <w:pPr>
        <w:ind w:firstLine="0"/>
        <w:contextualSpacing/>
      </w:pPr>
      <w:r w:rsidRPr="009E376F">
        <w:t>С</w:t>
      </w:r>
      <w:r w:rsidR="00CD76ED" w:rsidRPr="009E376F">
        <w:t xml:space="preserve">тудент групи КНТ-122                                                 </w:t>
      </w:r>
      <w:r w:rsidR="00CD76ED" w:rsidRPr="009E376F">
        <w:tab/>
        <w:t>О. А. Онищенко</w:t>
      </w:r>
    </w:p>
    <w:p w14:paraId="2B9D3010" w14:textId="77777777" w:rsidR="00CD76ED" w:rsidRPr="009E376F" w:rsidRDefault="00CD76ED" w:rsidP="00884F2B">
      <w:pPr>
        <w:ind w:firstLine="0"/>
        <w:contextualSpacing/>
      </w:pPr>
      <w:r w:rsidRPr="009E376F">
        <w:t xml:space="preserve"> </w:t>
      </w:r>
    </w:p>
    <w:p w14:paraId="48499158" w14:textId="77777777" w:rsidR="00CD76ED" w:rsidRPr="009E376F" w:rsidRDefault="00CD76ED" w:rsidP="00884F2B">
      <w:pPr>
        <w:ind w:firstLine="0"/>
        <w:contextualSpacing/>
        <w:rPr>
          <w:b/>
        </w:rPr>
      </w:pPr>
      <w:r w:rsidRPr="009E376F">
        <w:rPr>
          <w:b/>
        </w:rPr>
        <w:t>Прийняли:</w:t>
      </w:r>
    </w:p>
    <w:p w14:paraId="4959AFA7" w14:textId="5A44C626" w:rsidR="00CD76ED" w:rsidRPr="009E376F" w:rsidRDefault="00AE3701" w:rsidP="00884F2B">
      <w:pPr>
        <w:ind w:firstLine="0"/>
        <w:contextualSpacing/>
      </w:pPr>
      <w:r w:rsidRPr="009E376F">
        <w:t>Старший викладач</w:t>
      </w:r>
      <w:r w:rsidR="00CD76ED" w:rsidRPr="009E376F">
        <w:t xml:space="preserve">:                              </w:t>
      </w:r>
      <w:r w:rsidR="00CD76ED" w:rsidRPr="009E376F">
        <w:tab/>
      </w:r>
      <w:r w:rsidRPr="009E376F">
        <w:tab/>
      </w:r>
      <w:r w:rsidRPr="009E376F">
        <w:tab/>
      </w:r>
      <w:r w:rsidR="00833F5B" w:rsidRPr="009E376F">
        <w:t xml:space="preserve">С. Д. </w:t>
      </w:r>
      <w:proofErr w:type="spellStart"/>
      <w:r w:rsidR="00833F5B" w:rsidRPr="009E376F">
        <w:t>Леощенко</w:t>
      </w:r>
      <w:proofErr w:type="spellEnd"/>
      <w:r w:rsidR="00CD76ED" w:rsidRPr="009E376F">
        <w:t xml:space="preserve"> </w:t>
      </w:r>
    </w:p>
    <w:p w14:paraId="10B47130" w14:textId="77777777" w:rsidR="00CD76ED" w:rsidRPr="009E376F" w:rsidRDefault="00CD76ED" w:rsidP="00884F2B">
      <w:pPr>
        <w:ind w:firstLine="0"/>
        <w:contextualSpacing/>
      </w:pPr>
    </w:p>
    <w:p w14:paraId="4A534D04" w14:textId="54718B5E" w:rsidR="00AD155B" w:rsidRPr="009E376F" w:rsidRDefault="00AD155B" w:rsidP="00884F2B">
      <w:pPr>
        <w:ind w:firstLine="0"/>
        <w:contextualSpacing/>
      </w:pPr>
    </w:p>
    <w:p w14:paraId="22FC767B" w14:textId="4A5A24A6" w:rsidR="00884F2B" w:rsidRPr="009E376F" w:rsidRDefault="00884F2B" w:rsidP="00884F2B">
      <w:pPr>
        <w:ind w:firstLine="0"/>
        <w:contextualSpacing/>
      </w:pPr>
    </w:p>
    <w:p w14:paraId="7F3CD795" w14:textId="77777777" w:rsidR="00884F2B" w:rsidRPr="009E376F" w:rsidRDefault="00884F2B" w:rsidP="00884F2B">
      <w:pPr>
        <w:ind w:firstLine="0"/>
        <w:contextualSpacing/>
      </w:pPr>
    </w:p>
    <w:p w14:paraId="09D95702" w14:textId="61F4965F" w:rsidR="00CD76ED" w:rsidRPr="009E376F" w:rsidRDefault="00CD76ED" w:rsidP="00884F2B">
      <w:pPr>
        <w:ind w:firstLine="0"/>
        <w:contextualSpacing/>
        <w:jc w:val="center"/>
      </w:pPr>
      <w:r w:rsidRPr="009E376F">
        <w:t>2023</w:t>
      </w:r>
      <w:bookmarkStart w:id="0" w:name="_gjdgxs"/>
      <w:bookmarkEnd w:id="0"/>
    </w:p>
    <w:p w14:paraId="7F39A4C2" w14:textId="74EEDAD9" w:rsidR="006D48C7" w:rsidRPr="009E376F" w:rsidRDefault="006D48C7">
      <w:r w:rsidRPr="009E376F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15230434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62C044B7" w14:textId="66EEBB43" w:rsidR="006D48C7" w:rsidRPr="009E376F" w:rsidRDefault="006D48C7">
          <w:pPr>
            <w:pStyle w:val="a3"/>
            <w:rPr>
              <w:rFonts w:ascii="Times New Roman" w:hAnsi="Times New Roman" w:cs="Times New Roman"/>
              <w:sz w:val="20"/>
              <w:szCs w:val="20"/>
            </w:rPr>
          </w:pPr>
        </w:p>
        <w:p w14:paraId="573C442A" w14:textId="32DE4B97" w:rsidR="009E376F" w:rsidRPr="009E376F" w:rsidRDefault="006D48C7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r w:rsidRPr="009E376F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9E376F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9E376F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151717892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Реферат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892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44242D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0FD474" w14:textId="528A2651" w:rsidR="009E376F" w:rsidRPr="009E376F" w:rsidRDefault="0044242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893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Вступ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893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4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562DC7" w14:textId="50331662" w:rsidR="009E376F" w:rsidRPr="009E376F" w:rsidRDefault="0044242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894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Аналіз предметної області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894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26D149" w14:textId="22FCF52A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895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Опис тем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895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379485" w14:textId="4C064A01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896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Постановка завдання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896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49809B" w14:textId="6A4B4072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897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Межі систем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897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5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D7762D" w14:textId="2D54D94A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898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Функціональні вимог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898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DD7B35" w14:textId="22EF4026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899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Висновки за розділом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899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CC7872" w14:textId="7EEE4985" w:rsidR="009E376F" w:rsidRPr="009E376F" w:rsidRDefault="0044242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00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Матеріали і метод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00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357F3D" w14:textId="63763D82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01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Опис засобів розробк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01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5F0820" w14:textId="2DAC05E7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02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Вибір мови програмування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02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7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7799C" w14:textId="1B240B0F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03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Структурна схема розробк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03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1222D" w14:textId="4BC456ED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04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  <w:shd w:val="clear" w:color="auto" w:fill="FFFFFF"/>
              </w:rPr>
              <w:t>Висновки за розділом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04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D8DD48" w14:textId="478051F7" w:rsidR="009E376F" w:rsidRPr="009E376F" w:rsidRDefault="0044242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05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Основні рішення щодо реалізації компонентів систем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05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ADF130" w14:textId="348E92B3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06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Проєктування дизайну застосунку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06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0ABD10" w14:textId="4E5625C7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07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Вайрфрейми програми: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07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9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040E1D" w14:textId="07DFF291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08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Мокапи програми: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08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2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9E5FC1" w14:textId="258D0029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09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Прототип програми: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09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4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C3446" w14:textId="551F7EFF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10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Опис прийнятих рішень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10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E2E02" w14:textId="2B529AE5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11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Дизайн навігаційної панелі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11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37CEA1" w14:textId="6014399B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12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Дизайн сторінки каталогу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12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FED066" w14:textId="36FBE9E6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13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Кнопка "Повернутися до початку"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13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8DD80F" w14:textId="001B7E1E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14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Розгортання серверу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14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A68CCB" w14:textId="63B831A6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15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Висновки за розділом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15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741D50" w14:textId="684B26D1" w:rsidR="009E376F" w:rsidRPr="009E376F" w:rsidRDefault="0044242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16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Експлуатація, тестування та експериментальне дослідження програм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16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95708A" w14:textId="45E7E95A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17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Призначення й умови застосування програм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17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7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0B15E2" w14:textId="4BEDDB53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18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Методики та результати тестування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18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8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5337F9" w14:textId="4FC56FAC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19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Чек-лист тестування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19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8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972021" w14:textId="6A12063C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20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Тестування за сценаріям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20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9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B84F34" w14:textId="45671847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21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Сценарій 1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21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19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C36716" w14:textId="70BA66F8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22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Сценарій 2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22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0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56B817" w14:textId="292142C1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23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Сценарій 3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23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0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E1495B" w14:textId="3FC6CF9A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24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Сценарій 4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24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0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C823B0" w14:textId="17FE08EF" w:rsidR="009E376F" w:rsidRPr="009E376F" w:rsidRDefault="0044242D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25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Сценарій 5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25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0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70E0C0C" w14:textId="0CCBB3B2" w:rsidR="009E376F" w:rsidRPr="009E376F" w:rsidRDefault="0044242D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26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Висновк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26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1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F124F6" w14:textId="4D6E9979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27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Успіх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27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1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23F444" w14:textId="29262C06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28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Виклик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28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1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5EBB21" w14:textId="48603BC0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29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Загальні висновки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29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2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3DC683" w14:textId="0BB18041" w:rsidR="009E376F" w:rsidRPr="009E376F" w:rsidRDefault="0044242D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sz w:val="20"/>
              <w:szCs w:val="20"/>
            </w:rPr>
          </w:pPr>
          <w:hyperlink w:anchor="_Toc151717930" w:history="1">
            <w:r w:rsidR="009E376F" w:rsidRPr="009E376F">
              <w:rPr>
                <w:rStyle w:val="a4"/>
                <w:rFonts w:ascii="Times New Roman" w:hAnsi="Times New Roman"/>
                <w:noProof/>
                <w:sz w:val="20"/>
                <w:szCs w:val="20"/>
              </w:rPr>
              <w:t>Цінність проєкту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151717930 \h </w:instrTex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0"/>
                <w:szCs w:val="20"/>
              </w:rPr>
              <w:t>22</w:t>
            </w:r>
            <w:r w:rsidR="009E376F" w:rsidRPr="009E376F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191A18" w14:textId="7009293D" w:rsidR="006D48C7" w:rsidRPr="009E376F" w:rsidRDefault="006D48C7">
          <w:pPr>
            <w:rPr>
              <w:sz w:val="20"/>
              <w:szCs w:val="20"/>
            </w:rPr>
          </w:pPr>
          <w:r w:rsidRPr="009E376F">
            <w:rPr>
              <w:b/>
              <w:bCs/>
              <w:sz w:val="20"/>
              <w:szCs w:val="20"/>
            </w:rPr>
            <w:lastRenderedPageBreak/>
            <w:fldChar w:fldCharType="end"/>
          </w:r>
        </w:p>
      </w:sdtContent>
    </w:sdt>
    <w:p w14:paraId="03F30FAC" w14:textId="77F7D52E" w:rsidR="00884F2B" w:rsidRPr="009E376F" w:rsidRDefault="00884F2B" w:rsidP="009E376F">
      <w:pPr>
        <w:pStyle w:val="H1"/>
      </w:pPr>
      <w:bookmarkStart w:id="1" w:name="_Toc151717892"/>
      <w:r w:rsidRPr="009E376F">
        <w:t>Реферат</w:t>
      </w:r>
      <w:bookmarkEnd w:id="1"/>
    </w:p>
    <w:p w14:paraId="79303599" w14:textId="498525B8" w:rsidR="00884F2B" w:rsidRPr="009E376F" w:rsidRDefault="00884F2B" w:rsidP="00884F2B">
      <w:pPr>
        <w:contextualSpacing/>
      </w:pPr>
    </w:p>
    <w:p w14:paraId="1404D67E" w14:textId="583E4C04" w:rsidR="00884F2B" w:rsidRPr="009E376F" w:rsidRDefault="002C239B" w:rsidP="00884F2B">
      <w:pPr>
        <w:contextualSpacing/>
      </w:pPr>
      <w:r w:rsidRPr="009E376F">
        <w:t xml:space="preserve">Ключові слова – </w:t>
      </w:r>
      <w:r w:rsidR="00884F2B" w:rsidRPr="009E376F">
        <w:t>Перегляд фільмів, каталог фільмів, фільми, серіали, самостійна робота, веб технології, веб дизайн.</w:t>
      </w:r>
    </w:p>
    <w:p w14:paraId="2E476960" w14:textId="04A25EDF" w:rsidR="00884F2B" w:rsidRPr="009E376F" w:rsidRDefault="00884F2B" w:rsidP="00884F2B">
      <w:pPr>
        <w:contextualSpacing/>
      </w:pPr>
    </w:p>
    <w:p w14:paraId="641E4011" w14:textId="7760CFF1" w:rsidR="00884F2B" w:rsidRPr="009E376F" w:rsidRDefault="00884F2B" w:rsidP="008B43B5">
      <w:r w:rsidRPr="009E376F">
        <w:t xml:space="preserve">Об’єкт дослідження </w:t>
      </w:r>
      <w:r w:rsidR="002C239B" w:rsidRPr="009E376F">
        <w:t xml:space="preserve">– </w:t>
      </w:r>
      <w:r w:rsidR="008B43B5" w:rsidRPr="009E376F">
        <w:t>Метою цього дослідження є розробка веб-каталогу фільмів під назвою "</w:t>
      </w:r>
      <w:proofErr w:type="spellStart"/>
      <w:r w:rsidR="008B43B5" w:rsidRPr="009E376F">
        <w:t>Flickster</w:t>
      </w:r>
      <w:proofErr w:type="spellEnd"/>
      <w:r w:rsidR="008B43B5" w:rsidRPr="009E376F">
        <w:t>", який спрощує процес перегляду та вибору фільмів і серіалів зі світової кіноіндустрії.</w:t>
      </w:r>
    </w:p>
    <w:p w14:paraId="6B2549DF" w14:textId="0ABCD7F0" w:rsidR="00884F2B" w:rsidRPr="009E376F" w:rsidRDefault="00DF6893" w:rsidP="008B43B5">
      <w:r w:rsidRPr="009E376F">
        <w:t xml:space="preserve">Предмет дослідження – </w:t>
      </w:r>
      <w:r w:rsidR="008B43B5" w:rsidRPr="009E376F">
        <w:t>Предметом дослідження є застосування веб-технологій та принципів дизайну для створення інтуїтивно зрозумілого та зручного для користувача каталогу фільмів.</w:t>
      </w:r>
    </w:p>
    <w:p w14:paraId="240D45ED" w14:textId="60DA14E7" w:rsidR="00DF6893" w:rsidRPr="009E376F" w:rsidRDefault="00DF6893" w:rsidP="008B43B5">
      <w:pPr>
        <w:rPr>
          <w:lang w:val="en-US"/>
        </w:rPr>
      </w:pPr>
      <w:r w:rsidRPr="009E376F">
        <w:t xml:space="preserve">Мета роботи – </w:t>
      </w:r>
      <w:r w:rsidR="008B43B5" w:rsidRPr="009E376F">
        <w:t xml:space="preserve">Мета дослідження: Метою цієї роботи є створення платформи для любителів кіно для легкого пошуку та вибору фільмів чи серіалів з великої бази даних. </w:t>
      </w:r>
      <w:proofErr w:type="spellStart"/>
      <w:r w:rsidR="008B43B5" w:rsidRPr="009E376F">
        <w:t>Проєкт</w:t>
      </w:r>
      <w:proofErr w:type="spellEnd"/>
      <w:r w:rsidR="008B43B5" w:rsidRPr="009E376F">
        <w:t xml:space="preserve"> спрямований на покращення користувацького досвіду та сприяння глибшому залученню</w:t>
      </w:r>
      <w:r w:rsidR="008B43B5" w:rsidRPr="009E376F">
        <w:rPr>
          <w:lang w:val="en-US"/>
        </w:rPr>
        <w:t xml:space="preserve"> </w:t>
      </w:r>
      <w:r w:rsidR="008B43B5" w:rsidRPr="009E376F">
        <w:t>людей до кіноіндустрії.</w:t>
      </w:r>
    </w:p>
    <w:p w14:paraId="2042B20A" w14:textId="306C749F" w:rsidR="008B43B5" w:rsidRPr="009E376F" w:rsidRDefault="00DF6893" w:rsidP="008B43B5">
      <w:pPr>
        <w:rPr>
          <w:lang w:val="en-US"/>
        </w:rPr>
      </w:pPr>
      <w:r w:rsidRPr="009E376F">
        <w:t>Матеріали, методи та технічні засоби</w:t>
      </w:r>
      <w:r w:rsidR="002C239B" w:rsidRPr="009E376F">
        <w:t xml:space="preserve"> – </w:t>
      </w:r>
      <w:proofErr w:type="spellStart"/>
      <w:r w:rsidR="008B43B5" w:rsidRPr="009E376F">
        <w:rPr>
          <w:lang w:val="en-US"/>
        </w:rPr>
        <w:t>Матеріали</w:t>
      </w:r>
      <w:proofErr w:type="spellEnd"/>
      <w:r w:rsidR="008B43B5" w:rsidRPr="009E376F">
        <w:rPr>
          <w:lang w:val="en-US"/>
        </w:rPr>
        <w:t xml:space="preserve">, </w:t>
      </w:r>
      <w:proofErr w:type="spellStart"/>
      <w:r w:rsidR="008B43B5" w:rsidRPr="009E376F">
        <w:rPr>
          <w:lang w:val="en-US"/>
        </w:rPr>
        <w:t>методи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та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техніки</w:t>
      </w:r>
      <w:proofErr w:type="spellEnd"/>
      <w:r w:rsidR="008B43B5" w:rsidRPr="009E376F">
        <w:rPr>
          <w:lang w:val="en-US"/>
        </w:rPr>
        <w:t xml:space="preserve">: У </w:t>
      </w:r>
      <w:proofErr w:type="spellStart"/>
      <w:r w:rsidR="008B43B5" w:rsidRPr="009E376F">
        <w:rPr>
          <w:lang w:val="en-US"/>
        </w:rPr>
        <w:t>дослідженні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було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використано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різноманітні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технології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та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методи</w:t>
      </w:r>
      <w:proofErr w:type="spellEnd"/>
      <w:r w:rsidR="008B43B5" w:rsidRPr="009E376F">
        <w:rPr>
          <w:lang w:val="en-US"/>
        </w:rPr>
        <w:t xml:space="preserve">, </w:t>
      </w:r>
      <w:proofErr w:type="spellStart"/>
      <w:r w:rsidR="008B43B5" w:rsidRPr="009E376F">
        <w:rPr>
          <w:lang w:val="en-US"/>
        </w:rPr>
        <w:t>зокрема</w:t>
      </w:r>
      <w:proofErr w:type="spellEnd"/>
      <w:r w:rsidR="008B43B5" w:rsidRPr="009E376F">
        <w:rPr>
          <w:lang w:val="en-US"/>
        </w:rPr>
        <w:t xml:space="preserve"> JavaScript, React, Next.JS, </w:t>
      </w:r>
      <w:r w:rsidR="00DB6C4E" w:rsidRPr="009E376F">
        <w:t xml:space="preserve">та </w:t>
      </w:r>
      <w:proofErr w:type="spellStart"/>
      <w:r w:rsidR="008B43B5" w:rsidRPr="009E376F">
        <w:rPr>
          <w:lang w:val="en-US"/>
        </w:rPr>
        <w:t>TailwindCS</w:t>
      </w:r>
      <w:proofErr w:type="spellEnd"/>
      <w:r w:rsidR="008B43B5" w:rsidRPr="009E376F">
        <w:rPr>
          <w:lang w:val="en-US"/>
        </w:rPr>
        <w:t xml:space="preserve">. </w:t>
      </w:r>
      <w:proofErr w:type="spellStart"/>
      <w:r w:rsidR="008B43B5" w:rsidRPr="009E376F">
        <w:rPr>
          <w:lang w:val="en-US"/>
        </w:rPr>
        <w:t>Ці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інструменти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були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використані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для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створення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динамічного</w:t>
      </w:r>
      <w:proofErr w:type="spellEnd"/>
      <w:r w:rsidR="008B43B5" w:rsidRPr="009E376F">
        <w:rPr>
          <w:lang w:val="en-US"/>
        </w:rPr>
        <w:t xml:space="preserve">, </w:t>
      </w:r>
      <w:proofErr w:type="spellStart"/>
      <w:r w:rsidR="008B43B5" w:rsidRPr="009E376F">
        <w:rPr>
          <w:lang w:val="en-US"/>
        </w:rPr>
        <w:t>адаптивного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та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естетично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привабливого</w:t>
      </w:r>
      <w:proofErr w:type="spellEnd"/>
      <w:r w:rsidR="008B43B5" w:rsidRPr="009E376F">
        <w:rPr>
          <w:lang w:val="en-US"/>
        </w:rPr>
        <w:t xml:space="preserve"> </w:t>
      </w:r>
      <w:proofErr w:type="spellStart"/>
      <w:r w:rsidR="008B43B5" w:rsidRPr="009E376F">
        <w:rPr>
          <w:lang w:val="en-US"/>
        </w:rPr>
        <w:t>веб-сайту</w:t>
      </w:r>
      <w:proofErr w:type="spellEnd"/>
      <w:r w:rsidR="008B43B5" w:rsidRPr="009E376F">
        <w:rPr>
          <w:lang w:val="en-US"/>
        </w:rPr>
        <w:t>.</w:t>
      </w:r>
    </w:p>
    <w:p w14:paraId="0686895E" w14:textId="788BD5B1" w:rsidR="002C239B" w:rsidRPr="009E376F" w:rsidRDefault="002C239B" w:rsidP="008B43B5">
      <w:r w:rsidRPr="009E376F">
        <w:t xml:space="preserve">Результати – </w:t>
      </w:r>
      <w:r w:rsidR="008B43B5" w:rsidRPr="009E376F">
        <w:t xml:space="preserve">Очікуваним результатом цього дослідження стала розробка повнофункціонального веб-сайту-каталогу фільмів </w:t>
      </w:r>
      <w:proofErr w:type="spellStart"/>
      <w:r w:rsidR="008B43B5" w:rsidRPr="009E376F">
        <w:t>Flickster</w:t>
      </w:r>
      <w:proofErr w:type="spellEnd"/>
      <w:r w:rsidR="008B43B5" w:rsidRPr="009E376F">
        <w:t xml:space="preserve">, який слугуватиме всеосяжною платформою для </w:t>
      </w:r>
      <w:proofErr w:type="spellStart"/>
      <w:r w:rsidR="008B43B5" w:rsidRPr="009E376F">
        <w:t>кінолюбителів</w:t>
      </w:r>
      <w:proofErr w:type="spellEnd"/>
      <w:r w:rsidR="008B43B5" w:rsidRPr="009E376F">
        <w:t>.</w:t>
      </w:r>
    </w:p>
    <w:p w14:paraId="7A0F151A" w14:textId="0BB5A844" w:rsidR="008B43B5" w:rsidRPr="009E376F" w:rsidRDefault="002C239B" w:rsidP="00DF6893">
      <w:pPr>
        <w:contextualSpacing/>
      </w:pPr>
      <w:r w:rsidRPr="009E376F">
        <w:t xml:space="preserve">Висновки – </w:t>
      </w:r>
      <w:r w:rsidR="008B43B5" w:rsidRPr="009E376F">
        <w:t xml:space="preserve">По завершенню виконання даної роботи було отримано практичні навички з </w:t>
      </w:r>
      <w:proofErr w:type="spellStart"/>
      <w:r w:rsidR="008B43B5" w:rsidRPr="009E376F">
        <w:t>проєктування</w:t>
      </w:r>
      <w:proofErr w:type="spellEnd"/>
      <w:r w:rsidR="008B43B5" w:rsidRPr="009E376F">
        <w:t xml:space="preserve">, розробки та тестування програмного забезпечення, а також досвід роботи з популярними фреймворками та </w:t>
      </w:r>
      <w:r w:rsidR="008B43B5" w:rsidRPr="009E376F">
        <w:lastRenderedPageBreak/>
        <w:t xml:space="preserve">бібліотеками. Також було вивчено, як розгортати програмний продукт на віддаленому сервері, покращуючи доступність </w:t>
      </w:r>
      <w:proofErr w:type="spellStart"/>
      <w:r w:rsidR="008B43B5" w:rsidRPr="009E376F">
        <w:t>про</w:t>
      </w:r>
      <w:r w:rsidR="00DB6C4E" w:rsidRPr="009E376F">
        <w:t>є</w:t>
      </w:r>
      <w:r w:rsidR="008B43B5" w:rsidRPr="009E376F">
        <w:t>кту</w:t>
      </w:r>
      <w:proofErr w:type="spellEnd"/>
      <w:r w:rsidR="008B43B5" w:rsidRPr="009E376F">
        <w:t>.</w:t>
      </w:r>
    </w:p>
    <w:p w14:paraId="439A8116" w14:textId="17326A32" w:rsidR="002C239B" w:rsidRPr="009E376F" w:rsidRDefault="002C239B" w:rsidP="00DF6893">
      <w:pPr>
        <w:contextualSpacing/>
        <w:rPr>
          <w:lang w:val="en-US"/>
        </w:rPr>
      </w:pPr>
      <w:r w:rsidRPr="009E376F">
        <w:t xml:space="preserve">Галузь використання – </w:t>
      </w:r>
      <w:r w:rsidR="008B43B5" w:rsidRPr="009E376F">
        <w:t xml:space="preserve">Розроблений веб-сайт </w:t>
      </w:r>
      <w:proofErr w:type="spellStart"/>
      <w:r w:rsidR="008B43B5" w:rsidRPr="009E376F">
        <w:t>Flickster</w:t>
      </w:r>
      <w:proofErr w:type="spellEnd"/>
      <w:r w:rsidR="008B43B5" w:rsidRPr="009E376F">
        <w:t xml:space="preserve"> слугуватиме цінним ресурсом для спільноти </w:t>
      </w:r>
      <w:proofErr w:type="spellStart"/>
      <w:r w:rsidR="008B43B5" w:rsidRPr="009E376F">
        <w:t>кіноманів</w:t>
      </w:r>
      <w:proofErr w:type="spellEnd"/>
      <w:r w:rsidR="008B43B5" w:rsidRPr="009E376F">
        <w:t>, надаючи їм спрощену платформу для пошуку та вибору улюблених фільмів та серіалів.</w:t>
      </w:r>
    </w:p>
    <w:p w14:paraId="1532841D" w14:textId="33755C94" w:rsidR="008B43B5" w:rsidRPr="009E376F" w:rsidRDefault="008B43B5" w:rsidP="00DF6893">
      <w:pPr>
        <w:contextualSpacing/>
        <w:rPr>
          <w:shd w:val="clear" w:color="auto" w:fill="FFFFFF"/>
          <w:lang w:val="en-US"/>
        </w:rPr>
      </w:pPr>
    </w:p>
    <w:p w14:paraId="386D5EDA" w14:textId="44D2F95A" w:rsidR="008B43B5" w:rsidRPr="009E376F" w:rsidRDefault="008B43B5" w:rsidP="006D48C7">
      <w:pPr>
        <w:pStyle w:val="H1"/>
        <w:rPr>
          <w:shd w:val="clear" w:color="auto" w:fill="FFFFFF"/>
        </w:rPr>
      </w:pPr>
      <w:bookmarkStart w:id="2" w:name="_Toc151717893"/>
      <w:r w:rsidRPr="009E376F">
        <w:rPr>
          <w:shd w:val="clear" w:color="auto" w:fill="FFFFFF"/>
        </w:rPr>
        <w:t>Вступ</w:t>
      </w:r>
      <w:bookmarkEnd w:id="2"/>
    </w:p>
    <w:p w14:paraId="6CB4C922" w14:textId="6E951C94" w:rsidR="008B43B5" w:rsidRPr="009E376F" w:rsidRDefault="008B43B5" w:rsidP="00DF6893">
      <w:pPr>
        <w:contextualSpacing/>
        <w:rPr>
          <w:shd w:val="clear" w:color="auto" w:fill="FFFFFF"/>
        </w:rPr>
      </w:pPr>
    </w:p>
    <w:p w14:paraId="69DCE6D3" w14:textId="7CE009A8" w:rsidR="008B43B5" w:rsidRPr="009E376F" w:rsidRDefault="008B43B5" w:rsidP="008B43B5">
      <w:pPr>
        <w:contextualSpacing/>
        <w:rPr>
          <w:shd w:val="clear" w:color="auto" w:fill="FFFFFF"/>
        </w:rPr>
      </w:pPr>
      <w:r w:rsidRPr="009E376F">
        <w:rPr>
          <w:shd w:val="clear" w:color="auto" w:fill="FFFFFF"/>
        </w:rPr>
        <w:t xml:space="preserve">У цифрову епоху каталоги фільмів перетворилися з простих статичних баз даних на динамічні інтерактивні платформи. Цей </w:t>
      </w:r>
      <w:proofErr w:type="spellStart"/>
      <w:r w:rsidRPr="009E376F">
        <w:rPr>
          <w:shd w:val="clear" w:color="auto" w:fill="FFFFFF"/>
        </w:rPr>
        <w:t>про</w:t>
      </w:r>
      <w:r w:rsidR="00DB6C4E" w:rsidRPr="009E376F">
        <w:rPr>
          <w:shd w:val="clear" w:color="auto" w:fill="FFFFFF"/>
        </w:rPr>
        <w:t>є</w:t>
      </w:r>
      <w:r w:rsidRPr="009E376F">
        <w:rPr>
          <w:shd w:val="clear" w:color="auto" w:fill="FFFFFF"/>
        </w:rPr>
        <w:t>кт</w:t>
      </w:r>
      <w:proofErr w:type="spellEnd"/>
      <w:r w:rsidRPr="009E376F">
        <w:rPr>
          <w:shd w:val="clear" w:color="auto" w:fill="FFFFFF"/>
        </w:rPr>
        <w:t>, "</w:t>
      </w:r>
      <w:proofErr w:type="spellStart"/>
      <w:r w:rsidRPr="009E376F">
        <w:rPr>
          <w:shd w:val="clear" w:color="auto" w:fill="FFFFFF"/>
        </w:rPr>
        <w:t>Flickster</w:t>
      </w:r>
      <w:proofErr w:type="spellEnd"/>
      <w:r w:rsidRPr="009E376F">
        <w:rPr>
          <w:shd w:val="clear" w:color="auto" w:fill="FFFFFF"/>
        </w:rPr>
        <w:t xml:space="preserve">", є втіленням цієї еволюції. Актуальність цієї теми зумовлена зростаючим попитом на цифрові платформи, що задовольняють потреби </w:t>
      </w:r>
      <w:proofErr w:type="spellStart"/>
      <w:r w:rsidRPr="009E376F">
        <w:rPr>
          <w:shd w:val="clear" w:color="auto" w:fill="FFFFFF"/>
        </w:rPr>
        <w:t>кінолюбителів</w:t>
      </w:r>
      <w:proofErr w:type="spellEnd"/>
      <w:r w:rsidRPr="009E376F">
        <w:rPr>
          <w:shd w:val="clear" w:color="auto" w:fill="FFFFFF"/>
        </w:rPr>
        <w:t>.</w:t>
      </w:r>
    </w:p>
    <w:p w14:paraId="672CC9B4" w14:textId="4545247B" w:rsidR="008B43B5" w:rsidRPr="009E376F" w:rsidRDefault="008B43B5" w:rsidP="008B43B5">
      <w:pPr>
        <w:contextualSpacing/>
        <w:rPr>
          <w:shd w:val="clear" w:color="auto" w:fill="FFFFFF"/>
        </w:rPr>
      </w:pPr>
      <w:r w:rsidRPr="009E376F">
        <w:rPr>
          <w:shd w:val="clear" w:color="auto" w:fill="FFFFFF"/>
        </w:rPr>
        <w:t xml:space="preserve">Вибір саме цієї теми зумовлений потребою у спрощеній платформі, яка полегшує користувачам пошук і вибір фільмів чи серіалів. Зважаючи на величезну кількість контенту, доступного у світовій кіноіндустрії, така зручна платформа, як </w:t>
      </w:r>
      <w:proofErr w:type="spellStart"/>
      <w:r w:rsidRPr="009E376F">
        <w:rPr>
          <w:shd w:val="clear" w:color="auto" w:fill="FFFFFF"/>
        </w:rPr>
        <w:t>Flickster</w:t>
      </w:r>
      <w:proofErr w:type="spellEnd"/>
      <w:r w:rsidRPr="009E376F">
        <w:rPr>
          <w:shd w:val="clear" w:color="auto" w:fill="FFFFFF"/>
        </w:rPr>
        <w:t>, може значно покращити користувацький досвід.</w:t>
      </w:r>
    </w:p>
    <w:p w14:paraId="6F64D373" w14:textId="47BD0BBA" w:rsidR="008B43B5" w:rsidRPr="009E376F" w:rsidRDefault="008B43B5" w:rsidP="008B43B5">
      <w:pPr>
        <w:contextualSpacing/>
        <w:rPr>
          <w:shd w:val="clear" w:color="auto" w:fill="FFFFFF"/>
        </w:rPr>
      </w:pPr>
      <w:r w:rsidRPr="009E376F">
        <w:rPr>
          <w:shd w:val="clear" w:color="auto" w:fill="FFFFFF"/>
        </w:rPr>
        <w:t xml:space="preserve">Крім того, розробка </w:t>
      </w:r>
      <w:proofErr w:type="spellStart"/>
      <w:r w:rsidRPr="009E376F">
        <w:rPr>
          <w:shd w:val="clear" w:color="auto" w:fill="FFFFFF"/>
        </w:rPr>
        <w:t>Flickster</w:t>
      </w:r>
      <w:proofErr w:type="spellEnd"/>
      <w:r w:rsidRPr="009E376F">
        <w:rPr>
          <w:shd w:val="clear" w:color="auto" w:fill="FFFFFF"/>
        </w:rPr>
        <w:t xml:space="preserve"> відповідає сучасній тенденції використання веб-технологій та принципів дизайну для створення інтуїтивно зрозумілих та цікавих користувацьких інтерфейсів. Використовуючи популярні фреймворки та бібліотеки, такі як </w:t>
      </w:r>
      <w:proofErr w:type="spellStart"/>
      <w:r w:rsidRPr="009E376F">
        <w:rPr>
          <w:shd w:val="clear" w:color="auto" w:fill="FFFFFF"/>
        </w:rPr>
        <w:t>JavaScript</w:t>
      </w:r>
      <w:proofErr w:type="spellEnd"/>
      <w:r w:rsidRPr="009E376F">
        <w:rPr>
          <w:shd w:val="clear" w:color="auto" w:fill="FFFFFF"/>
        </w:rPr>
        <w:t xml:space="preserve">, </w:t>
      </w:r>
      <w:proofErr w:type="spellStart"/>
      <w:r w:rsidRPr="009E376F">
        <w:rPr>
          <w:shd w:val="clear" w:color="auto" w:fill="FFFFFF"/>
        </w:rPr>
        <w:t>React</w:t>
      </w:r>
      <w:proofErr w:type="spellEnd"/>
      <w:r w:rsidRPr="009E376F">
        <w:rPr>
          <w:shd w:val="clear" w:color="auto" w:fill="FFFFFF"/>
        </w:rPr>
        <w:t xml:space="preserve">, Next.JS, </w:t>
      </w:r>
      <w:r w:rsidR="00DB6C4E" w:rsidRPr="009E376F">
        <w:rPr>
          <w:shd w:val="clear" w:color="auto" w:fill="FFFFFF"/>
        </w:rPr>
        <w:t xml:space="preserve">та </w:t>
      </w:r>
      <w:proofErr w:type="spellStart"/>
      <w:r w:rsidRPr="009E376F">
        <w:rPr>
          <w:shd w:val="clear" w:color="auto" w:fill="FFFFFF"/>
        </w:rPr>
        <w:t>TailwindCSS</w:t>
      </w:r>
      <w:proofErr w:type="spellEnd"/>
      <w:r w:rsidRPr="009E376F">
        <w:rPr>
          <w:shd w:val="clear" w:color="auto" w:fill="FFFFFF"/>
        </w:rPr>
        <w:t xml:space="preserve">, цей </w:t>
      </w:r>
      <w:proofErr w:type="spellStart"/>
      <w:r w:rsidRPr="009E376F">
        <w:rPr>
          <w:shd w:val="clear" w:color="auto" w:fill="FFFFFF"/>
        </w:rPr>
        <w:t>про</w:t>
      </w:r>
      <w:r w:rsidR="00DB6C4E" w:rsidRPr="009E376F">
        <w:rPr>
          <w:shd w:val="clear" w:color="auto" w:fill="FFFFFF"/>
        </w:rPr>
        <w:t>є</w:t>
      </w:r>
      <w:r w:rsidRPr="009E376F">
        <w:rPr>
          <w:shd w:val="clear" w:color="auto" w:fill="FFFFFF"/>
        </w:rPr>
        <w:t>кт</w:t>
      </w:r>
      <w:proofErr w:type="spellEnd"/>
      <w:r w:rsidRPr="009E376F">
        <w:rPr>
          <w:shd w:val="clear" w:color="auto" w:fill="FFFFFF"/>
        </w:rPr>
        <w:t xml:space="preserve"> не тільки продемонструє застосування цих технологій, але й підкреслить їхній потенціал у створенні ефективних та естетично привабливих веб-</w:t>
      </w:r>
      <w:r w:rsidR="009E376F">
        <w:rPr>
          <w:shd w:val="clear" w:color="auto" w:fill="FFFFFF"/>
        </w:rPr>
        <w:t>застосун</w:t>
      </w:r>
      <w:r w:rsidRPr="009E376F">
        <w:rPr>
          <w:shd w:val="clear" w:color="auto" w:fill="FFFFFF"/>
        </w:rPr>
        <w:t>ків.</w:t>
      </w:r>
    </w:p>
    <w:p w14:paraId="69764416" w14:textId="11FFC253" w:rsidR="008B43B5" w:rsidRPr="009E376F" w:rsidRDefault="008B43B5" w:rsidP="008B43B5">
      <w:pPr>
        <w:contextualSpacing/>
        <w:rPr>
          <w:shd w:val="clear" w:color="auto" w:fill="FFFFFF"/>
        </w:rPr>
      </w:pPr>
      <w:r w:rsidRPr="009E376F">
        <w:rPr>
          <w:shd w:val="clear" w:color="auto" w:fill="FFFFFF"/>
        </w:rPr>
        <w:t xml:space="preserve">Отже, цей </w:t>
      </w:r>
      <w:proofErr w:type="spellStart"/>
      <w:r w:rsidRPr="009E376F">
        <w:rPr>
          <w:shd w:val="clear" w:color="auto" w:fill="FFFFFF"/>
        </w:rPr>
        <w:t>про</w:t>
      </w:r>
      <w:r w:rsidR="00DB6C4E" w:rsidRPr="009E376F">
        <w:rPr>
          <w:shd w:val="clear" w:color="auto" w:fill="FFFFFF"/>
        </w:rPr>
        <w:t>є</w:t>
      </w:r>
      <w:r w:rsidRPr="009E376F">
        <w:rPr>
          <w:shd w:val="clear" w:color="auto" w:fill="FFFFFF"/>
        </w:rPr>
        <w:t>кт</w:t>
      </w:r>
      <w:proofErr w:type="spellEnd"/>
      <w:r w:rsidRPr="009E376F">
        <w:rPr>
          <w:shd w:val="clear" w:color="auto" w:fill="FFFFFF"/>
        </w:rPr>
        <w:t xml:space="preserve"> - це не лише розробка каталогу фільмів, але й використання веб-технологій та принципів дизайну для створення зручної, ефективної та цікавої платформи для любителів кіно.</w:t>
      </w:r>
    </w:p>
    <w:p w14:paraId="51F892FD" w14:textId="482BC67B" w:rsidR="008B43B5" w:rsidRPr="009E376F" w:rsidRDefault="008B43B5" w:rsidP="008B43B5">
      <w:pPr>
        <w:contextualSpacing/>
        <w:rPr>
          <w:shd w:val="clear" w:color="auto" w:fill="FFFFFF"/>
        </w:rPr>
      </w:pPr>
    </w:p>
    <w:p w14:paraId="526A3CF7" w14:textId="7EDC4742" w:rsidR="008B43B5" w:rsidRPr="009E376F" w:rsidRDefault="008B43B5" w:rsidP="009E376F">
      <w:pPr>
        <w:pStyle w:val="H1"/>
        <w:rPr>
          <w:shd w:val="clear" w:color="auto" w:fill="FFFFFF"/>
        </w:rPr>
      </w:pPr>
      <w:bookmarkStart w:id="3" w:name="_Toc151717894"/>
      <w:r w:rsidRPr="009E376F">
        <w:rPr>
          <w:shd w:val="clear" w:color="auto" w:fill="FFFFFF"/>
        </w:rPr>
        <w:lastRenderedPageBreak/>
        <w:t>Аналіз предметної області</w:t>
      </w:r>
      <w:bookmarkEnd w:id="3"/>
    </w:p>
    <w:p w14:paraId="63A6A177" w14:textId="0A8D410E" w:rsidR="008B43B5" w:rsidRPr="009E376F" w:rsidRDefault="008B43B5" w:rsidP="008B43B5">
      <w:pPr>
        <w:contextualSpacing/>
        <w:rPr>
          <w:shd w:val="clear" w:color="auto" w:fill="FFFFFF"/>
        </w:rPr>
      </w:pPr>
    </w:p>
    <w:p w14:paraId="68055BFF" w14:textId="30904B1B" w:rsidR="008B43B5" w:rsidRPr="009E376F" w:rsidRDefault="008B43B5" w:rsidP="009E376F">
      <w:pPr>
        <w:pStyle w:val="H2"/>
        <w:rPr>
          <w:szCs w:val="28"/>
          <w:shd w:val="clear" w:color="auto" w:fill="FFFFFF"/>
        </w:rPr>
      </w:pPr>
      <w:bookmarkStart w:id="4" w:name="_Toc151717895"/>
      <w:r w:rsidRPr="009E376F">
        <w:rPr>
          <w:szCs w:val="28"/>
          <w:shd w:val="clear" w:color="auto" w:fill="FFFFFF"/>
        </w:rPr>
        <w:t>Опис теми</w:t>
      </w:r>
      <w:bookmarkEnd w:id="4"/>
    </w:p>
    <w:p w14:paraId="2A9E1E0E" w14:textId="0EF3D15C" w:rsidR="00270AC7" w:rsidRPr="009E376F" w:rsidRDefault="00270AC7" w:rsidP="008B43B5">
      <w:pPr>
        <w:contextualSpacing/>
        <w:rPr>
          <w:shd w:val="clear" w:color="auto" w:fill="FFFFFF"/>
        </w:rPr>
      </w:pPr>
    </w:p>
    <w:p w14:paraId="4BE3C447" w14:textId="7A9A26C2" w:rsidR="00270AC7" w:rsidRPr="009E376F" w:rsidRDefault="00270AC7" w:rsidP="008B43B5">
      <w:pPr>
        <w:contextualSpacing/>
        <w:rPr>
          <w:shd w:val="clear" w:color="auto" w:fill="FFFFFF"/>
        </w:rPr>
      </w:pPr>
      <w:r w:rsidRPr="009E376F">
        <w:rPr>
          <w:shd w:val="clear" w:color="auto" w:fill="FFFFFF"/>
        </w:rPr>
        <w:t xml:space="preserve">Темою цього </w:t>
      </w:r>
      <w:proofErr w:type="spellStart"/>
      <w:r w:rsidRPr="009E376F">
        <w:rPr>
          <w:shd w:val="clear" w:color="auto" w:fill="FFFFFF"/>
        </w:rPr>
        <w:t>проєкту</w:t>
      </w:r>
      <w:proofErr w:type="spellEnd"/>
      <w:r w:rsidRPr="009E376F">
        <w:rPr>
          <w:shd w:val="clear" w:color="auto" w:fill="FFFFFF"/>
        </w:rPr>
        <w:t xml:space="preserve"> є розробка веб-каталогу фільмів "</w:t>
      </w:r>
      <w:proofErr w:type="spellStart"/>
      <w:r w:rsidRPr="009E376F">
        <w:rPr>
          <w:shd w:val="clear" w:color="auto" w:fill="FFFFFF"/>
        </w:rPr>
        <w:t>Flickster</w:t>
      </w:r>
      <w:proofErr w:type="spellEnd"/>
      <w:r w:rsidRPr="009E376F">
        <w:rPr>
          <w:shd w:val="clear" w:color="auto" w:fill="FFFFFF"/>
        </w:rPr>
        <w:t xml:space="preserve">". Метою є створення інтуїтивно зрозумілої та зручної платформи, на якій </w:t>
      </w:r>
      <w:proofErr w:type="spellStart"/>
      <w:r w:rsidRPr="009E376F">
        <w:rPr>
          <w:shd w:val="clear" w:color="auto" w:fill="FFFFFF"/>
        </w:rPr>
        <w:t>кінолюбителі</w:t>
      </w:r>
      <w:proofErr w:type="spellEnd"/>
      <w:r w:rsidRPr="009E376F">
        <w:rPr>
          <w:shd w:val="clear" w:color="auto" w:fill="FFFFFF"/>
        </w:rPr>
        <w:t xml:space="preserve"> зможуть легко шукати та обирати фільми чи серіали з великої бази даних.</w:t>
      </w:r>
    </w:p>
    <w:p w14:paraId="06CDD9F0" w14:textId="77777777" w:rsidR="00270AC7" w:rsidRPr="009E376F" w:rsidRDefault="00270AC7" w:rsidP="008B43B5">
      <w:pPr>
        <w:contextualSpacing/>
        <w:rPr>
          <w:shd w:val="clear" w:color="auto" w:fill="FFFFFF"/>
        </w:rPr>
      </w:pPr>
    </w:p>
    <w:p w14:paraId="6A487410" w14:textId="30E0C981" w:rsidR="00270AC7" w:rsidRPr="009E376F" w:rsidRDefault="00270AC7" w:rsidP="009E376F">
      <w:pPr>
        <w:pStyle w:val="H2"/>
        <w:rPr>
          <w:szCs w:val="28"/>
          <w:shd w:val="clear" w:color="auto" w:fill="FFFFFF"/>
        </w:rPr>
      </w:pPr>
      <w:bookmarkStart w:id="5" w:name="_Toc151717896"/>
      <w:r w:rsidRPr="009E376F">
        <w:rPr>
          <w:szCs w:val="28"/>
          <w:shd w:val="clear" w:color="auto" w:fill="FFFFFF"/>
        </w:rPr>
        <w:t>Постановка завдання</w:t>
      </w:r>
      <w:bookmarkEnd w:id="5"/>
    </w:p>
    <w:p w14:paraId="3A9F1C1A" w14:textId="0505DACE" w:rsidR="00270AC7" w:rsidRPr="009E376F" w:rsidRDefault="00270AC7" w:rsidP="008B43B5">
      <w:pPr>
        <w:contextualSpacing/>
        <w:rPr>
          <w:shd w:val="clear" w:color="auto" w:fill="FFFFFF"/>
        </w:rPr>
      </w:pPr>
    </w:p>
    <w:p w14:paraId="51E8EFD3" w14:textId="77777777" w:rsidR="00270AC7" w:rsidRPr="009E376F" w:rsidRDefault="00270AC7" w:rsidP="00270AC7">
      <w:pPr>
        <w:rPr>
          <w:shd w:val="clear" w:color="auto" w:fill="FFFFFF"/>
        </w:rPr>
      </w:pPr>
      <w:r w:rsidRPr="009E376F">
        <w:rPr>
          <w:shd w:val="clear" w:color="auto" w:fill="FFFFFF"/>
        </w:rPr>
        <w:t xml:space="preserve">Завданням цього </w:t>
      </w:r>
      <w:proofErr w:type="spellStart"/>
      <w:r w:rsidRPr="009E376F">
        <w:rPr>
          <w:shd w:val="clear" w:color="auto" w:fill="FFFFFF"/>
        </w:rPr>
        <w:t>проєкту</w:t>
      </w:r>
      <w:proofErr w:type="spellEnd"/>
      <w:r w:rsidRPr="009E376F">
        <w:rPr>
          <w:shd w:val="clear" w:color="auto" w:fill="FFFFFF"/>
        </w:rPr>
        <w:t xml:space="preserve"> є розробка веб-сайту, який надає спрощену платформу для перегляду та вибору фільмів і серіалів. Веб-сайт буде відображати каталог фільмів, кожен з яких матиме детальну інформацію, а також пропонуватиме різні варіанти сортування та фільтрації для покращення користувацького досвіду.</w:t>
      </w:r>
    </w:p>
    <w:p w14:paraId="63B7C8F8" w14:textId="1CA5CE1A" w:rsidR="00270AC7" w:rsidRPr="009E376F" w:rsidRDefault="00270AC7" w:rsidP="008B43B5">
      <w:pPr>
        <w:contextualSpacing/>
        <w:rPr>
          <w:shd w:val="clear" w:color="auto" w:fill="FFFFFF"/>
        </w:rPr>
      </w:pPr>
    </w:p>
    <w:p w14:paraId="1FE08687" w14:textId="1C37378A" w:rsidR="00270AC7" w:rsidRPr="009E376F" w:rsidRDefault="00270AC7" w:rsidP="009E376F">
      <w:pPr>
        <w:pStyle w:val="H2"/>
        <w:rPr>
          <w:szCs w:val="28"/>
          <w:shd w:val="clear" w:color="auto" w:fill="FFFFFF"/>
        </w:rPr>
      </w:pPr>
      <w:bookmarkStart w:id="6" w:name="_Toc151717897"/>
      <w:r w:rsidRPr="009E376F">
        <w:rPr>
          <w:szCs w:val="28"/>
          <w:shd w:val="clear" w:color="auto" w:fill="FFFFFF"/>
        </w:rPr>
        <w:t>Межі системи</w:t>
      </w:r>
      <w:bookmarkEnd w:id="6"/>
    </w:p>
    <w:p w14:paraId="0D5A768A" w14:textId="62823198" w:rsidR="00270AC7" w:rsidRPr="009E376F" w:rsidRDefault="00270AC7" w:rsidP="008B43B5">
      <w:pPr>
        <w:contextualSpacing/>
        <w:rPr>
          <w:shd w:val="clear" w:color="auto" w:fill="FFFFFF"/>
        </w:rPr>
      </w:pPr>
    </w:p>
    <w:p w14:paraId="5324EA9E" w14:textId="4A2E919B" w:rsidR="00270AC7" w:rsidRPr="009E376F" w:rsidRDefault="00452047" w:rsidP="008B43B5">
      <w:pPr>
        <w:contextualSpacing/>
        <w:rPr>
          <w:shd w:val="clear" w:color="auto" w:fill="FFFFFF"/>
        </w:rPr>
      </w:pPr>
      <w:r w:rsidRPr="009E376F">
        <w:t xml:space="preserve">Система </w:t>
      </w:r>
      <w:proofErr w:type="spellStart"/>
      <w:r w:rsidRPr="009E376F">
        <w:t>складатиметься</w:t>
      </w:r>
      <w:proofErr w:type="spellEnd"/>
      <w:r w:rsidRPr="009E376F">
        <w:t xml:space="preserve"> щонайменше з п'яти головних сторінок. На головній сторінці буде відображатися каталог фільмів з різними варіантами сортування та фільтрації. Кожен фільм у каталозі буде посиланням на окрему сторінку з більш детальною інформацією про фільм. Система також включатиме функцію пошуку, яка дозволить користувачам знаходити конкретні фільми або серіали. Веб-сайт буде створено з використанням </w:t>
      </w:r>
      <w:proofErr w:type="spellStart"/>
      <w:r w:rsidRPr="009E376F">
        <w:t>JavaScript</w:t>
      </w:r>
      <w:proofErr w:type="spellEnd"/>
      <w:r w:rsidRPr="009E376F">
        <w:t xml:space="preserve">, </w:t>
      </w:r>
      <w:proofErr w:type="spellStart"/>
      <w:r w:rsidRPr="009E376F">
        <w:t>React</w:t>
      </w:r>
      <w:proofErr w:type="spellEnd"/>
      <w:r w:rsidRPr="009E376F">
        <w:t xml:space="preserve">, Next.JS, </w:t>
      </w:r>
      <w:r w:rsidR="00DB6C4E" w:rsidRPr="009E376F">
        <w:t xml:space="preserve">та </w:t>
      </w:r>
      <w:proofErr w:type="spellStart"/>
      <w:r w:rsidRPr="009E376F">
        <w:t>TailwindCSS</w:t>
      </w:r>
      <w:proofErr w:type="spellEnd"/>
      <w:r w:rsidRPr="009E376F">
        <w:t xml:space="preserve">, і він не використовуватиме базу даних. На сторінці каталогу буде показано список фільмів з мініатюрами та короткими описами. На сторінці </w:t>
      </w:r>
      <w:r w:rsidRPr="009E376F">
        <w:lastRenderedPageBreak/>
        <w:t>інформації про фільм відображатиметься детальна інформація про конкретний фільм, включно з повним описом, списком акторів та оцінками користувачів. Сторінка пошуку дозволить користувачам шукати конкретні фільми чи серіали за назвою, жанром чи іншими критеріями.</w:t>
      </w:r>
      <w:r w:rsidRPr="009E376F">
        <w:br/>
      </w:r>
    </w:p>
    <w:p w14:paraId="05F12EFF" w14:textId="13D94204" w:rsidR="00270AC7" w:rsidRPr="009E376F" w:rsidRDefault="00270AC7" w:rsidP="009E376F">
      <w:pPr>
        <w:pStyle w:val="H2"/>
        <w:rPr>
          <w:szCs w:val="28"/>
          <w:shd w:val="clear" w:color="auto" w:fill="FFFFFF"/>
        </w:rPr>
      </w:pPr>
      <w:bookmarkStart w:id="7" w:name="_Toc151717898"/>
      <w:r w:rsidRPr="009E376F">
        <w:rPr>
          <w:szCs w:val="28"/>
          <w:shd w:val="clear" w:color="auto" w:fill="FFFFFF"/>
        </w:rPr>
        <w:t>Функціональні вимоги</w:t>
      </w:r>
      <w:bookmarkEnd w:id="7"/>
    </w:p>
    <w:p w14:paraId="10C65744" w14:textId="240E8DF1" w:rsidR="00270AC7" w:rsidRPr="009E376F" w:rsidRDefault="00270AC7" w:rsidP="008B43B5">
      <w:pPr>
        <w:contextualSpacing/>
        <w:rPr>
          <w:shd w:val="clear" w:color="auto" w:fill="FFFFFF"/>
        </w:rPr>
      </w:pPr>
    </w:p>
    <w:p w14:paraId="757686DD" w14:textId="77777777" w:rsidR="00270AC7" w:rsidRPr="009E376F" w:rsidRDefault="00270AC7" w:rsidP="00270AC7">
      <w:pPr>
        <w:rPr>
          <w:shd w:val="clear" w:color="auto" w:fill="FFFFFF"/>
        </w:rPr>
      </w:pPr>
      <w:r w:rsidRPr="009E376F">
        <w:rPr>
          <w:shd w:val="clear" w:color="auto" w:fill="FFFFFF"/>
        </w:rPr>
        <w:t>Функціональні вимоги до системи включають відображення каталогу фільмів, надання детальної інформації про кожен фільм, різні варіанти сортування та фільтрації, а також можливість пошуку конкретних фільмів чи серіалів. Веб-сайт також повинен бути адаптивним та естетично привабливим.</w:t>
      </w:r>
    </w:p>
    <w:p w14:paraId="07E11179" w14:textId="60680428" w:rsidR="00270AC7" w:rsidRPr="009E376F" w:rsidRDefault="00270AC7" w:rsidP="008B43B5">
      <w:pPr>
        <w:contextualSpacing/>
        <w:rPr>
          <w:shd w:val="clear" w:color="auto" w:fill="FFFFFF"/>
        </w:rPr>
      </w:pPr>
    </w:p>
    <w:p w14:paraId="11744B06" w14:textId="55F94DAA" w:rsidR="00270AC7" w:rsidRPr="009E376F" w:rsidRDefault="00270AC7" w:rsidP="009E376F">
      <w:pPr>
        <w:pStyle w:val="H2"/>
        <w:rPr>
          <w:szCs w:val="28"/>
          <w:shd w:val="clear" w:color="auto" w:fill="FFFFFF"/>
        </w:rPr>
      </w:pPr>
      <w:bookmarkStart w:id="8" w:name="_Toc151717899"/>
      <w:r w:rsidRPr="009E376F">
        <w:rPr>
          <w:szCs w:val="28"/>
          <w:shd w:val="clear" w:color="auto" w:fill="FFFFFF"/>
        </w:rPr>
        <w:t>Висновки за розділом</w:t>
      </w:r>
      <w:bookmarkEnd w:id="8"/>
    </w:p>
    <w:p w14:paraId="5825610D" w14:textId="2D0917F3" w:rsidR="00270AC7" w:rsidRPr="009E376F" w:rsidRDefault="00270AC7" w:rsidP="008B43B5">
      <w:pPr>
        <w:contextualSpacing/>
        <w:rPr>
          <w:shd w:val="clear" w:color="auto" w:fill="FFFFFF"/>
        </w:rPr>
      </w:pPr>
    </w:p>
    <w:p w14:paraId="50E89227" w14:textId="2482A2D0" w:rsidR="00270AC7" w:rsidRPr="009E376F" w:rsidRDefault="00452047" w:rsidP="00452047">
      <w:pPr>
        <w:rPr>
          <w:shd w:val="clear" w:color="auto" w:fill="FFFFFF"/>
        </w:rPr>
      </w:pPr>
      <w:r w:rsidRPr="009E376F">
        <w:rPr>
          <w:shd w:val="clear" w:color="auto" w:fill="FFFFFF"/>
        </w:rPr>
        <w:t xml:space="preserve">Цей розділ забезпечив чітке розуміння обсягу та вимог </w:t>
      </w:r>
      <w:proofErr w:type="spellStart"/>
      <w:r w:rsidRPr="009E376F">
        <w:rPr>
          <w:shd w:val="clear" w:color="auto" w:fill="FFFFFF"/>
        </w:rPr>
        <w:t>проєкту</w:t>
      </w:r>
      <w:proofErr w:type="spellEnd"/>
      <w:r w:rsidRPr="009E376F">
        <w:rPr>
          <w:shd w:val="clear" w:color="auto" w:fill="FFFFFF"/>
        </w:rPr>
        <w:t xml:space="preserve">. Було визначено межі системи та окреслено функціональні вимоги. </w:t>
      </w:r>
      <w:proofErr w:type="spellStart"/>
      <w:r w:rsidRPr="009E376F">
        <w:rPr>
          <w:shd w:val="clear" w:color="auto" w:fill="FFFFFF"/>
        </w:rPr>
        <w:t>Проєкт</w:t>
      </w:r>
      <w:proofErr w:type="spellEnd"/>
      <w:r w:rsidRPr="009E376F">
        <w:rPr>
          <w:shd w:val="clear" w:color="auto" w:fill="FFFFFF"/>
        </w:rPr>
        <w:t xml:space="preserve"> передбачає розробку веб-каталогу фільмів, який відповідатиме потребам </w:t>
      </w:r>
      <w:proofErr w:type="spellStart"/>
      <w:r w:rsidRPr="009E376F">
        <w:rPr>
          <w:shd w:val="clear" w:color="auto" w:fill="FFFFFF"/>
        </w:rPr>
        <w:t>кінолюбителів</w:t>
      </w:r>
      <w:proofErr w:type="spellEnd"/>
      <w:r w:rsidRPr="009E376F">
        <w:rPr>
          <w:shd w:val="clear" w:color="auto" w:fill="FFFFFF"/>
        </w:rPr>
        <w:t xml:space="preserve"> і використовуватиме популярні веб-технології та принципи дизайну.</w:t>
      </w:r>
    </w:p>
    <w:p w14:paraId="42ACBB96" w14:textId="77A541E8" w:rsidR="00452047" w:rsidRPr="009E376F" w:rsidRDefault="00452047" w:rsidP="009E376F">
      <w:pPr>
        <w:rPr>
          <w:shd w:val="clear" w:color="auto" w:fill="FFFFFF"/>
        </w:rPr>
      </w:pPr>
    </w:p>
    <w:p w14:paraId="35DE7164" w14:textId="132DC8F8" w:rsidR="00452047" w:rsidRPr="009E376F" w:rsidRDefault="00452047" w:rsidP="009E376F">
      <w:pPr>
        <w:pStyle w:val="H1"/>
        <w:rPr>
          <w:shd w:val="clear" w:color="auto" w:fill="FFFFFF"/>
        </w:rPr>
      </w:pPr>
      <w:bookmarkStart w:id="9" w:name="_Toc151717900"/>
      <w:r w:rsidRPr="009E376F">
        <w:rPr>
          <w:shd w:val="clear" w:color="auto" w:fill="FFFFFF"/>
        </w:rPr>
        <w:t>Матеріали і методи</w:t>
      </w:r>
      <w:bookmarkEnd w:id="9"/>
    </w:p>
    <w:p w14:paraId="68754C65" w14:textId="5BC26FD6" w:rsidR="00452047" w:rsidRPr="009E376F" w:rsidRDefault="00452047" w:rsidP="009E376F">
      <w:pPr>
        <w:pStyle w:val="H2"/>
        <w:rPr>
          <w:szCs w:val="28"/>
          <w:shd w:val="clear" w:color="auto" w:fill="FFFFFF"/>
        </w:rPr>
      </w:pPr>
      <w:bookmarkStart w:id="10" w:name="_Toc151717901"/>
      <w:r w:rsidRPr="009E376F">
        <w:rPr>
          <w:szCs w:val="28"/>
          <w:shd w:val="clear" w:color="auto" w:fill="FFFFFF"/>
        </w:rPr>
        <w:t>Опис засобів розробки</w:t>
      </w:r>
      <w:bookmarkEnd w:id="10"/>
    </w:p>
    <w:p w14:paraId="4D49427A" w14:textId="7917CCBA" w:rsidR="00452047" w:rsidRPr="009E376F" w:rsidRDefault="00452047" w:rsidP="00452047">
      <w:pPr>
        <w:rPr>
          <w:shd w:val="clear" w:color="auto" w:fill="FFFFFF"/>
        </w:rPr>
      </w:pPr>
    </w:p>
    <w:p w14:paraId="7BFF44DE" w14:textId="0C6F7857" w:rsidR="002B7A72" w:rsidRPr="009E376F" w:rsidRDefault="002B7A72" w:rsidP="002B7A72">
      <w:r w:rsidRPr="009E376F">
        <w:t xml:space="preserve">Інструменти розробки, обрані для цього </w:t>
      </w:r>
      <w:proofErr w:type="spellStart"/>
      <w:r w:rsidRPr="009E376F">
        <w:t>про</w:t>
      </w:r>
      <w:r w:rsidR="00DB6C4E" w:rsidRPr="009E376F">
        <w:t>є</w:t>
      </w:r>
      <w:r w:rsidRPr="009E376F">
        <w:t>кту</w:t>
      </w:r>
      <w:proofErr w:type="spellEnd"/>
      <w:r w:rsidRPr="009E376F">
        <w:t xml:space="preserve">, включають </w:t>
      </w:r>
      <w:proofErr w:type="spellStart"/>
      <w:r w:rsidRPr="009E376F">
        <w:t>JavaScript</w:t>
      </w:r>
      <w:proofErr w:type="spellEnd"/>
      <w:r w:rsidRPr="009E376F">
        <w:t xml:space="preserve">, </w:t>
      </w:r>
      <w:proofErr w:type="spellStart"/>
      <w:r w:rsidRPr="009E376F">
        <w:t>React</w:t>
      </w:r>
      <w:proofErr w:type="spellEnd"/>
      <w:r w:rsidRPr="009E376F">
        <w:t xml:space="preserve">, Next.JS, </w:t>
      </w:r>
      <w:r w:rsidR="00DB6C4E" w:rsidRPr="009E376F">
        <w:t xml:space="preserve">та </w:t>
      </w:r>
      <w:proofErr w:type="spellStart"/>
      <w:r w:rsidRPr="009E376F">
        <w:t>TailwindCSS</w:t>
      </w:r>
      <w:proofErr w:type="spellEnd"/>
      <w:r w:rsidRPr="009E376F">
        <w:t xml:space="preserve">. Ці інструменти широко використовуються у веб-розробці та пропонують широкий спектр можливостей та функцій. </w:t>
      </w:r>
      <w:proofErr w:type="spellStart"/>
      <w:r w:rsidRPr="009E376F">
        <w:t>JavaScript</w:t>
      </w:r>
      <w:proofErr w:type="spellEnd"/>
      <w:r w:rsidRPr="009E376F">
        <w:t xml:space="preserve"> - це основна мова, яка </w:t>
      </w:r>
      <w:r w:rsidRPr="009E376F">
        <w:lastRenderedPageBreak/>
        <w:t xml:space="preserve">використовується для веб-розробки. </w:t>
      </w:r>
      <w:proofErr w:type="spellStart"/>
      <w:r w:rsidRPr="009E376F">
        <w:t>React</w:t>
      </w:r>
      <w:proofErr w:type="spellEnd"/>
      <w:r w:rsidRPr="009E376F">
        <w:t xml:space="preserve"> - це бібліотека </w:t>
      </w:r>
      <w:proofErr w:type="spellStart"/>
      <w:r w:rsidRPr="009E376F">
        <w:t>JavaScript</w:t>
      </w:r>
      <w:proofErr w:type="spellEnd"/>
      <w:r w:rsidRPr="009E376F">
        <w:t xml:space="preserve"> для створення користувацьких інтерфейсів, Next.JS - фреймворк для серверного </w:t>
      </w:r>
      <w:proofErr w:type="spellStart"/>
      <w:r w:rsidRPr="009E376F">
        <w:t>рендерингу</w:t>
      </w:r>
      <w:proofErr w:type="spellEnd"/>
      <w:r w:rsidRPr="009E376F">
        <w:t xml:space="preserve"> </w:t>
      </w:r>
      <w:proofErr w:type="spellStart"/>
      <w:r w:rsidRPr="009E376F">
        <w:t>React</w:t>
      </w:r>
      <w:proofErr w:type="spellEnd"/>
      <w:r w:rsidRPr="009E376F">
        <w:t>-</w:t>
      </w:r>
      <w:r w:rsidR="009E376F">
        <w:t>застосун</w:t>
      </w:r>
      <w:r w:rsidRPr="009E376F">
        <w:t xml:space="preserve">ків, </w:t>
      </w:r>
      <w:r w:rsidR="00DB6C4E" w:rsidRPr="009E376F">
        <w:t xml:space="preserve">а </w:t>
      </w:r>
      <w:proofErr w:type="spellStart"/>
      <w:r w:rsidRPr="009E376F">
        <w:t>TailwindCSS</w:t>
      </w:r>
      <w:proofErr w:type="spellEnd"/>
      <w:r w:rsidRPr="009E376F">
        <w:t xml:space="preserve"> - CSS-фреймворк для швидкого створення кастомних </w:t>
      </w:r>
      <w:proofErr w:type="spellStart"/>
      <w:r w:rsidRPr="009E376F">
        <w:t>дизайнів</w:t>
      </w:r>
      <w:proofErr w:type="spellEnd"/>
      <w:r w:rsidR="00DB6C4E" w:rsidRPr="009E376F">
        <w:t>.</w:t>
      </w:r>
    </w:p>
    <w:p w14:paraId="206E69E2" w14:textId="77777777" w:rsidR="002B7A72" w:rsidRPr="009E376F" w:rsidRDefault="002B7A72" w:rsidP="00452047">
      <w:pPr>
        <w:rPr>
          <w:shd w:val="clear" w:color="auto" w:fill="FFFFFF"/>
        </w:rPr>
      </w:pPr>
    </w:p>
    <w:p w14:paraId="1803332E" w14:textId="511D0AC2" w:rsidR="00452047" w:rsidRPr="009E376F" w:rsidRDefault="002B7A72" w:rsidP="009E376F">
      <w:pPr>
        <w:pStyle w:val="H2"/>
        <w:rPr>
          <w:szCs w:val="28"/>
          <w:shd w:val="clear" w:color="auto" w:fill="FFFFFF"/>
        </w:rPr>
      </w:pPr>
      <w:bookmarkStart w:id="11" w:name="_Toc151717902"/>
      <w:r w:rsidRPr="009E376F">
        <w:rPr>
          <w:szCs w:val="28"/>
          <w:shd w:val="clear" w:color="auto" w:fill="FFFFFF"/>
        </w:rPr>
        <w:t>Вибір мови програмування</w:t>
      </w:r>
      <w:bookmarkEnd w:id="11"/>
    </w:p>
    <w:p w14:paraId="6232A624" w14:textId="77777777" w:rsidR="002B7A72" w:rsidRPr="009E376F" w:rsidRDefault="002B7A72" w:rsidP="00452047">
      <w:pPr>
        <w:rPr>
          <w:shd w:val="clear" w:color="auto" w:fill="FFFFFF"/>
        </w:rPr>
      </w:pPr>
    </w:p>
    <w:p w14:paraId="5EBC8F0C" w14:textId="6286D381" w:rsidR="002B7A72" w:rsidRPr="009E376F" w:rsidRDefault="002B7A72" w:rsidP="002B7A72">
      <w:r w:rsidRPr="009E376F">
        <w:t xml:space="preserve">При виборі мови програмування для веб-розробки слід враховувати кілька факторів. Одним з ключових критеріїв є наявність доповнень та комплексів для спрощення розробки. </w:t>
      </w:r>
      <w:proofErr w:type="spellStart"/>
      <w:r w:rsidRPr="009E376F">
        <w:t>JavaScript</w:t>
      </w:r>
      <w:proofErr w:type="spellEnd"/>
      <w:r w:rsidRPr="009E376F">
        <w:t>, з його розгалуженою екосистемою бібліотек та фреймворків, пропонує безліч інструментів та ресурсів для спрощення розробки. Він також має потужну підтримку серед серверів і добре масштабується, що робить його гарним вибором для веб-розробки.</w:t>
      </w:r>
    </w:p>
    <w:p w14:paraId="2E01AE79" w14:textId="17CF318C" w:rsidR="002B7A72" w:rsidRPr="009E376F" w:rsidRDefault="002B7A72" w:rsidP="002B7A72">
      <w:r w:rsidRPr="009E376F">
        <w:t xml:space="preserve">Для реалізації веб-сайту </w:t>
      </w:r>
      <w:proofErr w:type="spellStart"/>
      <w:r w:rsidRPr="009E376F">
        <w:t>Flickster</w:t>
      </w:r>
      <w:proofErr w:type="spellEnd"/>
      <w:r w:rsidRPr="009E376F">
        <w:t xml:space="preserve"> ми порівняли </w:t>
      </w:r>
      <w:proofErr w:type="spellStart"/>
      <w:r w:rsidRPr="009E376F">
        <w:t>JavaScript</w:t>
      </w:r>
      <w:proofErr w:type="spellEnd"/>
      <w:r w:rsidRPr="009E376F">
        <w:t xml:space="preserve"> з </w:t>
      </w:r>
      <w:proofErr w:type="spellStart"/>
      <w:r w:rsidRPr="009E376F">
        <w:t>Python</w:t>
      </w:r>
      <w:proofErr w:type="spellEnd"/>
      <w:r w:rsidRPr="009E376F">
        <w:t xml:space="preserve"> та </w:t>
      </w:r>
      <w:proofErr w:type="spellStart"/>
      <w:r w:rsidRPr="009E376F">
        <w:t>Ruby</w:t>
      </w:r>
      <w:proofErr w:type="spellEnd"/>
      <w:r w:rsidRPr="009E376F">
        <w:t xml:space="preserve">. </w:t>
      </w:r>
      <w:proofErr w:type="spellStart"/>
      <w:r w:rsidRPr="009E376F">
        <w:t>JavaScript</w:t>
      </w:r>
      <w:proofErr w:type="spellEnd"/>
      <w:r w:rsidRPr="009E376F">
        <w:t xml:space="preserve"> був обраний замість </w:t>
      </w:r>
      <w:proofErr w:type="spellStart"/>
      <w:r w:rsidRPr="009E376F">
        <w:t>Python</w:t>
      </w:r>
      <w:proofErr w:type="spellEnd"/>
      <w:r w:rsidRPr="009E376F">
        <w:t xml:space="preserve"> та </w:t>
      </w:r>
      <w:proofErr w:type="spellStart"/>
      <w:r w:rsidRPr="009E376F">
        <w:t>Ruby</w:t>
      </w:r>
      <w:proofErr w:type="spellEnd"/>
      <w:r w:rsidRPr="009E376F">
        <w:t xml:space="preserve"> через його потужну підтримку серед серверів, масштабованість та крос-</w:t>
      </w:r>
      <w:proofErr w:type="spellStart"/>
      <w:r w:rsidRPr="009E376F">
        <w:t>платформенну</w:t>
      </w:r>
      <w:proofErr w:type="spellEnd"/>
      <w:r w:rsidRPr="009E376F">
        <w:t xml:space="preserve"> сумісність. </w:t>
      </w:r>
      <w:proofErr w:type="spellStart"/>
      <w:r w:rsidRPr="009E376F">
        <w:t>JavaScript</w:t>
      </w:r>
      <w:proofErr w:type="spellEnd"/>
      <w:r w:rsidRPr="009E376F">
        <w:t xml:space="preserve"> також має велику екосистему бібліотек і фреймворків, включаючи </w:t>
      </w:r>
      <w:proofErr w:type="spellStart"/>
      <w:r w:rsidRPr="009E376F">
        <w:t>React</w:t>
      </w:r>
      <w:proofErr w:type="spellEnd"/>
      <w:r w:rsidRPr="009E376F">
        <w:t xml:space="preserve">, що має вирішальне значення для побудови користувацького інтерфейсу веб-сайту </w:t>
      </w:r>
      <w:proofErr w:type="spellStart"/>
      <w:r w:rsidRPr="009E376F">
        <w:t>Flickster</w:t>
      </w:r>
      <w:proofErr w:type="spellEnd"/>
      <w:r w:rsidRPr="009E376F">
        <w:t>.</w:t>
      </w:r>
    </w:p>
    <w:p w14:paraId="02AC8A7A" w14:textId="77777777" w:rsidR="008363EB" w:rsidRPr="009E376F" w:rsidRDefault="008363EB" w:rsidP="002B7A72"/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1974"/>
        <w:gridCol w:w="2618"/>
        <w:gridCol w:w="1947"/>
      </w:tblGrid>
      <w:tr w:rsidR="008363EB" w:rsidRPr="009E376F" w14:paraId="2812363D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C33E783" w14:textId="4C345CD1" w:rsidR="008363EB" w:rsidRPr="009E376F" w:rsidRDefault="008363EB" w:rsidP="008363EB">
            <w:pPr>
              <w:ind w:firstLine="0"/>
              <w:jc w:val="center"/>
              <w:rPr>
                <w:b/>
                <w:bCs/>
              </w:rPr>
            </w:pPr>
            <w:r w:rsidRPr="009E376F">
              <w:rPr>
                <w:b/>
                <w:bCs/>
              </w:rPr>
              <w:t>Критерії</w:t>
            </w:r>
          </w:p>
        </w:tc>
        <w:tc>
          <w:tcPr>
            <w:tcW w:w="0" w:type="auto"/>
            <w:vAlign w:val="center"/>
          </w:tcPr>
          <w:p w14:paraId="2E455892" w14:textId="4FFA9D11" w:rsidR="008363EB" w:rsidRPr="009E376F" w:rsidRDefault="008363EB" w:rsidP="008363EB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9E376F">
              <w:rPr>
                <w:b/>
                <w:bCs/>
                <w:lang w:val="en-US"/>
              </w:rPr>
              <w:t>JavaScript</w:t>
            </w:r>
          </w:p>
        </w:tc>
        <w:tc>
          <w:tcPr>
            <w:tcW w:w="0" w:type="auto"/>
            <w:vAlign w:val="center"/>
          </w:tcPr>
          <w:p w14:paraId="3563938F" w14:textId="37CE9CC5" w:rsidR="008363EB" w:rsidRPr="009E376F" w:rsidRDefault="008363EB" w:rsidP="008363EB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9E376F">
              <w:rPr>
                <w:b/>
                <w:bCs/>
                <w:lang w:val="en-US"/>
              </w:rPr>
              <w:t>Python</w:t>
            </w:r>
          </w:p>
        </w:tc>
        <w:tc>
          <w:tcPr>
            <w:tcW w:w="0" w:type="auto"/>
            <w:vAlign w:val="center"/>
          </w:tcPr>
          <w:p w14:paraId="4820A978" w14:textId="1A20EC78" w:rsidR="008363EB" w:rsidRPr="009E376F" w:rsidRDefault="008363EB" w:rsidP="008363EB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9E376F">
              <w:rPr>
                <w:b/>
                <w:bCs/>
                <w:lang w:val="en-US"/>
              </w:rPr>
              <w:t>Ruby</w:t>
            </w:r>
          </w:p>
        </w:tc>
      </w:tr>
      <w:tr w:rsidR="008363EB" w:rsidRPr="009E376F" w14:paraId="6938EF01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5DB78D3D" w14:textId="41DA0636" w:rsidR="008363EB" w:rsidRPr="009E376F" w:rsidRDefault="008363EB" w:rsidP="008363EB">
            <w:pPr>
              <w:ind w:firstLine="0"/>
              <w:jc w:val="center"/>
            </w:pPr>
            <w:r w:rsidRPr="009E376F">
              <w:t>Популярність</w:t>
            </w:r>
          </w:p>
        </w:tc>
        <w:tc>
          <w:tcPr>
            <w:tcW w:w="0" w:type="auto"/>
            <w:vAlign w:val="center"/>
          </w:tcPr>
          <w:p w14:paraId="65B23726" w14:textId="01378386" w:rsidR="008363EB" w:rsidRPr="009E376F" w:rsidRDefault="008363EB" w:rsidP="008363EB">
            <w:pPr>
              <w:ind w:firstLine="0"/>
              <w:jc w:val="center"/>
            </w:pPr>
            <w:r w:rsidRPr="009E376F">
              <w:t>Висока</w:t>
            </w:r>
          </w:p>
        </w:tc>
        <w:tc>
          <w:tcPr>
            <w:tcW w:w="0" w:type="auto"/>
            <w:vAlign w:val="center"/>
          </w:tcPr>
          <w:p w14:paraId="00FA8C6B" w14:textId="1498AAA7" w:rsidR="008363EB" w:rsidRPr="009E376F" w:rsidRDefault="008363EB" w:rsidP="008363EB">
            <w:pPr>
              <w:ind w:firstLine="0"/>
              <w:jc w:val="center"/>
            </w:pPr>
            <w:r w:rsidRPr="009E376F">
              <w:t>Помірна</w:t>
            </w:r>
          </w:p>
        </w:tc>
        <w:tc>
          <w:tcPr>
            <w:tcW w:w="0" w:type="auto"/>
            <w:vAlign w:val="center"/>
          </w:tcPr>
          <w:p w14:paraId="26E98FA8" w14:textId="38D8A441" w:rsidR="008363EB" w:rsidRPr="009E376F" w:rsidRDefault="008363EB" w:rsidP="008363EB">
            <w:pPr>
              <w:ind w:firstLine="0"/>
              <w:jc w:val="center"/>
            </w:pPr>
            <w:r w:rsidRPr="009E376F">
              <w:t>Помірна</w:t>
            </w:r>
          </w:p>
        </w:tc>
      </w:tr>
      <w:tr w:rsidR="008363EB" w:rsidRPr="009E376F" w14:paraId="4C587243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4835EFF0" w14:textId="73B699C9" w:rsidR="008363EB" w:rsidRPr="009E376F" w:rsidRDefault="008363EB" w:rsidP="008363EB">
            <w:pPr>
              <w:ind w:firstLine="0"/>
              <w:jc w:val="center"/>
            </w:pPr>
            <w:r w:rsidRPr="009E376F">
              <w:t>Варіанти застосування</w:t>
            </w:r>
          </w:p>
        </w:tc>
        <w:tc>
          <w:tcPr>
            <w:tcW w:w="0" w:type="auto"/>
            <w:vAlign w:val="center"/>
          </w:tcPr>
          <w:p w14:paraId="5842A201" w14:textId="27ACC00E" w:rsidR="008363EB" w:rsidRPr="009E376F" w:rsidRDefault="008363EB" w:rsidP="008363EB">
            <w:pPr>
              <w:ind w:firstLine="0"/>
              <w:jc w:val="center"/>
              <w:rPr>
                <w:lang w:val="en-US"/>
              </w:rPr>
            </w:pPr>
            <w:r w:rsidRPr="009E376F">
              <w:rPr>
                <w:lang w:val="en-US"/>
              </w:rPr>
              <w:t>Frontend, Backend, Mobile</w:t>
            </w:r>
          </w:p>
        </w:tc>
        <w:tc>
          <w:tcPr>
            <w:tcW w:w="0" w:type="auto"/>
            <w:vAlign w:val="center"/>
          </w:tcPr>
          <w:p w14:paraId="0F4DD5B6" w14:textId="6F039975" w:rsidR="008363EB" w:rsidRPr="009E376F" w:rsidRDefault="008363EB" w:rsidP="008363EB">
            <w:pPr>
              <w:ind w:firstLine="0"/>
              <w:jc w:val="center"/>
            </w:pPr>
            <w:r w:rsidRPr="009E376F">
              <w:rPr>
                <w:lang w:val="en-US"/>
              </w:rPr>
              <w:t xml:space="preserve">Data Science, </w:t>
            </w:r>
            <w:r w:rsidRPr="009E376F">
              <w:t>машинне навчання, веб-розробка</w:t>
            </w:r>
          </w:p>
        </w:tc>
        <w:tc>
          <w:tcPr>
            <w:tcW w:w="0" w:type="auto"/>
            <w:vAlign w:val="center"/>
          </w:tcPr>
          <w:p w14:paraId="380C5653" w14:textId="492D68F8" w:rsidR="008363EB" w:rsidRPr="009E376F" w:rsidRDefault="008363EB" w:rsidP="008363EB">
            <w:pPr>
              <w:ind w:firstLine="0"/>
              <w:jc w:val="center"/>
            </w:pPr>
            <w:r w:rsidRPr="009E376F">
              <w:t xml:space="preserve">Веб-розробка, </w:t>
            </w:r>
            <w:proofErr w:type="spellStart"/>
            <w:r w:rsidRPr="009E376F">
              <w:t>скриптинг</w:t>
            </w:r>
            <w:proofErr w:type="spellEnd"/>
          </w:p>
        </w:tc>
      </w:tr>
      <w:tr w:rsidR="008363EB" w:rsidRPr="009E376F" w14:paraId="6643022D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78245272" w14:textId="5FC7FF23" w:rsidR="008363EB" w:rsidRPr="009E376F" w:rsidRDefault="008363EB" w:rsidP="008363EB">
            <w:pPr>
              <w:ind w:firstLine="0"/>
              <w:jc w:val="center"/>
            </w:pPr>
            <w:r w:rsidRPr="009E376F">
              <w:t>Синтаксис</w:t>
            </w:r>
          </w:p>
        </w:tc>
        <w:tc>
          <w:tcPr>
            <w:tcW w:w="0" w:type="auto"/>
            <w:vAlign w:val="center"/>
          </w:tcPr>
          <w:p w14:paraId="247BE503" w14:textId="1FFD3573" w:rsidR="008363EB" w:rsidRPr="009E376F" w:rsidRDefault="008363EB" w:rsidP="008363EB">
            <w:pPr>
              <w:ind w:firstLine="0"/>
              <w:jc w:val="center"/>
            </w:pPr>
            <w:r w:rsidRPr="009E376F">
              <w:t>С-подібний</w:t>
            </w:r>
          </w:p>
        </w:tc>
        <w:tc>
          <w:tcPr>
            <w:tcW w:w="0" w:type="auto"/>
            <w:vAlign w:val="center"/>
          </w:tcPr>
          <w:p w14:paraId="400D78D6" w14:textId="0FCD490B" w:rsidR="008363EB" w:rsidRPr="009E376F" w:rsidRDefault="008363EB" w:rsidP="008363EB">
            <w:pPr>
              <w:ind w:firstLine="0"/>
              <w:jc w:val="center"/>
            </w:pPr>
            <w:r w:rsidRPr="009E376F">
              <w:t>На основі відступів</w:t>
            </w:r>
          </w:p>
        </w:tc>
        <w:tc>
          <w:tcPr>
            <w:tcW w:w="0" w:type="auto"/>
            <w:vAlign w:val="center"/>
          </w:tcPr>
          <w:p w14:paraId="5FE16DED" w14:textId="4FDD2868" w:rsidR="008363EB" w:rsidRPr="009E376F" w:rsidRDefault="008363EB" w:rsidP="008363EB">
            <w:pPr>
              <w:ind w:firstLine="0"/>
              <w:jc w:val="center"/>
            </w:pPr>
            <w:r w:rsidRPr="009E376F">
              <w:t>С-подібний</w:t>
            </w:r>
          </w:p>
        </w:tc>
      </w:tr>
      <w:tr w:rsidR="008363EB" w:rsidRPr="009E376F" w14:paraId="69BE0528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3B75376" w14:textId="7F2A82B8" w:rsidR="008363EB" w:rsidRPr="009E376F" w:rsidRDefault="008363EB" w:rsidP="008363EB">
            <w:pPr>
              <w:ind w:firstLine="0"/>
              <w:jc w:val="center"/>
            </w:pPr>
            <w:r w:rsidRPr="009E376F">
              <w:t>Типізація</w:t>
            </w:r>
          </w:p>
        </w:tc>
        <w:tc>
          <w:tcPr>
            <w:tcW w:w="0" w:type="auto"/>
            <w:vAlign w:val="center"/>
          </w:tcPr>
          <w:p w14:paraId="1B09AAEA" w14:textId="47811B2C" w:rsidR="008363EB" w:rsidRPr="009E376F" w:rsidRDefault="008363EB" w:rsidP="008363EB">
            <w:pPr>
              <w:ind w:firstLine="0"/>
              <w:jc w:val="center"/>
            </w:pPr>
            <w:r w:rsidRPr="009E376F">
              <w:t>Динамічна</w:t>
            </w:r>
          </w:p>
        </w:tc>
        <w:tc>
          <w:tcPr>
            <w:tcW w:w="0" w:type="auto"/>
            <w:vAlign w:val="center"/>
          </w:tcPr>
          <w:p w14:paraId="5CEE8CB3" w14:textId="38CFDE48" w:rsidR="008363EB" w:rsidRPr="009E376F" w:rsidRDefault="008363EB" w:rsidP="008363EB">
            <w:pPr>
              <w:ind w:firstLine="0"/>
              <w:jc w:val="center"/>
            </w:pPr>
            <w:r w:rsidRPr="009E376F">
              <w:t>Динамічна</w:t>
            </w:r>
          </w:p>
        </w:tc>
        <w:tc>
          <w:tcPr>
            <w:tcW w:w="0" w:type="auto"/>
            <w:vAlign w:val="center"/>
          </w:tcPr>
          <w:p w14:paraId="4698A9FC" w14:textId="76E4DA80" w:rsidR="008363EB" w:rsidRPr="009E376F" w:rsidRDefault="008363EB" w:rsidP="008363EB">
            <w:pPr>
              <w:ind w:firstLine="0"/>
              <w:jc w:val="center"/>
            </w:pPr>
            <w:r w:rsidRPr="009E376F">
              <w:t>Динамічна</w:t>
            </w:r>
          </w:p>
        </w:tc>
      </w:tr>
      <w:tr w:rsidR="008363EB" w:rsidRPr="009E376F" w14:paraId="05168A33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39D8BCDA" w14:textId="233DB82B" w:rsidR="008363EB" w:rsidRPr="009E376F" w:rsidRDefault="008363EB" w:rsidP="008363EB">
            <w:pPr>
              <w:ind w:firstLine="0"/>
              <w:jc w:val="center"/>
            </w:pPr>
            <w:r w:rsidRPr="009E376F">
              <w:lastRenderedPageBreak/>
              <w:t>Швидкодія</w:t>
            </w:r>
          </w:p>
        </w:tc>
        <w:tc>
          <w:tcPr>
            <w:tcW w:w="0" w:type="auto"/>
            <w:vAlign w:val="center"/>
          </w:tcPr>
          <w:p w14:paraId="4AD1D18F" w14:textId="3810FE2E" w:rsidR="008363EB" w:rsidRPr="009E376F" w:rsidRDefault="008363EB" w:rsidP="008363EB">
            <w:pPr>
              <w:ind w:firstLine="0"/>
              <w:jc w:val="center"/>
            </w:pPr>
            <w:r w:rsidRPr="009E376F">
              <w:t>Гарна</w:t>
            </w:r>
          </w:p>
        </w:tc>
        <w:tc>
          <w:tcPr>
            <w:tcW w:w="0" w:type="auto"/>
            <w:vAlign w:val="center"/>
          </w:tcPr>
          <w:p w14:paraId="6E613709" w14:textId="784D94DF" w:rsidR="008363EB" w:rsidRPr="009E376F" w:rsidRDefault="008363EB" w:rsidP="008363EB">
            <w:pPr>
              <w:ind w:firstLine="0"/>
              <w:jc w:val="center"/>
            </w:pPr>
            <w:r w:rsidRPr="009E376F">
              <w:t>Чудова</w:t>
            </w:r>
          </w:p>
        </w:tc>
        <w:tc>
          <w:tcPr>
            <w:tcW w:w="0" w:type="auto"/>
            <w:vAlign w:val="center"/>
          </w:tcPr>
          <w:p w14:paraId="2289372D" w14:textId="18DC0F3B" w:rsidR="008363EB" w:rsidRPr="009E376F" w:rsidRDefault="008363EB" w:rsidP="008363EB">
            <w:pPr>
              <w:ind w:firstLine="0"/>
              <w:jc w:val="center"/>
            </w:pPr>
            <w:r w:rsidRPr="009E376F">
              <w:t>Гарна</w:t>
            </w:r>
          </w:p>
        </w:tc>
      </w:tr>
      <w:tr w:rsidR="008363EB" w:rsidRPr="009E376F" w14:paraId="720A1BAB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4CC079A1" w14:textId="1653C36D" w:rsidR="008363EB" w:rsidRPr="009E376F" w:rsidRDefault="008363EB" w:rsidP="008363EB">
            <w:pPr>
              <w:ind w:firstLine="0"/>
              <w:jc w:val="center"/>
            </w:pPr>
            <w:r w:rsidRPr="009E376F">
              <w:t>Масштабованість</w:t>
            </w:r>
          </w:p>
        </w:tc>
        <w:tc>
          <w:tcPr>
            <w:tcW w:w="0" w:type="auto"/>
            <w:vAlign w:val="center"/>
          </w:tcPr>
          <w:p w14:paraId="0F06EAAF" w14:textId="4FB5D40E" w:rsidR="008363EB" w:rsidRPr="009E376F" w:rsidRDefault="008363EB" w:rsidP="008363EB">
            <w:pPr>
              <w:ind w:firstLine="0"/>
              <w:jc w:val="center"/>
            </w:pPr>
            <w:r w:rsidRPr="009E376F">
              <w:t>Чудова</w:t>
            </w:r>
          </w:p>
        </w:tc>
        <w:tc>
          <w:tcPr>
            <w:tcW w:w="0" w:type="auto"/>
            <w:vAlign w:val="center"/>
          </w:tcPr>
          <w:p w14:paraId="17660335" w14:textId="01A8833C" w:rsidR="008363EB" w:rsidRPr="009E376F" w:rsidRDefault="008363EB" w:rsidP="008363EB">
            <w:pPr>
              <w:ind w:firstLine="0"/>
              <w:jc w:val="center"/>
            </w:pPr>
            <w:r w:rsidRPr="009E376F">
              <w:t>Гарна</w:t>
            </w:r>
          </w:p>
        </w:tc>
        <w:tc>
          <w:tcPr>
            <w:tcW w:w="0" w:type="auto"/>
            <w:vAlign w:val="center"/>
          </w:tcPr>
          <w:p w14:paraId="3F95D49B" w14:textId="218CA771" w:rsidR="008363EB" w:rsidRPr="009E376F" w:rsidRDefault="008363EB" w:rsidP="008363EB">
            <w:pPr>
              <w:ind w:firstLine="0"/>
              <w:jc w:val="center"/>
            </w:pPr>
            <w:r w:rsidRPr="009E376F">
              <w:t>Гарна</w:t>
            </w:r>
          </w:p>
        </w:tc>
      </w:tr>
      <w:tr w:rsidR="008363EB" w:rsidRPr="009E376F" w14:paraId="3856D0FE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08D45567" w14:textId="3435D4C0" w:rsidR="008363EB" w:rsidRPr="009E376F" w:rsidRDefault="008363EB" w:rsidP="008363EB">
            <w:pPr>
              <w:ind w:firstLine="0"/>
              <w:jc w:val="center"/>
            </w:pPr>
            <w:r w:rsidRPr="009E376F">
              <w:t>Підтримка спільноти</w:t>
            </w:r>
          </w:p>
        </w:tc>
        <w:tc>
          <w:tcPr>
            <w:tcW w:w="0" w:type="auto"/>
            <w:vAlign w:val="center"/>
          </w:tcPr>
          <w:p w14:paraId="54DD01A5" w14:textId="497EA2FD" w:rsidR="008363EB" w:rsidRPr="009E376F" w:rsidRDefault="008363EB" w:rsidP="008363EB">
            <w:pPr>
              <w:tabs>
                <w:tab w:val="right" w:pos="2017"/>
              </w:tabs>
              <w:ind w:firstLine="0"/>
              <w:jc w:val="center"/>
            </w:pPr>
            <w:r w:rsidRPr="009E376F">
              <w:t>Висока</w:t>
            </w:r>
          </w:p>
        </w:tc>
        <w:tc>
          <w:tcPr>
            <w:tcW w:w="0" w:type="auto"/>
            <w:vAlign w:val="center"/>
          </w:tcPr>
          <w:p w14:paraId="3D94FDBE" w14:textId="6B668591" w:rsidR="008363EB" w:rsidRPr="009E376F" w:rsidRDefault="008363EB" w:rsidP="008363EB">
            <w:pPr>
              <w:ind w:firstLine="0"/>
              <w:jc w:val="center"/>
            </w:pPr>
            <w:r w:rsidRPr="009E376F">
              <w:t>Висока</w:t>
            </w:r>
          </w:p>
        </w:tc>
        <w:tc>
          <w:tcPr>
            <w:tcW w:w="0" w:type="auto"/>
            <w:vAlign w:val="center"/>
          </w:tcPr>
          <w:p w14:paraId="17D743F5" w14:textId="7961DA1A" w:rsidR="008363EB" w:rsidRPr="009E376F" w:rsidRDefault="008363EB" w:rsidP="008363EB">
            <w:pPr>
              <w:ind w:firstLine="0"/>
              <w:jc w:val="center"/>
            </w:pPr>
            <w:r w:rsidRPr="009E376F">
              <w:t>Висока</w:t>
            </w:r>
          </w:p>
        </w:tc>
      </w:tr>
      <w:tr w:rsidR="008363EB" w:rsidRPr="009E376F" w14:paraId="0511A472" w14:textId="77777777" w:rsidTr="008363EB">
        <w:trPr>
          <w:trHeight w:val="567"/>
          <w:jc w:val="center"/>
        </w:trPr>
        <w:tc>
          <w:tcPr>
            <w:tcW w:w="0" w:type="auto"/>
            <w:vAlign w:val="center"/>
          </w:tcPr>
          <w:p w14:paraId="030D8183" w14:textId="1AF4E206" w:rsidR="008363EB" w:rsidRPr="009E376F" w:rsidRDefault="008363EB" w:rsidP="008363EB">
            <w:pPr>
              <w:ind w:firstLine="0"/>
              <w:jc w:val="center"/>
            </w:pPr>
            <w:r w:rsidRPr="009E376F">
              <w:t>Простота вивчення</w:t>
            </w:r>
          </w:p>
        </w:tc>
        <w:tc>
          <w:tcPr>
            <w:tcW w:w="0" w:type="auto"/>
            <w:vAlign w:val="center"/>
          </w:tcPr>
          <w:p w14:paraId="382E3D3B" w14:textId="45380C3D" w:rsidR="008363EB" w:rsidRPr="009E376F" w:rsidRDefault="008363EB" w:rsidP="008363EB">
            <w:pPr>
              <w:ind w:firstLine="0"/>
              <w:jc w:val="center"/>
            </w:pPr>
            <w:r w:rsidRPr="009E376F">
              <w:t>Помірна</w:t>
            </w:r>
          </w:p>
        </w:tc>
        <w:tc>
          <w:tcPr>
            <w:tcW w:w="0" w:type="auto"/>
            <w:vAlign w:val="center"/>
          </w:tcPr>
          <w:p w14:paraId="60EFD494" w14:textId="7DE72A0E" w:rsidR="008363EB" w:rsidRPr="009E376F" w:rsidRDefault="008363EB" w:rsidP="008363EB">
            <w:pPr>
              <w:ind w:firstLine="0"/>
              <w:jc w:val="center"/>
            </w:pPr>
            <w:r w:rsidRPr="009E376F">
              <w:t>Висока</w:t>
            </w:r>
          </w:p>
        </w:tc>
        <w:tc>
          <w:tcPr>
            <w:tcW w:w="0" w:type="auto"/>
            <w:vAlign w:val="center"/>
          </w:tcPr>
          <w:p w14:paraId="6BBB21EE" w14:textId="54DC0596" w:rsidR="008363EB" w:rsidRPr="009E376F" w:rsidRDefault="008363EB" w:rsidP="008363EB">
            <w:pPr>
              <w:ind w:firstLine="0"/>
              <w:jc w:val="center"/>
            </w:pPr>
            <w:r w:rsidRPr="009E376F">
              <w:t>Висока</w:t>
            </w:r>
          </w:p>
        </w:tc>
      </w:tr>
    </w:tbl>
    <w:p w14:paraId="191555BC" w14:textId="77777777" w:rsidR="002B7A72" w:rsidRPr="009E376F" w:rsidRDefault="002B7A72" w:rsidP="002B7A72"/>
    <w:p w14:paraId="128A9157" w14:textId="2A4A3BB9" w:rsidR="002B7A72" w:rsidRPr="009E376F" w:rsidRDefault="002B7A72" w:rsidP="009E376F">
      <w:pPr>
        <w:pStyle w:val="H2"/>
        <w:rPr>
          <w:szCs w:val="28"/>
          <w:shd w:val="clear" w:color="auto" w:fill="FFFFFF"/>
        </w:rPr>
      </w:pPr>
      <w:bookmarkStart w:id="12" w:name="_Toc151717903"/>
      <w:r w:rsidRPr="009E376F">
        <w:rPr>
          <w:szCs w:val="28"/>
          <w:shd w:val="clear" w:color="auto" w:fill="FFFFFF"/>
        </w:rPr>
        <w:t>Структурна схема розробки</w:t>
      </w:r>
      <w:bookmarkEnd w:id="12"/>
    </w:p>
    <w:p w14:paraId="7CE200D8" w14:textId="05475A1B" w:rsidR="002B7A72" w:rsidRPr="009E376F" w:rsidRDefault="002B7A72" w:rsidP="002B7A72">
      <w:pPr>
        <w:rPr>
          <w:shd w:val="clear" w:color="auto" w:fill="FFFFFF"/>
        </w:rPr>
      </w:pPr>
    </w:p>
    <w:p w14:paraId="64CA5468" w14:textId="112030EA" w:rsidR="002B7A72" w:rsidRPr="009E376F" w:rsidRDefault="002B7A72" w:rsidP="002B7A72">
      <w:pPr>
        <w:rPr>
          <w:shd w:val="clear" w:color="auto" w:fill="FFFFFF"/>
        </w:rPr>
      </w:pPr>
      <w:r w:rsidRPr="009E376F">
        <w:t xml:space="preserve">Розробка веб-сайту </w:t>
      </w:r>
      <w:proofErr w:type="spellStart"/>
      <w:r w:rsidRPr="009E376F">
        <w:t>Flickster</w:t>
      </w:r>
      <w:proofErr w:type="spellEnd"/>
      <w:r w:rsidRPr="009E376F">
        <w:t xml:space="preserve"> відбуватиметься за шаблоном NVC (N-</w:t>
      </w:r>
      <w:proofErr w:type="spellStart"/>
      <w:r w:rsidRPr="009E376F">
        <w:t>рівнева</w:t>
      </w:r>
      <w:proofErr w:type="spellEnd"/>
      <w:r w:rsidRPr="009E376F">
        <w:t xml:space="preserve"> архітектура). Цей </w:t>
      </w:r>
      <w:proofErr w:type="spellStart"/>
      <w:r w:rsidRPr="009E376F">
        <w:t>патерн</w:t>
      </w:r>
      <w:proofErr w:type="spellEnd"/>
      <w:r w:rsidRPr="009E376F">
        <w:t xml:space="preserve"> передбачає поділ </w:t>
      </w:r>
      <w:r w:rsidR="009E376F">
        <w:t>застосун</w:t>
      </w:r>
      <w:r w:rsidRPr="009E376F">
        <w:t>ку на три основні шари: рівень презентації, рівень бізнес-логіки та рівень доступу до даних. Рівень презентації відповідає за користувацький інтерфейс та взаємодію з користувачем. Рівень бізнес-логіки буде обробляти дані, введені користувачем, і взаємодіяти з даними системи. Рівень доступу до даних відповідає за всі взаємодії з системою зберігання даних.</w:t>
      </w:r>
      <w:r w:rsidRPr="009E376F">
        <w:br/>
      </w:r>
    </w:p>
    <w:p w14:paraId="5CCA214F" w14:textId="0B82AD19" w:rsidR="002B7A72" w:rsidRPr="009E376F" w:rsidRDefault="002B7A72" w:rsidP="009E376F">
      <w:pPr>
        <w:pStyle w:val="H2"/>
        <w:rPr>
          <w:szCs w:val="28"/>
          <w:shd w:val="clear" w:color="auto" w:fill="FFFFFF"/>
        </w:rPr>
      </w:pPr>
      <w:bookmarkStart w:id="13" w:name="_Toc151717904"/>
      <w:r w:rsidRPr="009E376F">
        <w:rPr>
          <w:szCs w:val="28"/>
          <w:shd w:val="clear" w:color="auto" w:fill="FFFFFF"/>
        </w:rPr>
        <w:t>Висновки за розділом</w:t>
      </w:r>
      <w:bookmarkEnd w:id="13"/>
    </w:p>
    <w:p w14:paraId="2F373F92" w14:textId="758E934F" w:rsidR="002B7A72" w:rsidRPr="009E376F" w:rsidRDefault="002B7A72" w:rsidP="002B7A72">
      <w:pPr>
        <w:rPr>
          <w:shd w:val="clear" w:color="auto" w:fill="FFFFFF"/>
        </w:rPr>
      </w:pPr>
    </w:p>
    <w:p w14:paraId="7621DEE9" w14:textId="1CEA9154" w:rsidR="002B7A72" w:rsidRPr="009E376F" w:rsidRDefault="002B7A72" w:rsidP="002B7A72">
      <w:r w:rsidRPr="009E376F">
        <w:t xml:space="preserve">У цьому розділі було надано детальний огляд інструментів та методів, використаних при розробці веб-сайту </w:t>
      </w:r>
      <w:proofErr w:type="spellStart"/>
      <w:r w:rsidRPr="009E376F">
        <w:t>Flickster</w:t>
      </w:r>
      <w:proofErr w:type="spellEnd"/>
      <w:r w:rsidRPr="009E376F">
        <w:t xml:space="preserve">. Обрана мова програмування, </w:t>
      </w:r>
      <w:proofErr w:type="spellStart"/>
      <w:r w:rsidRPr="009E376F">
        <w:t>JavaScript</w:t>
      </w:r>
      <w:proofErr w:type="spellEnd"/>
      <w:r w:rsidRPr="009E376F">
        <w:t xml:space="preserve">, пропонує широкий спектр можливостей і функцій, що робить її підходящим вибором для веб-розробки. </w:t>
      </w:r>
      <w:proofErr w:type="spellStart"/>
      <w:r w:rsidRPr="009E376F">
        <w:t>Паттерн</w:t>
      </w:r>
      <w:proofErr w:type="spellEnd"/>
      <w:r w:rsidRPr="009E376F">
        <w:t xml:space="preserve"> NVC забезпечує чітку структуру для процесу розробки, гарантуючи, що </w:t>
      </w:r>
      <w:r w:rsidR="009E376F">
        <w:t>застосун</w:t>
      </w:r>
      <w:r w:rsidRPr="009E376F">
        <w:t xml:space="preserve">ок добре організований і простий в обслуговуванні. Порівняння мов програмування підтвердило, що </w:t>
      </w:r>
      <w:proofErr w:type="spellStart"/>
      <w:r w:rsidRPr="009E376F">
        <w:t>JavaScript</w:t>
      </w:r>
      <w:proofErr w:type="spellEnd"/>
      <w:r w:rsidRPr="009E376F">
        <w:t xml:space="preserve"> є найкращим вибором для цього </w:t>
      </w:r>
      <w:proofErr w:type="spellStart"/>
      <w:r w:rsidRPr="009E376F">
        <w:t>проєкту</w:t>
      </w:r>
      <w:proofErr w:type="spellEnd"/>
      <w:r w:rsidRPr="009E376F">
        <w:t>.</w:t>
      </w:r>
    </w:p>
    <w:p w14:paraId="6D220228" w14:textId="4CB9AC98" w:rsidR="002B7A72" w:rsidRPr="009E376F" w:rsidRDefault="002B7A72" w:rsidP="002B7A72"/>
    <w:p w14:paraId="0A1F2B00" w14:textId="5C65A483" w:rsidR="002B7A72" w:rsidRPr="009E376F" w:rsidRDefault="002B7A72" w:rsidP="009E376F">
      <w:pPr>
        <w:pStyle w:val="H1"/>
      </w:pPr>
      <w:bookmarkStart w:id="14" w:name="_Toc151717905"/>
      <w:r w:rsidRPr="009E376F">
        <w:lastRenderedPageBreak/>
        <w:t>Основні рішення щодо реалізації компонентів системи</w:t>
      </w:r>
      <w:bookmarkEnd w:id="14"/>
    </w:p>
    <w:p w14:paraId="42651FD7" w14:textId="3C834450" w:rsidR="002B7A72" w:rsidRPr="009E376F" w:rsidRDefault="002B7A72" w:rsidP="002B7A72">
      <w:pPr>
        <w:rPr>
          <w:lang w:val="en-US"/>
        </w:rPr>
      </w:pPr>
    </w:p>
    <w:p w14:paraId="12E0764D" w14:textId="62DBB4D3" w:rsidR="002B7A72" w:rsidRPr="009E376F" w:rsidRDefault="002B7A72" w:rsidP="009E376F">
      <w:pPr>
        <w:pStyle w:val="H2"/>
        <w:rPr>
          <w:szCs w:val="28"/>
        </w:rPr>
      </w:pPr>
      <w:bookmarkStart w:id="15" w:name="_Toc151717906"/>
      <w:proofErr w:type="spellStart"/>
      <w:r w:rsidRPr="009E376F">
        <w:rPr>
          <w:szCs w:val="28"/>
        </w:rPr>
        <w:t>Проєктування</w:t>
      </w:r>
      <w:proofErr w:type="spellEnd"/>
      <w:r w:rsidRPr="009E376F">
        <w:rPr>
          <w:szCs w:val="28"/>
        </w:rPr>
        <w:t xml:space="preserve"> дизайну застосунку</w:t>
      </w:r>
      <w:bookmarkEnd w:id="15"/>
    </w:p>
    <w:p w14:paraId="21B4DF0B" w14:textId="32DD5B0D" w:rsidR="002B7A72" w:rsidRPr="009E376F" w:rsidRDefault="002B7A72" w:rsidP="002B7A72"/>
    <w:p w14:paraId="74D6B26E" w14:textId="1B79BA53" w:rsidR="008363EB" w:rsidRPr="009E376F" w:rsidRDefault="008363EB" w:rsidP="008363EB">
      <w:pPr>
        <w:rPr>
          <w:lang w:val="en-US"/>
        </w:rPr>
      </w:pPr>
      <w:proofErr w:type="spellStart"/>
      <w:r w:rsidRPr="009E376F">
        <w:rPr>
          <w:lang w:val="en-US"/>
        </w:rPr>
        <w:t>Дизайн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веб-сайту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Flickster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буде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базуватися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на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принципах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простоти</w:t>
      </w:r>
      <w:proofErr w:type="spellEnd"/>
      <w:r w:rsidRPr="009E376F">
        <w:rPr>
          <w:lang w:val="en-US"/>
        </w:rPr>
        <w:t xml:space="preserve">, </w:t>
      </w:r>
      <w:proofErr w:type="spellStart"/>
      <w:r w:rsidRPr="009E376F">
        <w:rPr>
          <w:lang w:val="en-US"/>
        </w:rPr>
        <w:t>зручності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та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естетики</w:t>
      </w:r>
      <w:proofErr w:type="spellEnd"/>
      <w:r w:rsidRPr="009E376F">
        <w:rPr>
          <w:lang w:val="en-US"/>
        </w:rPr>
        <w:t xml:space="preserve">. </w:t>
      </w:r>
      <w:proofErr w:type="spellStart"/>
      <w:r w:rsidRPr="009E376F">
        <w:rPr>
          <w:lang w:val="en-US"/>
        </w:rPr>
        <w:t>Веб-сайт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буде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адаптивним</w:t>
      </w:r>
      <w:proofErr w:type="spellEnd"/>
      <w:r w:rsidRPr="009E376F">
        <w:rPr>
          <w:lang w:val="en-US"/>
        </w:rPr>
        <w:t xml:space="preserve">, </w:t>
      </w:r>
      <w:proofErr w:type="spellStart"/>
      <w:r w:rsidRPr="009E376F">
        <w:rPr>
          <w:lang w:val="en-US"/>
        </w:rPr>
        <w:t>що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забезпечить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його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гарний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вигляд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на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всіх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пристроях</w:t>
      </w:r>
      <w:proofErr w:type="spellEnd"/>
      <w:r w:rsidRPr="009E376F">
        <w:rPr>
          <w:lang w:val="en-US"/>
        </w:rPr>
        <w:t xml:space="preserve">, </w:t>
      </w:r>
      <w:proofErr w:type="spellStart"/>
      <w:r w:rsidRPr="009E376F">
        <w:rPr>
          <w:lang w:val="en-US"/>
        </w:rPr>
        <w:t>від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настільних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комп'ютерів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до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мобільних</w:t>
      </w:r>
      <w:proofErr w:type="spellEnd"/>
      <w:r w:rsidRPr="009E376F">
        <w:rPr>
          <w:lang w:val="en-US"/>
        </w:rPr>
        <w:t xml:space="preserve"> </w:t>
      </w:r>
      <w:proofErr w:type="spellStart"/>
      <w:r w:rsidRPr="009E376F">
        <w:rPr>
          <w:lang w:val="en-US"/>
        </w:rPr>
        <w:t>телефонів</w:t>
      </w:r>
      <w:proofErr w:type="spellEnd"/>
      <w:r w:rsidRPr="009E376F">
        <w:rPr>
          <w:lang w:val="en-US"/>
        </w:rPr>
        <w:t>.</w:t>
      </w:r>
    </w:p>
    <w:p w14:paraId="27EDCF55" w14:textId="6937A6CD" w:rsidR="007C3600" w:rsidRPr="009E376F" w:rsidRDefault="007C3600" w:rsidP="008363EB">
      <w:pPr>
        <w:rPr>
          <w:lang w:val="en-US"/>
        </w:rPr>
      </w:pPr>
    </w:p>
    <w:p w14:paraId="1706E5C9" w14:textId="65FCEAE6" w:rsidR="007C3600" w:rsidRPr="009E376F" w:rsidRDefault="007C3600" w:rsidP="009E376F">
      <w:pPr>
        <w:pStyle w:val="H3"/>
        <w:rPr>
          <w:szCs w:val="28"/>
        </w:rPr>
      </w:pPr>
      <w:bookmarkStart w:id="16" w:name="_Toc151717907"/>
      <w:proofErr w:type="spellStart"/>
      <w:r w:rsidRPr="009E376F">
        <w:rPr>
          <w:szCs w:val="28"/>
        </w:rPr>
        <w:t>Вайрфрейми</w:t>
      </w:r>
      <w:proofErr w:type="spellEnd"/>
      <w:r w:rsidRPr="009E376F">
        <w:rPr>
          <w:szCs w:val="28"/>
        </w:rPr>
        <w:t xml:space="preserve"> програми:</w:t>
      </w:r>
      <w:bookmarkEnd w:id="16"/>
    </w:p>
    <w:p w14:paraId="32CC67C6" w14:textId="77777777" w:rsidR="007C3600" w:rsidRPr="009E376F" w:rsidRDefault="007C3600" w:rsidP="007C3600">
      <w:pPr>
        <w:ind w:firstLine="0"/>
        <w:jc w:val="center"/>
      </w:pPr>
    </w:p>
    <w:p w14:paraId="025C9A73" w14:textId="6EDA33B3" w:rsidR="007C3600" w:rsidRPr="009E376F" w:rsidRDefault="007C3600" w:rsidP="007C3600">
      <w:pPr>
        <w:ind w:firstLine="0"/>
        <w:jc w:val="center"/>
        <w:rPr>
          <w:lang w:val="en-US"/>
        </w:rPr>
      </w:pPr>
      <w:r w:rsidRPr="009E376F">
        <w:rPr>
          <w:noProof/>
          <w:lang w:val="en-US"/>
        </w:rPr>
        <w:drawing>
          <wp:inline distT="0" distB="0" distL="0" distR="0" wp14:anchorId="3FA463F3" wp14:editId="4C128B00">
            <wp:extent cx="5734050" cy="358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3B36" w14:textId="23141D87" w:rsidR="007C3600" w:rsidRPr="009E376F" w:rsidRDefault="007C3600" w:rsidP="007C3600">
      <w:pPr>
        <w:ind w:firstLine="0"/>
        <w:jc w:val="center"/>
      </w:pPr>
      <w:proofErr w:type="spellStart"/>
      <w:r w:rsidRPr="009E376F">
        <w:t>Вайрфрейм</w:t>
      </w:r>
      <w:proofErr w:type="spellEnd"/>
      <w:r w:rsidRPr="009E376F">
        <w:t xml:space="preserve"> головної сторінки (Рис. 1.1)</w:t>
      </w:r>
    </w:p>
    <w:p w14:paraId="2EA3DB5F" w14:textId="6B620878" w:rsidR="007C3600" w:rsidRPr="009E376F" w:rsidRDefault="007C3600" w:rsidP="007C3600">
      <w:pPr>
        <w:ind w:firstLine="0"/>
        <w:jc w:val="center"/>
        <w:rPr>
          <w:lang w:val="en-US"/>
        </w:rPr>
      </w:pPr>
      <w:r w:rsidRPr="009E376F">
        <w:rPr>
          <w:noProof/>
          <w:lang w:val="en-US"/>
        </w:rPr>
        <w:lastRenderedPageBreak/>
        <w:drawing>
          <wp:inline distT="0" distB="0" distL="0" distR="0" wp14:anchorId="061A4792" wp14:editId="49B672B4">
            <wp:extent cx="573405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BDF4D" w14:textId="375FBCC9" w:rsidR="007C3600" w:rsidRPr="009E376F" w:rsidRDefault="007C3600" w:rsidP="007C3600">
      <w:pPr>
        <w:ind w:firstLine="0"/>
        <w:jc w:val="center"/>
      </w:pPr>
      <w:proofErr w:type="spellStart"/>
      <w:r w:rsidRPr="009E376F">
        <w:t>Вайрфрейм</w:t>
      </w:r>
      <w:proofErr w:type="spellEnd"/>
      <w:r w:rsidRPr="009E376F">
        <w:t xml:space="preserve"> сторінки каталогу (Рис 1.2)</w:t>
      </w:r>
    </w:p>
    <w:p w14:paraId="0458D1DA" w14:textId="77777777" w:rsidR="007C3600" w:rsidRPr="009E376F" w:rsidRDefault="007C3600" w:rsidP="007C3600">
      <w:pPr>
        <w:ind w:firstLine="0"/>
        <w:jc w:val="center"/>
        <w:rPr>
          <w:lang w:val="en-US"/>
        </w:rPr>
      </w:pPr>
    </w:p>
    <w:p w14:paraId="601E5A52" w14:textId="4ED140BB" w:rsidR="007C3600" w:rsidRPr="009E376F" w:rsidRDefault="007C3600" w:rsidP="007C3600">
      <w:pPr>
        <w:ind w:firstLine="0"/>
        <w:jc w:val="center"/>
        <w:rPr>
          <w:lang w:val="en-US"/>
        </w:rPr>
      </w:pPr>
      <w:r w:rsidRPr="009E376F">
        <w:rPr>
          <w:noProof/>
          <w:lang w:val="en-US"/>
        </w:rPr>
        <w:drawing>
          <wp:inline distT="0" distB="0" distL="0" distR="0" wp14:anchorId="4D80407A" wp14:editId="511BAE70">
            <wp:extent cx="573405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259E" w14:textId="7BFFE823" w:rsidR="007C3600" w:rsidRPr="009E376F" w:rsidRDefault="007C3600" w:rsidP="007C3600">
      <w:pPr>
        <w:ind w:firstLine="0"/>
        <w:jc w:val="center"/>
      </w:pPr>
      <w:proofErr w:type="spellStart"/>
      <w:r w:rsidRPr="009E376F">
        <w:t>Вайрфрейм</w:t>
      </w:r>
      <w:proofErr w:type="spellEnd"/>
      <w:r w:rsidRPr="009E376F">
        <w:t xml:space="preserve"> сторінки жанрів (Рис. 1.3)</w:t>
      </w:r>
    </w:p>
    <w:p w14:paraId="04631654" w14:textId="496E58E5" w:rsidR="007C3600" w:rsidRPr="009E376F" w:rsidRDefault="007C3600" w:rsidP="007C3600">
      <w:pPr>
        <w:ind w:firstLine="0"/>
        <w:jc w:val="center"/>
        <w:rPr>
          <w:lang w:val="en-US"/>
        </w:rPr>
      </w:pPr>
      <w:r w:rsidRPr="009E376F">
        <w:rPr>
          <w:noProof/>
          <w:lang w:val="en-US"/>
        </w:rPr>
        <w:lastRenderedPageBreak/>
        <w:drawing>
          <wp:inline distT="0" distB="0" distL="0" distR="0" wp14:anchorId="6BEC0ED6" wp14:editId="78FA0AEB">
            <wp:extent cx="5734050" cy="3581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2E1F" w14:textId="283098C8" w:rsidR="007C3600" w:rsidRPr="009E376F" w:rsidRDefault="007C3600" w:rsidP="007C3600">
      <w:pPr>
        <w:ind w:firstLine="0"/>
        <w:jc w:val="center"/>
      </w:pPr>
      <w:proofErr w:type="spellStart"/>
      <w:r w:rsidRPr="009E376F">
        <w:t>Вайрфрейм</w:t>
      </w:r>
      <w:proofErr w:type="spellEnd"/>
      <w:r w:rsidRPr="009E376F">
        <w:t xml:space="preserve"> інформаційної сторінки (Рис. 1.4)</w:t>
      </w:r>
    </w:p>
    <w:p w14:paraId="5975F190" w14:textId="77777777" w:rsidR="007C3600" w:rsidRPr="009E376F" w:rsidRDefault="007C3600" w:rsidP="007C3600">
      <w:pPr>
        <w:ind w:firstLine="0"/>
        <w:jc w:val="center"/>
        <w:rPr>
          <w:lang w:val="en-US"/>
        </w:rPr>
      </w:pPr>
    </w:p>
    <w:p w14:paraId="649ED49B" w14:textId="55BD8874" w:rsidR="007C3600" w:rsidRPr="009E376F" w:rsidRDefault="007C3600" w:rsidP="007C3600">
      <w:pPr>
        <w:ind w:firstLine="0"/>
        <w:jc w:val="center"/>
        <w:rPr>
          <w:lang w:val="en-US"/>
        </w:rPr>
      </w:pPr>
      <w:r w:rsidRPr="009E376F">
        <w:rPr>
          <w:noProof/>
          <w:lang w:val="en-US"/>
        </w:rPr>
        <w:drawing>
          <wp:inline distT="0" distB="0" distL="0" distR="0" wp14:anchorId="0D358046" wp14:editId="3E6AED0D">
            <wp:extent cx="5734050" cy="3581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9DC2" w14:textId="2BF714D2" w:rsidR="007C3600" w:rsidRPr="009E376F" w:rsidRDefault="007C3600" w:rsidP="007C3600">
      <w:pPr>
        <w:ind w:firstLine="0"/>
        <w:jc w:val="center"/>
      </w:pPr>
      <w:proofErr w:type="spellStart"/>
      <w:r w:rsidRPr="009E376F">
        <w:t>Вайрфрейм</w:t>
      </w:r>
      <w:proofErr w:type="spellEnd"/>
      <w:r w:rsidRPr="009E376F">
        <w:t xml:space="preserve"> сторінки фільму (Рис. 1.5)</w:t>
      </w:r>
    </w:p>
    <w:p w14:paraId="45690CEB" w14:textId="6A217959" w:rsidR="007C3600" w:rsidRPr="009E376F" w:rsidRDefault="007C3600" w:rsidP="007C3600">
      <w:pPr>
        <w:ind w:firstLine="0"/>
        <w:jc w:val="center"/>
        <w:rPr>
          <w:lang w:val="en-US"/>
        </w:rPr>
      </w:pPr>
    </w:p>
    <w:p w14:paraId="21392D57" w14:textId="77777777" w:rsidR="007C3600" w:rsidRPr="009E376F" w:rsidRDefault="007C3600" w:rsidP="008363EB">
      <w:pPr>
        <w:rPr>
          <w:lang w:val="en-US"/>
        </w:rPr>
      </w:pPr>
    </w:p>
    <w:p w14:paraId="38AFBC86" w14:textId="48E0216B" w:rsidR="007C3600" w:rsidRPr="009E376F" w:rsidRDefault="007C3600" w:rsidP="008363EB">
      <w:pPr>
        <w:rPr>
          <w:lang w:val="en-US"/>
        </w:rPr>
      </w:pPr>
    </w:p>
    <w:p w14:paraId="596EDD50" w14:textId="77777777" w:rsidR="007C3600" w:rsidRPr="009E376F" w:rsidRDefault="007C3600" w:rsidP="008363EB">
      <w:pPr>
        <w:rPr>
          <w:lang w:val="en-US"/>
        </w:rPr>
      </w:pPr>
    </w:p>
    <w:p w14:paraId="4B5BC8EA" w14:textId="77777777" w:rsidR="007C3600" w:rsidRPr="009E376F" w:rsidRDefault="007C3600" w:rsidP="008363EB"/>
    <w:p w14:paraId="025EFFBD" w14:textId="2CA4DCAD" w:rsidR="007C3600" w:rsidRPr="009E376F" w:rsidRDefault="007C3600" w:rsidP="009E376F">
      <w:pPr>
        <w:pStyle w:val="H3"/>
        <w:rPr>
          <w:szCs w:val="28"/>
        </w:rPr>
      </w:pPr>
      <w:bookmarkStart w:id="17" w:name="_Toc151717908"/>
      <w:proofErr w:type="spellStart"/>
      <w:r w:rsidRPr="009E376F">
        <w:rPr>
          <w:szCs w:val="28"/>
        </w:rPr>
        <w:t>Мокапи</w:t>
      </w:r>
      <w:proofErr w:type="spellEnd"/>
      <w:r w:rsidRPr="009E376F">
        <w:rPr>
          <w:szCs w:val="28"/>
        </w:rPr>
        <w:t xml:space="preserve"> програми:</w:t>
      </w:r>
      <w:bookmarkEnd w:id="17"/>
    </w:p>
    <w:p w14:paraId="4BB2B1B6" w14:textId="77777777" w:rsidR="007C3600" w:rsidRPr="009E376F" w:rsidRDefault="007C3600" w:rsidP="007C3600">
      <w:pPr>
        <w:ind w:firstLine="0"/>
        <w:jc w:val="center"/>
      </w:pPr>
    </w:p>
    <w:p w14:paraId="27A93D6D" w14:textId="77777777" w:rsidR="007C3600" w:rsidRPr="009E376F" w:rsidRDefault="007C3600" w:rsidP="007C3600">
      <w:pPr>
        <w:ind w:firstLine="0"/>
        <w:jc w:val="center"/>
      </w:pPr>
      <w:r w:rsidRPr="009E376F">
        <w:rPr>
          <w:noProof/>
        </w:rPr>
        <w:drawing>
          <wp:inline distT="0" distB="0" distL="0" distR="0" wp14:anchorId="68B9400B" wp14:editId="7699C3A9">
            <wp:extent cx="573405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22BA6" w14:textId="66E5D5A6" w:rsidR="007C3600" w:rsidRPr="009E376F" w:rsidRDefault="007C3600" w:rsidP="007C3600">
      <w:pPr>
        <w:ind w:firstLine="0"/>
        <w:jc w:val="center"/>
      </w:pPr>
      <w:proofErr w:type="spellStart"/>
      <w:r w:rsidRPr="009E376F">
        <w:t>Мокап</w:t>
      </w:r>
      <w:proofErr w:type="spellEnd"/>
      <w:r w:rsidRPr="009E376F">
        <w:t xml:space="preserve"> сторінки каталогу (Рис 2.1)</w:t>
      </w:r>
    </w:p>
    <w:p w14:paraId="0C73FC97" w14:textId="1A42245D" w:rsidR="007C3600" w:rsidRPr="009E376F" w:rsidRDefault="007C3600" w:rsidP="007C3600">
      <w:pPr>
        <w:ind w:firstLine="0"/>
        <w:jc w:val="center"/>
      </w:pPr>
      <w:r w:rsidRPr="009E376F">
        <w:rPr>
          <w:noProof/>
        </w:rPr>
        <w:lastRenderedPageBreak/>
        <w:drawing>
          <wp:inline distT="0" distB="0" distL="0" distR="0" wp14:anchorId="63805887" wp14:editId="6BE73A8B">
            <wp:extent cx="5734050" cy="3581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BC34" w14:textId="0758EC9A" w:rsidR="007C3600" w:rsidRPr="009E376F" w:rsidRDefault="007C3600" w:rsidP="007C3600">
      <w:pPr>
        <w:ind w:firstLine="0"/>
        <w:jc w:val="center"/>
      </w:pPr>
      <w:proofErr w:type="spellStart"/>
      <w:r w:rsidRPr="009E376F">
        <w:t>Мокап</w:t>
      </w:r>
      <w:proofErr w:type="spellEnd"/>
      <w:r w:rsidRPr="009E376F">
        <w:t xml:space="preserve"> головної сторінки (Рис. 2.2)</w:t>
      </w:r>
    </w:p>
    <w:p w14:paraId="64B93418" w14:textId="58597CAF" w:rsidR="007C3600" w:rsidRPr="009E376F" w:rsidRDefault="007C3600">
      <w:r w:rsidRPr="009E376F">
        <w:br w:type="page"/>
      </w:r>
    </w:p>
    <w:p w14:paraId="7C112016" w14:textId="77777777" w:rsidR="007C3600" w:rsidRPr="009E376F" w:rsidRDefault="007C3600" w:rsidP="007C3600">
      <w:pPr>
        <w:ind w:firstLine="0"/>
        <w:jc w:val="center"/>
      </w:pPr>
    </w:p>
    <w:p w14:paraId="21FCA91F" w14:textId="0DE56AE6" w:rsidR="007C3600" w:rsidRPr="009E376F" w:rsidRDefault="007C3600" w:rsidP="009E376F">
      <w:pPr>
        <w:pStyle w:val="H3"/>
        <w:rPr>
          <w:szCs w:val="28"/>
        </w:rPr>
      </w:pPr>
      <w:bookmarkStart w:id="18" w:name="_Toc151717909"/>
      <w:r w:rsidRPr="009E376F">
        <w:rPr>
          <w:szCs w:val="28"/>
        </w:rPr>
        <w:t>Прототип програми:</w:t>
      </w:r>
      <w:bookmarkEnd w:id="18"/>
    </w:p>
    <w:p w14:paraId="3542B07A" w14:textId="797986F1" w:rsidR="007C3600" w:rsidRPr="009E376F" w:rsidRDefault="007C3600" w:rsidP="008363EB"/>
    <w:p w14:paraId="463AB1D4" w14:textId="2B87050C" w:rsidR="007C3600" w:rsidRPr="009E376F" w:rsidRDefault="007C3600" w:rsidP="007C3600">
      <w:pPr>
        <w:ind w:firstLine="0"/>
        <w:jc w:val="center"/>
      </w:pPr>
      <w:r w:rsidRPr="009E376F">
        <w:rPr>
          <w:noProof/>
        </w:rPr>
        <w:drawing>
          <wp:inline distT="0" distB="0" distL="0" distR="0" wp14:anchorId="1CD888CC" wp14:editId="1436905A">
            <wp:extent cx="5724525" cy="6200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5541" w14:textId="30195EE0" w:rsidR="007C3600" w:rsidRPr="009E376F" w:rsidRDefault="007C3600" w:rsidP="007C3600">
      <w:pPr>
        <w:ind w:firstLine="0"/>
        <w:jc w:val="center"/>
      </w:pPr>
      <w:r w:rsidRPr="009E376F">
        <w:t>Прототип сторінки каталогу (Рис. 3.1)</w:t>
      </w:r>
    </w:p>
    <w:p w14:paraId="746539FE" w14:textId="3808D604" w:rsidR="007C3600" w:rsidRPr="009E376F" w:rsidRDefault="007C3600">
      <w:r w:rsidRPr="009E376F">
        <w:br w:type="page"/>
      </w:r>
    </w:p>
    <w:p w14:paraId="46073231" w14:textId="1D10403C" w:rsidR="008363EB" w:rsidRPr="009E376F" w:rsidRDefault="00385772" w:rsidP="009E376F">
      <w:pPr>
        <w:pStyle w:val="H3"/>
        <w:rPr>
          <w:szCs w:val="28"/>
        </w:rPr>
      </w:pPr>
      <w:bookmarkStart w:id="19" w:name="_Toc151717910"/>
      <w:r w:rsidRPr="009E376F">
        <w:rPr>
          <w:szCs w:val="28"/>
        </w:rPr>
        <w:lastRenderedPageBreak/>
        <w:t>Опис прийнятих рішень</w:t>
      </w:r>
      <w:bookmarkEnd w:id="19"/>
    </w:p>
    <w:p w14:paraId="137D0F19" w14:textId="3FB8E8A1" w:rsidR="00385772" w:rsidRPr="009E376F" w:rsidRDefault="00385772" w:rsidP="002B7A72"/>
    <w:p w14:paraId="3A1CD536" w14:textId="4798FB9B" w:rsidR="00385772" w:rsidRPr="009E376F" w:rsidRDefault="00385772" w:rsidP="002B7A72">
      <w:r w:rsidRPr="009E376F">
        <w:t xml:space="preserve">Рішення щодо дизайну та реалізації </w:t>
      </w:r>
      <w:r w:rsidR="009E376F">
        <w:t>застосун</w:t>
      </w:r>
      <w:r w:rsidRPr="009E376F">
        <w:t xml:space="preserve">ку </w:t>
      </w:r>
      <w:proofErr w:type="spellStart"/>
      <w:r w:rsidRPr="009E376F">
        <w:t>Flickster</w:t>
      </w:r>
      <w:proofErr w:type="spellEnd"/>
      <w:r w:rsidRPr="009E376F">
        <w:t xml:space="preserve"> були в першу чергу спрямовані на покращення користувацького досвіду та зручності використання на різних розмірах екранів.</w:t>
      </w:r>
    </w:p>
    <w:p w14:paraId="5522481C" w14:textId="47F7BBF7" w:rsidR="00385772" w:rsidRPr="009E376F" w:rsidRDefault="00385772" w:rsidP="002B7A72"/>
    <w:p w14:paraId="05F2CF92" w14:textId="4F49609F" w:rsidR="00385772" w:rsidRPr="009E376F" w:rsidRDefault="00385772" w:rsidP="009E376F">
      <w:pPr>
        <w:pStyle w:val="H3"/>
        <w:rPr>
          <w:szCs w:val="28"/>
        </w:rPr>
      </w:pPr>
      <w:bookmarkStart w:id="20" w:name="_Toc151717911"/>
      <w:r w:rsidRPr="009E376F">
        <w:rPr>
          <w:szCs w:val="28"/>
        </w:rPr>
        <w:t>Дизайн навігаційної панелі</w:t>
      </w:r>
      <w:bookmarkEnd w:id="20"/>
    </w:p>
    <w:p w14:paraId="4D0CA128" w14:textId="788F5CDC" w:rsidR="00385772" w:rsidRPr="009E376F" w:rsidRDefault="00385772" w:rsidP="002B7A72"/>
    <w:p w14:paraId="438063EE" w14:textId="7E7FDC75" w:rsidR="00385772" w:rsidRPr="009E376F" w:rsidRDefault="00385772" w:rsidP="00385772">
      <w:r w:rsidRPr="009E376F">
        <w:t>Панель навігації була розроблена таким чином, щоб адаптуватися до різних розмірів екрану. На менших екранах навігаційна панель розташована в нижній частині екрана, надаючи чотири кнопки розділів для навігації. Таке дизайнерське рішення було прийнято для того, щоб панель навігації залишалася функціональною і легкодоступною на невеликих пристроях.</w:t>
      </w:r>
    </w:p>
    <w:p w14:paraId="70714661" w14:textId="40C8A666" w:rsidR="00385772" w:rsidRPr="009E376F" w:rsidRDefault="00385772" w:rsidP="00385772">
      <w:r w:rsidRPr="009E376F">
        <w:t xml:space="preserve">На більших екранах панель навігації розташована у верхній частині екрана і містить логотип </w:t>
      </w:r>
      <w:proofErr w:type="spellStart"/>
      <w:r w:rsidRPr="009E376F">
        <w:t>про</w:t>
      </w:r>
      <w:r w:rsidR="009E376F">
        <w:t>є</w:t>
      </w:r>
      <w:r w:rsidRPr="009E376F">
        <w:t>кту</w:t>
      </w:r>
      <w:proofErr w:type="spellEnd"/>
      <w:r w:rsidRPr="009E376F">
        <w:t xml:space="preserve"> як посилання на домашню сторінку та пошуковий рядок для пошуку фільмів. Таке дизайнерське рішення було прийнято для того, щоб забезпечити візуально привабливіший і зручніший інтерфейс на великих екранах, зберігаючи при цьому функціональність.</w:t>
      </w:r>
    </w:p>
    <w:p w14:paraId="2EADB4D1" w14:textId="54CC92AD" w:rsidR="00385772" w:rsidRPr="009E376F" w:rsidRDefault="00385772" w:rsidP="002B7A72">
      <w:r w:rsidRPr="009E376F">
        <w:t>Панель навігації також є липкою, тобто зберігає фіксоване положення на екрані. Таке рішення було прийнято для покращення юзабіліті та зручності користування, гарантуючи, що панель навігації завжди доступна, незалежно від позиції прокрутки сторінки користувачем.</w:t>
      </w:r>
    </w:p>
    <w:p w14:paraId="4723E07F" w14:textId="46684652" w:rsidR="00385772" w:rsidRPr="009E376F" w:rsidRDefault="00385772" w:rsidP="002B7A72"/>
    <w:p w14:paraId="295E9DFE" w14:textId="04179C4C" w:rsidR="00385772" w:rsidRPr="009E376F" w:rsidRDefault="00385772" w:rsidP="009E376F">
      <w:pPr>
        <w:pStyle w:val="H3"/>
        <w:rPr>
          <w:szCs w:val="28"/>
        </w:rPr>
      </w:pPr>
      <w:bookmarkStart w:id="21" w:name="_Toc151717912"/>
      <w:r w:rsidRPr="009E376F">
        <w:rPr>
          <w:szCs w:val="28"/>
        </w:rPr>
        <w:t>Дизайн сторінки каталогу</w:t>
      </w:r>
      <w:bookmarkEnd w:id="21"/>
    </w:p>
    <w:p w14:paraId="18D3C4A9" w14:textId="0F2C51F4" w:rsidR="00385772" w:rsidRPr="009E376F" w:rsidRDefault="00385772" w:rsidP="002B7A72"/>
    <w:p w14:paraId="341D9EC2" w14:textId="484C319F" w:rsidR="00385772" w:rsidRPr="009E376F" w:rsidRDefault="00385772" w:rsidP="00385772">
      <w:r w:rsidRPr="009E376F">
        <w:t xml:space="preserve">На сторінці каталогу поруч із сіткою фільмів розміщено секцію фільтрації та сортування. На великих екранах ця секція є липкою по всій </w:t>
      </w:r>
      <w:r w:rsidRPr="009E376F">
        <w:lastRenderedPageBreak/>
        <w:t>висоті розділу, тобто вона слідує за користувачем вниз під час прокрутки. На менших екранах вона залишається вгорі.</w:t>
      </w:r>
    </w:p>
    <w:p w14:paraId="5A90DE22" w14:textId="742811EC" w:rsidR="00385772" w:rsidRPr="009E376F" w:rsidRDefault="00385772" w:rsidP="002B7A72">
      <w:r w:rsidRPr="009E376F">
        <w:t>Таке дизайнерське рішення було прийнято для того, щоб покращити користувацький досвід і полегшити сортування та фільтрацію каталогу фільмів. Зберігаючи опції сортування та фільтрації видимими під час прокрутки, ми прагнемо забезпечити більш плавний та ефективний перегляд фільмів.</w:t>
      </w:r>
    </w:p>
    <w:p w14:paraId="40447342" w14:textId="1D0693CE" w:rsidR="00D744E3" w:rsidRPr="009E376F" w:rsidRDefault="00D744E3" w:rsidP="002B7A72"/>
    <w:p w14:paraId="2060FDBC" w14:textId="6CE0ABC7" w:rsidR="00D744E3" w:rsidRPr="009E376F" w:rsidRDefault="00D744E3" w:rsidP="009E376F">
      <w:pPr>
        <w:pStyle w:val="H3"/>
        <w:rPr>
          <w:szCs w:val="28"/>
        </w:rPr>
      </w:pPr>
      <w:bookmarkStart w:id="22" w:name="_Toc151717913"/>
      <w:r w:rsidRPr="009E376F">
        <w:rPr>
          <w:szCs w:val="28"/>
        </w:rPr>
        <w:t>Кнопка "Повернутися до початку"</w:t>
      </w:r>
      <w:bookmarkEnd w:id="22"/>
    </w:p>
    <w:p w14:paraId="022AEF8D" w14:textId="4434AA3F" w:rsidR="00D744E3" w:rsidRPr="009E376F" w:rsidRDefault="00D744E3" w:rsidP="002B7A72"/>
    <w:p w14:paraId="33740B4E" w14:textId="01395FC2" w:rsidR="00D744E3" w:rsidRPr="009E376F" w:rsidRDefault="00D744E3" w:rsidP="002B7A72">
      <w:r w:rsidRPr="009E376F">
        <w:t>Внизу результатів пошуку на сторінці пошуку фільмів є кнопка "Повернутися до початку". Ця кнопка призначена для покращення користувацького досвіду, надаючи користувачам швидкий і простий спосіб повернутися на початок сторінки, особливо при роботі з великою кількістю результатів пошуку.</w:t>
      </w:r>
    </w:p>
    <w:p w14:paraId="44EC6DE6" w14:textId="6A4DF974" w:rsidR="00D744E3" w:rsidRPr="009E376F" w:rsidRDefault="00D744E3" w:rsidP="002B7A72">
      <w:r w:rsidRPr="009E376F">
        <w:t>Кнопка має вигляд шеврона, спрямованого вгору, який є загальновизнаним символом руху вгору або навігації. Таке дизайнерське рішення було прийнято для того, щоб кнопка була легко впізнаваною та інтуїтивно зрозумілою у використанні.</w:t>
      </w:r>
    </w:p>
    <w:p w14:paraId="4C67DA31" w14:textId="472A57BA" w:rsidR="00D744E3" w:rsidRPr="009E376F" w:rsidRDefault="00D744E3" w:rsidP="002B7A72"/>
    <w:p w14:paraId="578943B8" w14:textId="3E726769" w:rsidR="00385772" w:rsidRPr="009E376F" w:rsidRDefault="00D744E3" w:rsidP="002B7A72">
      <w:r w:rsidRPr="009E376F">
        <w:t xml:space="preserve">На завершення, дизайнерські рішення, прийняті для </w:t>
      </w:r>
      <w:r w:rsidR="009E376F">
        <w:t>застосун</w:t>
      </w:r>
      <w:r w:rsidRPr="009E376F">
        <w:t xml:space="preserve">ку </w:t>
      </w:r>
      <w:proofErr w:type="spellStart"/>
      <w:r w:rsidRPr="009E376F">
        <w:t>Flickster</w:t>
      </w:r>
      <w:proofErr w:type="spellEnd"/>
      <w:r w:rsidRPr="009E376F">
        <w:t>, керувалися принципами зручності використання, користувацького досвіду та оперативності реагування. Враховуючи потреби та вподобання різних груп користувачів, ми змогли створити веб-</w:t>
      </w:r>
      <w:r w:rsidR="009E376F">
        <w:t>застосун</w:t>
      </w:r>
      <w:r w:rsidRPr="009E376F">
        <w:t>ок, який є не лише функціональним, але й візуально привабливим та зручним для навігації.</w:t>
      </w:r>
    </w:p>
    <w:p w14:paraId="3AC7FE58" w14:textId="77777777" w:rsidR="00D744E3" w:rsidRPr="009E376F" w:rsidRDefault="00D744E3" w:rsidP="002B7A72">
      <w:pPr>
        <w:rPr>
          <w:lang w:val="en-US"/>
        </w:rPr>
      </w:pPr>
    </w:p>
    <w:p w14:paraId="34A0C1D4" w14:textId="3A7EC76C" w:rsidR="008363EB" w:rsidRPr="009E376F" w:rsidRDefault="008363EB" w:rsidP="009E376F">
      <w:pPr>
        <w:pStyle w:val="H2"/>
        <w:rPr>
          <w:szCs w:val="28"/>
        </w:rPr>
      </w:pPr>
      <w:bookmarkStart w:id="23" w:name="_Toc151717914"/>
      <w:r w:rsidRPr="009E376F">
        <w:rPr>
          <w:szCs w:val="28"/>
        </w:rPr>
        <w:t>Розгортання серверу</w:t>
      </w:r>
      <w:bookmarkEnd w:id="23"/>
    </w:p>
    <w:p w14:paraId="2CB55C18" w14:textId="449AC0BD" w:rsidR="008363EB" w:rsidRPr="009E376F" w:rsidRDefault="008363EB" w:rsidP="002B7A72"/>
    <w:p w14:paraId="1325B596" w14:textId="354D1DAB" w:rsidR="007C3600" w:rsidRPr="009E376F" w:rsidRDefault="008363EB" w:rsidP="002B7A72">
      <w:r w:rsidRPr="009E376F">
        <w:lastRenderedPageBreak/>
        <w:t xml:space="preserve">Сервер розробки можна розгорнути за допомогою інструментів Next.JS. Для цього потрібно налаштувати локальне середовище розробки, створити новий </w:t>
      </w:r>
      <w:r w:rsidR="009E376F">
        <w:t>застосун</w:t>
      </w:r>
      <w:r w:rsidRPr="009E376F">
        <w:t xml:space="preserve">ок Next.JS і запустити його на локальному сервері, використавши для цього консольну команду </w:t>
      </w:r>
      <w:proofErr w:type="spellStart"/>
      <w:r w:rsidRPr="009E376F">
        <w:t>npm</w:t>
      </w:r>
      <w:proofErr w:type="spellEnd"/>
      <w:r w:rsidRPr="009E376F">
        <w:t xml:space="preserve"> </w:t>
      </w:r>
      <w:proofErr w:type="spellStart"/>
      <w:r w:rsidRPr="009E376F">
        <w:t>run</w:t>
      </w:r>
      <w:proofErr w:type="spellEnd"/>
      <w:r w:rsidRPr="009E376F">
        <w:t xml:space="preserve"> </w:t>
      </w:r>
      <w:proofErr w:type="spellStart"/>
      <w:r w:rsidRPr="009E376F">
        <w:t>dev</w:t>
      </w:r>
      <w:proofErr w:type="spellEnd"/>
      <w:r w:rsidRPr="009E376F">
        <w:t xml:space="preserve">. Після того, як </w:t>
      </w:r>
      <w:r w:rsidR="009E376F">
        <w:t>застосун</w:t>
      </w:r>
      <w:r w:rsidRPr="009E376F">
        <w:t xml:space="preserve">ок повністю розроблений і протестований, його можна розгорнути на віддаленому хостингу, наприклад, </w:t>
      </w:r>
      <w:proofErr w:type="spellStart"/>
      <w:r w:rsidRPr="009E376F">
        <w:t>Vercel</w:t>
      </w:r>
      <w:proofErr w:type="spellEnd"/>
      <w:r w:rsidRPr="009E376F">
        <w:t xml:space="preserve">, використовуючи </w:t>
      </w:r>
      <w:proofErr w:type="spellStart"/>
      <w:r w:rsidRPr="009E376F">
        <w:t>Vercel</w:t>
      </w:r>
      <w:proofErr w:type="spellEnd"/>
      <w:r w:rsidRPr="009E376F">
        <w:t xml:space="preserve"> CLI або зручний користувацький інтерфейс на відповідному сайті, де сам </w:t>
      </w:r>
      <w:proofErr w:type="spellStart"/>
      <w:r w:rsidRPr="009E376F">
        <w:t>проєкт</w:t>
      </w:r>
      <w:proofErr w:type="spellEnd"/>
      <w:r w:rsidRPr="009E376F">
        <w:t xml:space="preserve"> можна завантажити, наприклад, через </w:t>
      </w:r>
      <w:proofErr w:type="spellStart"/>
      <w:r w:rsidRPr="009E376F">
        <w:t>GitHub</w:t>
      </w:r>
      <w:proofErr w:type="spellEnd"/>
      <w:r w:rsidRPr="009E376F">
        <w:t xml:space="preserve"> </w:t>
      </w:r>
      <w:proofErr w:type="spellStart"/>
      <w:r w:rsidRPr="009E376F">
        <w:t>репозитарій</w:t>
      </w:r>
      <w:proofErr w:type="spellEnd"/>
      <w:r w:rsidRPr="009E376F">
        <w:t>.</w:t>
      </w:r>
    </w:p>
    <w:p w14:paraId="1CEE6EB9" w14:textId="77777777" w:rsidR="007C3600" w:rsidRPr="009E376F" w:rsidRDefault="007C3600" w:rsidP="002B7A72"/>
    <w:p w14:paraId="23079296" w14:textId="77777777" w:rsidR="00D744E3" w:rsidRPr="009E376F" w:rsidRDefault="0044242D" w:rsidP="002B7A72">
      <w:hyperlink r:id="rId14" w:history="1">
        <w:r w:rsidR="007C3600" w:rsidRPr="009E376F">
          <w:rPr>
            <w:rStyle w:val="a4"/>
          </w:rPr>
          <w:t xml:space="preserve">Посилання на розгорнуту версію застосунку через </w:t>
        </w:r>
        <w:proofErr w:type="spellStart"/>
        <w:r w:rsidR="007C3600" w:rsidRPr="009E376F">
          <w:rPr>
            <w:rStyle w:val="a4"/>
            <w:lang w:val="en-US"/>
          </w:rPr>
          <w:t>Vercel</w:t>
        </w:r>
        <w:proofErr w:type="spellEnd"/>
      </w:hyperlink>
    </w:p>
    <w:p w14:paraId="016E4F5D" w14:textId="3974F4E1" w:rsidR="008363EB" w:rsidRPr="009E376F" w:rsidRDefault="0044242D" w:rsidP="002B7A72">
      <w:hyperlink r:id="rId15" w:history="1">
        <w:r w:rsidR="00D744E3" w:rsidRPr="009E376F">
          <w:rPr>
            <w:rStyle w:val="a4"/>
          </w:rPr>
          <w:t xml:space="preserve">Посилання на </w:t>
        </w:r>
        <w:r w:rsidR="00D744E3" w:rsidRPr="009E376F">
          <w:rPr>
            <w:rStyle w:val="a4"/>
            <w:lang w:val="en-US"/>
          </w:rPr>
          <w:t xml:space="preserve">GitHub </w:t>
        </w:r>
        <w:proofErr w:type="spellStart"/>
        <w:r w:rsidR="00D744E3" w:rsidRPr="009E376F">
          <w:rPr>
            <w:rStyle w:val="a4"/>
          </w:rPr>
          <w:t>репозитарій</w:t>
        </w:r>
        <w:proofErr w:type="spellEnd"/>
      </w:hyperlink>
      <w:r w:rsidR="008363EB" w:rsidRPr="009E376F">
        <w:br/>
      </w:r>
    </w:p>
    <w:p w14:paraId="680AA3D7" w14:textId="47590239" w:rsidR="008363EB" w:rsidRPr="009E376F" w:rsidRDefault="008363EB" w:rsidP="009E376F">
      <w:pPr>
        <w:pStyle w:val="H2"/>
        <w:rPr>
          <w:szCs w:val="28"/>
        </w:rPr>
      </w:pPr>
      <w:bookmarkStart w:id="24" w:name="_Toc151717915"/>
      <w:r w:rsidRPr="009E376F">
        <w:rPr>
          <w:szCs w:val="28"/>
        </w:rPr>
        <w:t>Висновки за розділом</w:t>
      </w:r>
      <w:bookmarkEnd w:id="24"/>
    </w:p>
    <w:p w14:paraId="3CB70FB6" w14:textId="45FC2C30" w:rsidR="008363EB" w:rsidRPr="009E376F" w:rsidRDefault="008363EB" w:rsidP="002B7A72"/>
    <w:p w14:paraId="76380015" w14:textId="4592687F" w:rsidR="008363EB" w:rsidRPr="009E376F" w:rsidRDefault="008363EB" w:rsidP="008363EB">
      <w:r w:rsidRPr="009E376F">
        <w:t xml:space="preserve">У цьому розділі було надано детальний огляд процесу розробки та реалізації веб-сайту </w:t>
      </w:r>
      <w:proofErr w:type="spellStart"/>
      <w:r w:rsidRPr="009E376F">
        <w:t>Flickster</w:t>
      </w:r>
      <w:proofErr w:type="spellEnd"/>
      <w:r w:rsidRPr="009E376F">
        <w:t>. Прийняті дизайнерські рішення, такі як вибір макету та функціональності, керувалися принципами простоти, зручності та естетики. Процес розгортання, як на локальному сервері, так і на віддаленому хостингу, був детально описаний.</w:t>
      </w:r>
    </w:p>
    <w:p w14:paraId="1CBFA961" w14:textId="7FD1AE86" w:rsidR="008363EB" w:rsidRPr="009E376F" w:rsidRDefault="008363EB" w:rsidP="008363EB">
      <w:pPr>
        <w:rPr>
          <w:lang w:val="en-US"/>
        </w:rPr>
      </w:pPr>
    </w:p>
    <w:p w14:paraId="2A21450A" w14:textId="78F0086F" w:rsidR="008363EB" w:rsidRPr="009E376F" w:rsidRDefault="007C3600" w:rsidP="009E376F">
      <w:pPr>
        <w:pStyle w:val="H1"/>
      </w:pPr>
      <w:bookmarkStart w:id="25" w:name="_Toc151717916"/>
      <w:r w:rsidRPr="009E376F">
        <w:t>Експлуатація, тестування та експериментальне дослідження програми</w:t>
      </w:r>
      <w:bookmarkEnd w:id="25"/>
    </w:p>
    <w:p w14:paraId="2B8093BF" w14:textId="7EB0BEF4" w:rsidR="007C3600" w:rsidRPr="009E376F" w:rsidRDefault="007C3600" w:rsidP="008363EB"/>
    <w:p w14:paraId="5D9A9C29" w14:textId="2FDF4AFA" w:rsidR="007C3600" w:rsidRPr="009E376F" w:rsidRDefault="007C3600" w:rsidP="009E376F">
      <w:pPr>
        <w:pStyle w:val="H2"/>
        <w:rPr>
          <w:szCs w:val="28"/>
        </w:rPr>
      </w:pPr>
      <w:bookmarkStart w:id="26" w:name="_Toc151717917"/>
      <w:r w:rsidRPr="009E376F">
        <w:rPr>
          <w:szCs w:val="28"/>
        </w:rPr>
        <w:t xml:space="preserve">Призначення й </w:t>
      </w:r>
      <w:r w:rsidR="00D744E3" w:rsidRPr="009E376F">
        <w:rPr>
          <w:szCs w:val="28"/>
        </w:rPr>
        <w:t>у</w:t>
      </w:r>
      <w:r w:rsidRPr="009E376F">
        <w:rPr>
          <w:szCs w:val="28"/>
        </w:rPr>
        <w:t>мови застосування програми</w:t>
      </w:r>
      <w:bookmarkEnd w:id="26"/>
    </w:p>
    <w:p w14:paraId="10EC8EF3" w14:textId="5E34C2E3" w:rsidR="007C3600" w:rsidRPr="009E376F" w:rsidRDefault="007C3600" w:rsidP="008363EB"/>
    <w:p w14:paraId="52E0BA5F" w14:textId="08FC91D5" w:rsidR="00D744E3" w:rsidRPr="009E376F" w:rsidRDefault="00D744E3" w:rsidP="00D744E3">
      <w:r w:rsidRPr="009E376F">
        <w:t xml:space="preserve">Застосунок </w:t>
      </w:r>
      <w:proofErr w:type="spellStart"/>
      <w:r w:rsidRPr="009E376F">
        <w:t>Flickster</w:t>
      </w:r>
      <w:proofErr w:type="spellEnd"/>
      <w:r w:rsidRPr="009E376F">
        <w:t xml:space="preserve"> створений для того, щоб забезпечити комплексний перегляд фільмів. </w:t>
      </w:r>
      <w:r w:rsidR="009E376F">
        <w:t>Застосун</w:t>
      </w:r>
      <w:r w:rsidRPr="009E376F">
        <w:t xml:space="preserve">ок призначений для всіх, хто зацікавлений у дослідженні різних фільмів, фільтруванні та сортуванні їх </w:t>
      </w:r>
      <w:r w:rsidRPr="009E376F">
        <w:lastRenderedPageBreak/>
        <w:t>на основі різних критеріїв, а також у тому, щоб дізнатися більше про свої улюблені фільми.</w:t>
      </w:r>
    </w:p>
    <w:p w14:paraId="29256AAA" w14:textId="244C1B82" w:rsidR="007C3600" w:rsidRPr="009E376F" w:rsidRDefault="00D744E3" w:rsidP="00D744E3">
      <w:r w:rsidRPr="009E376F">
        <w:t>Застосунок розроблений таким чином, щоб бути зручним і доступним для користувача, з адаптивним дизайном, який підлаштовується під різні розміри екранів. Він призначений для використання на різних пристроях, включаючи настільні комп'ютери, ноутбуки, планшети та мобільні телефони.</w:t>
      </w:r>
    </w:p>
    <w:p w14:paraId="16C81708" w14:textId="1528485A" w:rsidR="00D744E3" w:rsidRPr="009E376F" w:rsidRDefault="00D744E3" w:rsidP="00D744E3"/>
    <w:p w14:paraId="456C723F" w14:textId="246074CD" w:rsidR="00D744E3" w:rsidRPr="009E376F" w:rsidRDefault="00D744E3" w:rsidP="009E376F">
      <w:pPr>
        <w:pStyle w:val="H2"/>
        <w:rPr>
          <w:szCs w:val="28"/>
        </w:rPr>
      </w:pPr>
      <w:bookmarkStart w:id="27" w:name="_Toc151717918"/>
      <w:r w:rsidRPr="009E376F">
        <w:rPr>
          <w:szCs w:val="28"/>
        </w:rPr>
        <w:t>Методики та результати тестування</w:t>
      </w:r>
      <w:bookmarkEnd w:id="27"/>
    </w:p>
    <w:p w14:paraId="236DA4A1" w14:textId="40518B41" w:rsidR="00D744E3" w:rsidRPr="009E376F" w:rsidRDefault="00D744E3" w:rsidP="00D744E3"/>
    <w:p w14:paraId="1358237E" w14:textId="01B106F5" w:rsidR="00D744E3" w:rsidRPr="009E376F" w:rsidRDefault="00D744E3" w:rsidP="009E376F">
      <w:pPr>
        <w:pStyle w:val="H3"/>
        <w:rPr>
          <w:szCs w:val="28"/>
        </w:rPr>
      </w:pPr>
      <w:bookmarkStart w:id="28" w:name="_Toc151717919"/>
      <w:r w:rsidRPr="009E376F">
        <w:rPr>
          <w:szCs w:val="28"/>
        </w:rPr>
        <w:t>Чек-лист тестування</w:t>
      </w:r>
      <w:bookmarkEnd w:id="28"/>
    </w:p>
    <w:p w14:paraId="7F64A5E3" w14:textId="53E13B96" w:rsidR="00D744E3" w:rsidRPr="009E376F" w:rsidRDefault="00D744E3" w:rsidP="00D744E3"/>
    <w:p w14:paraId="431F648F" w14:textId="77777777" w:rsidR="004357F4" w:rsidRPr="009E376F" w:rsidRDefault="004357F4" w:rsidP="004357F4">
      <w:r w:rsidRPr="009E376F">
        <w:t xml:space="preserve">Для програми </w:t>
      </w:r>
      <w:proofErr w:type="spellStart"/>
      <w:r w:rsidRPr="009E376F">
        <w:t>Flickster</w:t>
      </w:r>
      <w:proofErr w:type="spellEnd"/>
      <w:r w:rsidRPr="009E376F">
        <w:t xml:space="preserve"> чек-лист тестування включає такі пункти, як:</w:t>
      </w:r>
    </w:p>
    <w:p w14:paraId="2661A023" w14:textId="77777777" w:rsidR="004357F4" w:rsidRPr="009E376F" w:rsidRDefault="004357F4" w:rsidP="004357F4"/>
    <w:p w14:paraId="0A491E8F" w14:textId="77777777" w:rsidR="004357F4" w:rsidRPr="009E376F" w:rsidRDefault="004357F4" w:rsidP="004357F4">
      <w:r w:rsidRPr="009E376F">
        <w:t xml:space="preserve">- Навігація: Перевірити всі посилання та кнопки, щоб переконатися, що вони працюють </w:t>
      </w:r>
      <w:proofErr w:type="spellStart"/>
      <w:r w:rsidRPr="009E376F">
        <w:t>коректно</w:t>
      </w:r>
      <w:proofErr w:type="spellEnd"/>
      <w:r w:rsidRPr="009E376F">
        <w:t xml:space="preserve"> і ведуть на потрібні сторінки.</w:t>
      </w:r>
    </w:p>
    <w:p w14:paraId="3225FE23" w14:textId="4D9F48D3" w:rsidR="004357F4" w:rsidRPr="009E376F" w:rsidRDefault="004357F4" w:rsidP="004357F4">
      <w:r w:rsidRPr="009E376F">
        <w:t xml:space="preserve">- Адаптивність: Перевірити </w:t>
      </w:r>
      <w:r w:rsidR="009E376F">
        <w:t>застосун</w:t>
      </w:r>
      <w:r w:rsidRPr="009E376F">
        <w:t xml:space="preserve">ок на різних розмірах екрану, щоб переконатися, що він реагує і відображається </w:t>
      </w:r>
      <w:proofErr w:type="spellStart"/>
      <w:r w:rsidRPr="009E376F">
        <w:t>коректно</w:t>
      </w:r>
      <w:proofErr w:type="spellEnd"/>
      <w:r w:rsidRPr="009E376F">
        <w:t>.</w:t>
      </w:r>
    </w:p>
    <w:p w14:paraId="7693424E" w14:textId="58FDD489" w:rsidR="004357F4" w:rsidRPr="009E376F" w:rsidRDefault="004357F4" w:rsidP="004357F4">
      <w:r w:rsidRPr="009E376F">
        <w:t xml:space="preserve">- Функціональність: Перевірити всі функції </w:t>
      </w:r>
      <w:r w:rsidR="009E376F">
        <w:t>застосун</w:t>
      </w:r>
      <w:r w:rsidRPr="009E376F">
        <w:t>ку, включаючи перегляд фільмів, фільтрацію, сортування та пошук.</w:t>
      </w:r>
    </w:p>
    <w:p w14:paraId="02B7B9F8" w14:textId="5D4B8E64" w:rsidR="004357F4" w:rsidRPr="009E376F" w:rsidRDefault="004357F4" w:rsidP="004357F4">
      <w:r w:rsidRPr="009E376F">
        <w:t xml:space="preserve">- Продуктивність: Перевірити продуктивність </w:t>
      </w:r>
      <w:r w:rsidR="009E376F">
        <w:t>застосун</w:t>
      </w:r>
      <w:r w:rsidRPr="009E376F">
        <w:t>ку, щоб переконатися, що він швидко завантажується і працює без збоїв.</w:t>
      </w:r>
    </w:p>
    <w:p w14:paraId="0497C7CE" w14:textId="4DD8E268" w:rsidR="004357F4" w:rsidRPr="009E376F" w:rsidRDefault="004357F4" w:rsidP="004357F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38"/>
        <w:gridCol w:w="2375"/>
        <w:gridCol w:w="1549"/>
        <w:gridCol w:w="1380"/>
      </w:tblGrid>
      <w:tr w:rsidR="004357F4" w:rsidRPr="009E376F" w14:paraId="590B91F6" w14:textId="77777777" w:rsidTr="004357F4">
        <w:trPr>
          <w:trHeight w:val="567"/>
        </w:trPr>
        <w:tc>
          <w:tcPr>
            <w:tcW w:w="0" w:type="auto"/>
            <w:vAlign w:val="center"/>
          </w:tcPr>
          <w:p w14:paraId="65E35F6B" w14:textId="63E09AEE" w:rsidR="004357F4" w:rsidRPr="009E376F" w:rsidRDefault="004357F4" w:rsidP="004357F4">
            <w:pPr>
              <w:ind w:firstLine="0"/>
              <w:jc w:val="center"/>
            </w:pPr>
            <w:r w:rsidRPr="009E376F">
              <w:t>Компонент/Функція</w:t>
            </w:r>
          </w:p>
        </w:tc>
        <w:tc>
          <w:tcPr>
            <w:tcW w:w="0" w:type="auto"/>
            <w:vAlign w:val="center"/>
          </w:tcPr>
          <w:p w14:paraId="5ED0779E" w14:textId="2BF3FD14" w:rsidR="004357F4" w:rsidRPr="009E376F" w:rsidRDefault="004357F4" w:rsidP="004357F4">
            <w:pPr>
              <w:ind w:firstLine="0"/>
              <w:jc w:val="center"/>
            </w:pPr>
            <w:r w:rsidRPr="009E376F">
              <w:t>Функціональність</w:t>
            </w:r>
          </w:p>
        </w:tc>
        <w:tc>
          <w:tcPr>
            <w:tcW w:w="0" w:type="auto"/>
            <w:vAlign w:val="center"/>
          </w:tcPr>
          <w:p w14:paraId="7E89D557" w14:textId="17D87FD2" w:rsidR="004357F4" w:rsidRPr="009E376F" w:rsidRDefault="004357F4" w:rsidP="004357F4">
            <w:pPr>
              <w:ind w:firstLine="0"/>
              <w:jc w:val="center"/>
            </w:pPr>
            <w:r w:rsidRPr="009E376F">
              <w:t>Швидкодія</w:t>
            </w:r>
          </w:p>
        </w:tc>
        <w:tc>
          <w:tcPr>
            <w:tcW w:w="0" w:type="auto"/>
            <w:vAlign w:val="center"/>
          </w:tcPr>
          <w:p w14:paraId="08CA6EDC" w14:textId="3FFB2F89" w:rsidR="004357F4" w:rsidRPr="009E376F" w:rsidRDefault="004357F4" w:rsidP="004357F4">
            <w:pPr>
              <w:ind w:firstLine="0"/>
              <w:jc w:val="center"/>
            </w:pPr>
            <w:r w:rsidRPr="009E376F">
              <w:t>Зручність</w:t>
            </w:r>
          </w:p>
        </w:tc>
      </w:tr>
      <w:tr w:rsidR="004357F4" w:rsidRPr="009E376F" w14:paraId="2EB188B6" w14:textId="77777777" w:rsidTr="004357F4">
        <w:trPr>
          <w:trHeight w:val="567"/>
        </w:trPr>
        <w:tc>
          <w:tcPr>
            <w:tcW w:w="0" w:type="auto"/>
            <w:vAlign w:val="center"/>
          </w:tcPr>
          <w:p w14:paraId="2BEB725F" w14:textId="74AB6E18" w:rsidR="004357F4" w:rsidRPr="009E376F" w:rsidRDefault="004357F4" w:rsidP="004357F4">
            <w:pPr>
              <w:ind w:firstLine="0"/>
              <w:jc w:val="center"/>
            </w:pPr>
            <w:r w:rsidRPr="009E376F">
              <w:t>Навігація</w:t>
            </w:r>
          </w:p>
        </w:tc>
        <w:tc>
          <w:tcPr>
            <w:tcW w:w="0" w:type="auto"/>
            <w:vAlign w:val="center"/>
          </w:tcPr>
          <w:p w14:paraId="028F5E7D" w14:textId="6FAB84A7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512888D2" w14:textId="667714F7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1B15CEF7" w14:textId="016C2E16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</w:tr>
      <w:tr w:rsidR="004357F4" w:rsidRPr="009E376F" w14:paraId="60C35693" w14:textId="77777777" w:rsidTr="004357F4">
        <w:trPr>
          <w:trHeight w:val="567"/>
        </w:trPr>
        <w:tc>
          <w:tcPr>
            <w:tcW w:w="0" w:type="auto"/>
            <w:vAlign w:val="center"/>
          </w:tcPr>
          <w:p w14:paraId="6BD683AF" w14:textId="4A474A41" w:rsidR="004357F4" w:rsidRPr="009E376F" w:rsidRDefault="004357F4" w:rsidP="004357F4">
            <w:pPr>
              <w:ind w:firstLine="0"/>
              <w:jc w:val="center"/>
            </w:pPr>
            <w:r w:rsidRPr="009E376F">
              <w:t>Адаптивність</w:t>
            </w:r>
          </w:p>
        </w:tc>
        <w:tc>
          <w:tcPr>
            <w:tcW w:w="0" w:type="auto"/>
            <w:vAlign w:val="center"/>
          </w:tcPr>
          <w:p w14:paraId="1F86BB0D" w14:textId="2BF86BAB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0EC2998C" w14:textId="7447409B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5A894FB2" w14:textId="6C867111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</w:tr>
      <w:tr w:rsidR="004357F4" w:rsidRPr="009E376F" w14:paraId="61FE5521" w14:textId="77777777" w:rsidTr="004357F4">
        <w:trPr>
          <w:trHeight w:val="567"/>
        </w:trPr>
        <w:tc>
          <w:tcPr>
            <w:tcW w:w="0" w:type="auto"/>
            <w:vAlign w:val="center"/>
          </w:tcPr>
          <w:p w14:paraId="40DD295B" w14:textId="4CCC4CEC" w:rsidR="004357F4" w:rsidRPr="009E376F" w:rsidRDefault="004357F4" w:rsidP="004357F4">
            <w:pPr>
              <w:ind w:firstLine="0"/>
              <w:jc w:val="center"/>
            </w:pPr>
            <w:r w:rsidRPr="009E376F">
              <w:lastRenderedPageBreak/>
              <w:t>Функціональність</w:t>
            </w:r>
          </w:p>
        </w:tc>
        <w:tc>
          <w:tcPr>
            <w:tcW w:w="0" w:type="auto"/>
            <w:vAlign w:val="center"/>
          </w:tcPr>
          <w:p w14:paraId="7F886DBC" w14:textId="54AFDF69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2FE6B1CB" w14:textId="7A1AABA3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403F932F" w14:textId="6C378D04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</w:tr>
      <w:tr w:rsidR="004357F4" w:rsidRPr="009E376F" w14:paraId="21B63A22" w14:textId="77777777" w:rsidTr="004357F4">
        <w:trPr>
          <w:trHeight w:val="567"/>
        </w:trPr>
        <w:tc>
          <w:tcPr>
            <w:tcW w:w="0" w:type="auto"/>
            <w:vAlign w:val="center"/>
          </w:tcPr>
          <w:p w14:paraId="7514B1C5" w14:textId="5848C647" w:rsidR="004357F4" w:rsidRPr="009E376F" w:rsidRDefault="004357F4" w:rsidP="004357F4">
            <w:pPr>
              <w:ind w:firstLine="0"/>
              <w:jc w:val="center"/>
            </w:pPr>
            <w:r w:rsidRPr="009E376F">
              <w:t>Продуктивність</w:t>
            </w:r>
          </w:p>
        </w:tc>
        <w:tc>
          <w:tcPr>
            <w:tcW w:w="0" w:type="auto"/>
            <w:vAlign w:val="center"/>
          </w:tcPr>
          <w:p w14:paraId="35F4CA27" w14:textId="7AEB6BDA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0AFC101D" w14:textId="34959723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</w:tcPr>
          <w:p w14:paraId="0302E921" w14:textId="69D3E6D0" w:rsidR="004357F4" w:rsidRPr="009E376F" w:rsidRDefault="004357F4" w:rsidP="004357F4">
            <w:pPr>
              <w:ind w:firstLine="0"/>
              <w:jc w:val="center"/>
            </w:pPr>
            <w:r w:rsidRPr="009E376F">
              <w:rPr>
                <w:rFonts w:ascii="Segoe UI Emoji" w:hAnsi="Segoe UI Emoji" w:cs="Segoe UI Emoji"/>
              </w:rPr>
              <w:t>✅</w:t>
            </w:r>
          </w:p>
        </w:tc>
      </w:tr>
    </w:tbl>
    <w:p w14:paraId="5EE35FDB" w14:textId="77777777" w:rsidR="004357F4" w:rsidRPr="009E376F" w:rsidRDefault="004357F4" w:rsidP="004357F4">
      <w:pPr>
        <w:ind w:firstLine="0"/>
      </w:pPr>
    </w:p>
    <w:p w14:paraId="666435E1" w14:textId="76725048" w:rsidR="00D744E3" w:rsidRPr="009E376F" w:rsidRDefault="00D744E3" w:rsidP="009E376F">
      <w:pPr>
        <w:pStyle w:val="H3"/>
        <w:rPr>
          <w:szCs w:val="28"/>
        </w:rPr>
      </w:pPr>
      <w:bookmarkStart w:id="29" w:name="_Toc151717920"/>
      <w:r w:rsidRPr="009E376F">
        <w:rPr>
          <w:szCs w:val="28"/>
        </w:rPr>
        <w:t>Тестування за сценаріями</w:t>
      </w:r>
      <w:bookmarkEnd w:id="29"/>
    </w:p>
    <w:p w14:paraId="1A7EC768" w14:textId="0CB48DF7" w:rsidR="004357F4" w:rsidRPr="009E376F" w:rsidRDefault="004357F4" w:rsidP="00D744E3"/>
    <w:p w14:paraId="037B1A03" w14:textId="77777777" w:rsidR="004357F4" w:rsidRPr="009E376F" w:rsidRDefault="004357F4" w:rsidP="004357F4">
      <w:r w:rsidRPr="009E376F">
        <w:t xml:space="preserve">Для застосунку </w:t>
      </w:r>
      <w:proofErr w:type="spellStart"/>
      <w:r w:rsidRPr="009E376F">
        <w:t>Flickster</w:t>
      </w:r>
      <w:proofErr w:type="spellEnd"/>
      <w:r w:rsidRPr="009E376F">
        <w:t xml:space="preserve"> тестування за сценаріями включає наступні етапи:</w:t>
      </w:r>
    </w:p>
    <w:p w14:paraId="24A1A96D" w14:textId="77777777" w:rsidR="004357F4" w:rsidRPr="009E376F" w:rsidRDefault="004357F4" w:rsidP="004357F4"/>
    <w:p w14:paraId="68ED873F" w14:textId="77777777" w:rsidR="004357F4" w:rsidRPr="009E376F" w:rsidRDefault="004357F4" w:rsidP="004357F4">
      <w:r w:rsidRPr="009E376F">
        <w:t>- Сценарій 1: Користувач переходить на головну сторінку і переглядає популярні та актуальні фільми.</w:t>
      </w:r>
    </w:p>
    <w:p w14:paraId="7B6A751E" w14:textId="77777777" w:rsidR="004357F4" w:rsidRPr="009E376F" w:rsidRDefault="004357F4" w:rsidP="004357F4">
      <w:r w:rsidRPr="009E376F">
        <w:t>- Сценарій 2: Користувач переходить на сторінку фільмів і фільтрує фільми за жанрами.</w:t>
      </w:r>
    </w:p>
    <w:p w14:paraId="3E1BFC0E" w14:textId="77777777" w:rsidR="004357F4" w:rsidRPr="009E376F" w:rsidRDefault="004357F4" w:rsidP="004357F4">
      <w:r w:rsidRPr="009E376F">
        <w:t>- Сценарій 3: Користувач переходить на сторінку жанрів і вибирає жанр для перегляду фільмів.</w:t>
      </w:r>
    </w:p>
    <w:p w14:paraId="52A17E2D" w14:textId="77777777" w:rsidR="004357F4" w:rsidRPr="009E376F" w:rsidRDefault="004357F4" w:rsidP="004357F4">
      <w:r w:rsidRPr="009E376F">
        <w:t>- Сценарій 4: Користувач переходить на сторінку "Про нас" і читає надану інформацію.</w:t>
      </w:r>
    </w:p>
    <w:p w14:paraId="18725D11" w14:textId="77777777" w:rsidR="004357F4" w:rsidRPr="009E376F" w:rsidRDefault="004357F4" w:rsidP="004357F4">
      <w:r w:rsidRPr="009E376F">
        <w:t>- Сценарій 5: Користувач використовує рядок пошуку, щоб знайти певний фільм.</w:t>
      </w:r>
    </w:p>
    <w:p w14:paraId="76690B0C" w14:textId="77777777" w:rsidR="004357F4" w:rsidRPr="009E376F" w:rsidRDefault="004357F4" w:rsidP="004357F4"/>
    <w:p w14:paraId="05B70484" w14:textId="137AD880" w:rsidR="004357F4" w:rsidRPr="009E376F" w:rsidRDefault="004357F4" w:rsidP="004357F4">
      <w:r w:rsidRPr="009E376F">
        <w:t xml:space="preserve">У кожному сценарії ми тестуємо функціональність </w:t>
      </w:r>
      <w:r w:rsidR="009E376F">
        <w:t>застосун</w:t>
      </w:r>
      <w:r w:rsidRPr="009E376F">
        <w:t>ку, переконуючись, що він працює так, як очікувалося, а будь-які проблеми чи помилки виявляються та вирішуються.</w:t>
      </w:r>
    </w:p>
    <w:p w14:paraId="258C1B42" w14:textId="77777777" w:rsidR="004357F4" w:rsidRPr="004357F4" w:rsidRDefault="004357F4" w:rsidP="004357F4">
      <w:pPr>
        <w:ind w:firstLine="0"/>
      </w:pPr>
    </w:p>
    <w:p w14:paraId="0AFE83AE" w14:textId="03CA7669" w:rsidR="004357F4" w:rsidRPr="009E376F" w:rsidRDefault="004357F4" w:rsidP="009E376F">
      <w:pPr>
        <w:pStyle w:val="H3"/>
        <w:rPr>
          <w:szCs w:val="28"/>
        </w:rPr>
      </w:pPr>
      <w:bookmarkStart w:id="30" w:name="_Toc151717921"/>
      <w:r w:rsidRPr="009E376F">
        <w:rPr>
          <w:szCs w:val="28"/>
        </w:rPr>
        <w:t>Сценарій 1</w:t>
      </w:r>
      <w:bookmarkEnd w:id="30"/>
    </w:p>
    <w:p w14:paraId="610E4F60" w14:textId="77777777" w:rsidR="004357F4" w:rsidRPr="004357F4" w:rsidRDefault="004357F4" w:rsidP="004357F4"/>
    <w:p w14:paraId="350E0AF2" w14:textId="4B407B64" w:rsidR="004357F4" w:rsidRPr="004357F4" w:rsidRDefault="004357F4" w:rsidP="004357F4">
      <w:r w:rsidRPr="004357F4">
        <w:t>Результати тестування - Успіх</w:t>
      </w:r>
    </w:p>
    <w:p w14:paraId="76C6B975" w14:textId="77777777" w:rsidR="004357F4" w:rsidRPr="004357F4" w:rsidRDefault="004357F4" w:rsidP="004357F4">
      <w:r w:rsidRPr="004357F4">
        <w:t xml:space="preserve">Нотатки - головна сторінка завантажується успішно, перегляд фільмів та перехід за посиланнями працює </w:t>
      </w:r>
      <w:proofErr w:type="spellStart"/>
      <w:r w:rsidRPr="004357F4">
        <w:t>коректно</w:t>
      </w:r>
      <w:proofErr w:type="spellEnd"/>
      <w:r w:rsidRPr="004357F4">
        <w:t>.</w:t>
      </w:r>
    </w:p>
    <w:p w14:paraId="40C5ABA6" w14:textId="77777777" w:rsidR="004357F4" w:rsidRPr="004357F4" w:rsidRDefault="004357F4" w:rsidP="004357F4"/>
    <w:p w14:paraId="7A56D9BD" w14:textId="516282CB" w:rsidR="004357F4" w:rsidRPr="009E376F" w:rsidRDefault="004357F4" w:rsidP="009E376F">
      <w:pPr>
        <w:pStyle w:val="H3"/>
        <w:rPr>
          <w:szCs w:val="28"/>
        </w:rPr>
      </w:pPr>
      <w:bookmarkStart w:id="31" w:name="_Toc151717922"/>
      <w:r w:rsidRPr="009E376F">
        <w:rPr>
          <w:szCs w:val="28"/>
        </w:rPr>
        <w:t>Сценарій 2</w:t>
      </w:r>
      <w:bookmarkEnd w:id="31"/>
    </w:p>
    <w:p w14:paraId="70EC3113" w14:textId="77777777" w:rsidR="004357F4" w:rsidRPr="004357F4" w:rsidRDefault="004357F4" w:rsidP="004357F4"/>
    <w:p w14:paraId="636BA2C2" w14:textId="54F836FE" w:rsidR="004357F4" w:rsidRPr="004357F4" w:rsidRDefault="004357F4" w:rsidP="004357F4">
      <w:r w:rsidRPr="004357F4">
        <w:t>Результати тестування - Успіх</w:t>
      </w:r>
    </w:p>
    <w:p w14:paraId="334FE783" w14:textId="77777777" w:rsidR="004357F4" w:rsidRPr="004357F4" w:rsidRDefault="004357F4" w:rsidP="004357F4">
      <w:r w:rsidRPr="004357F4">
        <w:t xml:space="preserve">Нотатки - сторінка каталогу відкривається успішно та відображається </w:t>
      </w:r>
      <w:proofErr w:type="spellStart"/>
      <w:r w:rsidRPr="004357F4">
        <w:t>коректно</w:t>
      </w:r>
      <w:proofErr w:type="spellEnd"/>
      <w:r w:rsidRPr="004357F4">
        <w:t xml:space="preserve">, фільтрація фільмів за жанрами працює </w:t>
      </w:r>
      <w:proofErr w:type="spellStart"/>
      <w:r w:rsidRPr="004357F4">
        <w:t>коректно</w:t>
      </w:r>
      <w:proofErr w:type="spellEnd"/>
      <w:r w:rsidRPr="004357F4">
        <w:t xml:space="preserve">, сортування та фільтрація працюють </w:t>
      </w:r>
      <w:proofErr w:type="spellStart"/>
      <w:r w:rsidRPr="004357F4">
        <w:t>коректно</w:t>
      </w:r>
      <w:proofErr w:type="spellEnd"/>
      <w:r w:rsidRPr="004357F4">
        <w:t>.</w:t>
      </w:r>
    </w:p>
    <w:p w14:paraId="1B7149CF" w14:textId="77777777" w:rsidR="004357F4" w:rsidRPr="004357F4" w:rsidRDefault="004357F4" w:rsidP="004357F4"/>
    <w:p w14:paraId="64294D09" w14:textId="5A2B94CC" w:rsidR="004357F4" w:rsidRPr="009E376F" w:rsidRDefault="004357F4" w:rsidP="009E376F">
      <w:pPr>
        <w:pStyle w:val="H3"/>
        <w:rPr>
          <w:szCs w:val="28"/>
        </w:rPr>
      </w:pPr>
      <w:bookmarkStart w:id="32" w:name="_Toc151717923"/>
      <w:r w:rsidRPr="009E376F">
        <w:rPr>
          <w:szCs w:val="28"/>
        </w:rPr>
        <w:t>Сценарій 3</w:t>
      </w:r>
      <w:bookmarkEnd w:id="32"/>
    </w:p>
    <w:p w14:paraId="1F7D2D03" w14:textId="77777777" w:rsidR="004357F4" w:rsidRPr="004357F4" w:rsidRDefault="004357F4" w:rsidP="004357F4"/>
    <w:p w14:paraId="18DDD18D" w14:textId="12657AFA" w:rsidR="004357F4" w:rsidRPr="004357F4" w:rsidRDefault="004357F4" w:rsidP="004357F4">
      <w:r w:rsidRPr="004357F4">
        <w:t>Результати тестування - Успіх</w:t>
      </w:r>
    </w:p>
    <w:p w14:paraId="10BCBA95" w14:textId="77777777" w:rsidR="004357F4" w:rsidRPr="004357F4" w:rsidRDefault="004357F4" w:rsidP="004357F4">
      <w:r w:rsidRPr="004357F4">
        <w:t xml:space="preserve">Нотатки - сторінка жанрів відкривається успішно, вибір жанру для перегляду фільмів працює </w:t>
      </w:r>
      <w:proofErr w:type="spellStart"/>
      <w:r w:rsidRPr="004357F4">
        <w:t>коректно</w:t>
      </w:r>
      <w:proofErr w:type="spellEnd"/>
      <w:r w:rsidRPr="004357F4">
        <w:t>.</w:t>
      </w:r>
    </w:p>
    <w:p w14:paraId="334EADFC" w14:textId="77777777" w:rsidR="004357F4" w:rsidRPr="004357F4" w:rsidRDefault="004357F4" w:rsidP="004357F4"/>
    <w:p w14:paraId="6C757DCD" w14:textId="433CE68D" w:rsidR="004357F4" w:rsidRPr="009E376F" w:rsidRDefault="004357F4" w:rsidP="009E376F">
      <w:pPr>
        <w:pStyle w:val="H3"/>
        <w:rPr>
          <w:szCs w:val="28"/>
        </w:rPr>
      </w:pPr>
      <w:bookmarkStart w:id="33" w:name="_Toc151717924"/>
      <w:r w:rsidRPr="009E376F">
        <w:rPr>
          <w:szCs w:val="28"/>
        </w:rPr>
        <w:t>Сценарій 4</w:t>
      </w:r>
      <w:bookmarkEnd w:id="33"/>
    </w:p>
    <w:p w14:paraId="726818D5" w14:textId="77777777" w:rsidR="004357F4" w:rsidRPr="004357F4" w:rsidRDefault="004357F4" w:rsidP="004357F4"/>
    <w:p w14:paraId="3714C78E" w14:textId="44F9EE6F" w:rsidR="004357F4" w:rsidRPr="004357F4" w:rsidRDefault="004357F4" w:rsidP="004357F4">
      <w:r w:rsidRPr="004357F4">
        <w:t>Результати тестування - Успіх</w:t>
      </w:r>
    </w:p>
    <w:p w14:paraId="33385DD1" w14:textId="77777777" w:rsidR="004357F4" w:rsidRPr="004357F4" w:rsidRDefault="004357F4" w:rsidP="004357F4">
      <w:r w:rsidRPr="004357F4">
        <w:t xml:space="preserve">Нотатки - інформаційна сторінка відкривається успішно та відображається </w:t>
      </w:r>
      <w:proofErr w:type="spellStart"/>
      <w:r w:rsidRPr="004357F4">
        <w:t>коректно</w:t>
      </w:r>
      <w:proofErr w:type="spellEnd"/>
      <w:r w:rsidRPr="004357F4">
        <w:t>.</w:t>
      </w:r>
    </w:p>
    <w:p w14:paraId="1473DC7E" w14:textId="77777777" w:rsidR="004357F4" w:rsidRPr="004357F4" w:rsidRDefault="004357F4" w:rsidP="004357F4"/>
    <w:p w14:paraId="3BDE7EC7" w14:textId="5ABAA287" w:rsidR="004357F4" w:rsidRPr="009E376F" w:rsidRDefault="004357F4" w:rsidP="009E376F">
      <w:pPr>
        <w:pStyle w:val="H3"/>
        <w:rPr>
          <w:szCs w:val="28"/>
        </w:rPr>
      </w:pPr>
      <w:bookmarkStart w:id="34" w:name="_Toc151717925"/>
      <w:r w:rsidRPr="009E376F">
        <w:rPr>
          <w:szCs w:val="28"/>
        </w:rPr>
        <w:t>Сценарій 5</w:t>
      </w:r>
      <w:bookmarkEnd w:id="34"/>
    </w:p>
    <w:p w14:paraId="61B26A30" w14:textId="77777777" w:rsidR="004357F4" w:rsidRPr="004357F4" w:rsidRDefault="004357F4" w:rsidP="004357F4"/>
    <w:p w14:paraId="71696B28" w14:textId="6CF6FFA7" w:rsidR="004357F4" w:rsidRPr="004357F4" w:rsidRDefault="004357F4" w:rsidP="004357F4">
      <w:r w:rsidRPr="004357F4">
        <w:t>Результати тестування - Успіх</w:t>
      </w:r>
    </w:p>
    <w:p w14:paraId="5D57FD63" w14:textId="092D4DC6" w:rsidR="004357F4" w:rsidRPr="009E376F" w:rsidRDefault="004357F4" w:rsidP="004357F4">
      <w:r w:rsidRPr="004357F4">
        <w:t xml:space="preserve">Нотатки - сторінка пошуку відкривається успішно та відображається </w:t>
      </w:r>
      <w:proofErr w:type="spellStart"/>
      <w:r w:rsidRPr="004357F4">
        <w:t>коректно</w:t>
      </w:r>
      <w:proofErr w:type="spellEnd"/>
      <w:r w:rsidRPr="004357F4">
        <w:t>.</w:t>
      </w:r>
    </w:p>
    <w:p w14:paraId="2A0D5E2D" w14:textId="0A74DC21" w:rsidR="009E376F" w:rsidRPr="009E376F" w:rsidRDefault="009E376F">
      <w:r w:rsidRPr="009E376F">
        <w:br w:type="page"/>
      </w:r>
    </w:p>
    <w:p w14:paraId="402D9044" w14:textId="77777777" w:rsidR="004357F4" w:rsidRPr="009E376F" w:rsidRDefault="004357F4" w:rsidP="004357F4"/>
    <w:p w14:paraId="5D59981C" w14:textId="15B2D804" w:rsidR="004357F4" w:rsidRPr="009E376F" w:rsidRDefault="004357F4" w:rsidP="009E376F">
      <w:pPr>
        <w:pStyle w:val="H1"/>
      </w:pPr>
      <w:bookmarkStart w:id="35" w:name="_Toc151717926"/>
      <w:r w:rsidRPr="009E376F">
        <w:t>Висновки</w:t>
      </w:r>
      <w:bookmarkEnd w:id="35"/>
    </w:p>
    <w:p w14:paraId="3C208A9B" w14:textId="03617BF3" w:rsidR="006D48C7" w:rsidRPr="006D48C7" w:rsidRDefault="006D48C7" w:rsidP="009E376F">
      <w:pPr>
        <w:ind w:firstLine="0"/>
      </w:pPr>
    </w:p>
    <w:p w14:paraId="4772339A" w14:textId="77777777" w:rsidR="006D48C7" w:rsidRPr="006D48C7" w:rsidRDefault="006D48C7" w:rsidP="006D48C7">
      <w:r w:rsidRPr="006D48C7">
        <w:t xml:space="preserve">Розробка програми </w:t>
      </w:r>
      <w:proofErr w:type="spellStart"/>
      <w:r w:rsidRPr="006D48C7">
        <w:t>Flickster</w:t>
      </w:r>
      <w:proofErr w:type="spellEnd"/>
      <w:r w:rsidRPr="006D48C7">
        <w:t xml:space="preserve"> була корисним і повчальним досвідом. </w:t>
      </w:r>
      <w:proofErr w:type="spellStart"/>
      <w:r w:rsidRPr="006D48C7">
        <w:t>Проєкт</w:t>
      </w:r>
      <w:proofErr w:type="spellEnd"/>
      <w:r w:rsidRPr="006D48C7">
        <w:t xml:space="preserve"> дозволив нам застосувати та поглибити наше розуміння веб-технологій та принципів дизайну, а також дав нам практичний досвід у розробці, тестуванні та розгортанні програмних продуктів.</w:t>
      </w:r>
    </w:p>
    <w:p w14:paraId="033265E1" w14:textId="77777777" w:rsidR="006D48C7" w:rsidRPr="006D48C7" w:rsidRDefault="006D48C7" w:rsidP="006D48C7"/>
    <w:p w14:paraId="3F7B0E6D" w14:textId="6EE767C2" w:rsidR="006D48C7" w:rsidRPr="009E376F" w:rsidRDefault="006D48C7" w:rsidP="009E376F">
      <w:pPr>
        <w:pStyle w:val="H2"/>
        <w:rPr>
          <w:szCs w:val="28"/>
        </w:rPr>
      </w:pPr>
      <w:bookmarkStart w:id="36" w:name="_Toc151717927"/>
      <w:r w:rsidRPr="009E376F">
        <w:rPr>
          <w:szCs w:val="28"/>
        </w:rPr>
        <w:t>Успіхи</w:t>
      </w:r>
      <w:bookmarkEnd w:id="36"/>
    </w:p>
    <w:p w14:paraId="6EE55373" w14:textId="77777777" w:rsidR="006D48C7" w:rsidRPr="006D48C7" w:rsidRDefault="006D48C7" w:rsidP="006D48C7"/>
    <w:p w14:paraId="3B8D93AA" w14:textId="013A14C0" w:rsidR="006D48C7" w:rsidRPr="006D48C7" w:rsidRDefault="009E376F" w:rsidP="006D48C7">
      <w:r>
        <w:t>Застосун</w:t>
      </w:r>
      <w:r w:rsidR="006D48C7" w:rsidRPr="006D48C7">
        <w:t xml:space="preserve">ок </w:t>
      </w:r>
      <w:proofErr w:type="spellStart"/>
      <w:r w:rsidR="006D48C7" w:rsidRPr="006D48C7">
        <w:t>Flickster</w:t>
      </w:r>
      <w:proofErr w:type="spellEnd"/>
      <w:r w:rsidR="006D48C7" w:rsidRPr="006D48C7">
        <w:t xml:space="preserve"> було успішно розроблено та розгорнуто. Він забезпечує комплексний досвід перегляду фільмів з адаптивним дизайном, який пристосовується до різних розмірів екрану. </w:t>
      </w:r>
      <w:r>
        <w:t>Застосун</w:t>
      </w:r>
      <w:r w:rsidR="006D48C7" w:rsidRPr="006D48C7">
        <w:t>ок включає такі функції, як перегляд фільмів, фільтрація, сортування та пошук, які були ретельно протестовані і працюють належним чином.</w:t>
      </w:r>
    </w:p>
    <w:p w14:paraId="1A766F43" w14:textId="4048C265" w:rsidR="006D48C7" w:rsidRPr="006D48C7" w:rsidRDefault="006D48C7" w:rsidP="006D48C7">
      <w:r w:rsidRPr="006D48C7">
        <w:t>При розробці застосунку ми керувалися принципами простоти, зручності та естетики. Прийняті дизайнерські рішення, такі як макет і функціональність застосунку, призвели до створення зручного та візуально привабливого веб-застосунку.</w:t>
      </w:r>
    </w:p>
    <w:p w14:paraId="4C970D5E" w14:textId="32A528E3" w:rsidR="006D48C7" w:rsidRPr="006D48C7" w:rsidRDefault="009E376F" w:rsidP="006D48C7">
      <w:r>
        <w:t>Застосун</w:t>
      </w:r>
      <w:r w:rsidR="006D48C7" w:rsidRPr="006D48C7">
        <w:t xml:space="preserve">ок був успішно розгорнутий на </w:t>
      </w:r>
      <w:proofErr w:type="spellStart"/>
      <w:r w:rsidR="006D48C7" w:rsidRPr="006D48C7">
        <w:t>Vercel</w:t>
      </w:r>
      <w:proofErr w:type="spellEnd"/>
      <w:r w:rsidR="006D48C7" w:rsidRPr="006D48C7">
        <w:t xml:space="preserve">, популярній платформі для розміщення веб-застосунків. Це зробило </w:t>
      </w:r>
      <w:r>
        <w:t>застосун</w:t>
      </w:r>
      <w:r w:rsidR="006D48C7" w:rsidRPr="006D48C7">
        <w:t>ок доступним для широкої аудиторії та покращило його доступність.</w:t>
      </w:r>
    </w:p>
    <w:p w14:paraId="59E8B98C" w14:textId="77777777" w:rsidR="006D48C7" w:rsidRPr="006D48C7" w:rsidRDefault="006D48C7" w:rsidP="006D48C7"/>
    <w:p w14:paraId="50230700" w14:textId="0844539F" w:rsidR="006D48C7" w:rsidRPr="009E376F" w:rsidRDefault="006D48C7" w:rsidP="009E376F">
      <w:pPr>
        <w:pStyle w:val="H2"/>
        <w:rPr>
          <w:szCs w:val="28"/>
        </w:rPr>
      </w:pPr>
      <w:bookmarkStart w:id="37" w:name="_Toc151717928"/>
      <w:r w:rsidRPr="009E376F">
        <w:rPr>
          <w:szCs w:val="28"/>
        </w:rPr>
        <w:t>Виклики</w:t>
      </w:r>
      <w:bookmarkEnd w:id="37"/>
    </w:p>
    <w:p w14:paraId="6AD06E5A" w14:textId="77777777" w:rsidR="006D48C7" w:rsidRPr="006D48C7" w:rsidRDefault="006D48C7" w:rsidP="006D48C7"/>
    <w:p w14:paraId="323DFCDF" w14:textId="21FDFF5D" w:rsidR="006D48C7" w:rsidRPr="006D48C7" w:rsidRDefault="006D48C7" w:rsidP="006D48C7">
      <w:r w:rsidRPr="006D48C7">
        <w:t xml:space="preserve">Під час розробки застосунку </w:t>
      </w:r>
      <w:proofErr w:type="spellStart"/>
      <w:r w:rsidRPr="006D48C7">
        <w:t>Flickster</w:t>
      </w:r>
      <w:proofErr w:type="spellEnd"/>
      <w:r w:rsidRPr="006D48C7">
        <w:t xml:space="preserve"> ми зіткнулися з кількома проблемами. Однією з головних проблем була робота з фільмами, які не мали зображень. Спочатку ми розглядали можливість використання компонента </w:t>
      </w:r>
      <w:proofErr w:type="spellStart"/>
      <w:r w:rsidRPr="006D48C7">
        <w:t>Image</w:t>
      </w:r>
      <w:proofErr w:type="spellEnd"/>
      <w:r w:rsidRPr="006D48C7">
        <w:t xml:space="preserve"> у Next.js для відображення зображення-заповнювача </w:t>
      </w:r>
      <w:r w:rsidRPr="006D48C7">
        <w:lastRenderedPageBreak/>
        <w:t>для таких фільмів. Однак ми вирішили відфільтрувати отримані дані і виключити фільми, які не мають зображень. Такий підхід спростив процес обробки даних і покращив продуктивність застосунку.</w:t>
      </w:r>
    </w:p>
    <w:p w14:paraId="0F1AD56D" w14:textId="77777777" w:rsidR="006D48C7" w:rsidRPr="006D48C7" w:rsidRDefault="006D48C7" w:rsidP="006D48C7">
      <w:r w:rsidRPr="006D48C7">
        <w:t xml:space="preserve">Ще однією проблемою, з якою ми зіткнулися, був доступ до даних фільму, оскільки вони все ще завантажувалися. Ми вирішили цю проблему, перевіривши змінну </w:t>
      </w:r>
      <w:proofErr w:type="spellStart"/>
      <w:r w:rsidRPr="006D48C7">
        <w:t>isLoading</w:t>
      </w:r>
      <w:proofErr w:type="spellEnd"/>
      <w:r w:rsidRPr="006D48C7">
        <w:t>. Цей підхід гарантував, що доступ до даних буде отримано лише тоді, коли стан буде повністю завантажено, запобігаючи будь-яким потенційним помилкам або проблемам.</w:t>
      </w:r>
    </w:p>
    <w:p w14:paraId="137A64FB" w14:textId="77777777" w:rsidR="006D48C7" w:rsidRPr="006D48C7" w:rsidRDefault="006D48C7" w:rsidP="006D48C7"/>
    <w:p w14:paraId="5980B55E" w14:textId="3A463B6B" w:rsidR="006D48C7" w:rsidRPr="009E376F" w:rsidRDefault="009E376F" w:rsidP="009E376F">
      <w:pPr>
        <w:pStyle w:val="H2"/>
        <w:rPr>
          <w:szCs w:val="28"/>
        </w:rPr>
      </w:pPr>
      <w:bookmarkStart w:id="38" w:name="_Toc151717929"/>
      <w:r w:rsidRPr="009E376F">
        <w:rPr>
          <w:szCs w:val="28"/>
        </w:rPr>
        <w:t>Загальні в</w:t>
      </w:r>
      <w:r w:rsidR="006D48C7" w:rsidRPr="009E376F">
        <w:rPr>
          <w:szCs w:val="28"/>
        </w:rPr>
        <w:t>исновки</w:t>
      </w:r>
      <w:bookmarkEnd w:id="38"/>
    </w:p>
    <w:p w14:paraId="39BABC3A" w14:textId="77777777" w:rsidR="006D48C7" w:rsidRPr="006D48C7" w:rsidRDefault="006D48C7" w:rsidP="006D48C7"/>
    <w:p w14:paraId="1919581F" w14:textId="5670B03F" w:rsidR="006D48C7" w:rsidRPr="006D48C7" w:rsidRDefault="006D48C7" w:rsidP="006D48C7">
      <w:r w:rsidRPr="006D48C7">
        <w:t xml:space="preserve">Розробка застосунку </w:t>
      </w:r>
      <w:proofErr w:type="spellStart"/>
      <w:r w:rsidRPr="006D48C7">
        <w:t>Flickster</w:t>
      </w:r>
      <w:proofErr w:type="spellEnd"/>
      <w:r w:rsidRPr="006D48C7">
        <w:t xml:space="preserve"> була цінним практичним досвідом. Ми отримали практичні навички з </w:t>
      </w:r>
      <w:proofErr w:type="spellStart"/>
      <w:r w:rsidRPr="006D48C7">
        <w:t>проєктування</w:t>
      </w:r>
      <w:proofErr w:type="spellEnd"/>
      <w:r w:rsidRPr="006D48C7">
        <w:t xml:space="preserve">, розробки та тестування програмного забезпечення, а також досвід роботи з популярними фреймворками та бібліотеками. Ми також навчилися розгортати програмний продукт на віддаленому сервері, покращуючи доступність </w:t>
      </w:r>
      <w:proofErr w:type="spellStart"/>
      <w:r w:rsidRPr="006D48C7">
        <w:t>проєкту</w:t>
      </w:r>
      <w:proofErr w:type="spellEnd"/>
      <w:r w:rsidRPr="006D48C7">
        <w:t>.</w:t>
      </w:r>
    </w:p>
    <w:p w14:paraId="7C5656F4" w14:textId="77777777" w:rsidR="006D48C7" w:rsidRPr="006D48C7" w:rsidRDefault="006D48C7" w:rsidP="006D48C7">
      <w:r w:rsidRPr="006D48C7">
        <w:t>Процес розробки також посилив важливість користувацького досвіду та юзабіліті у розробці програмного забезпечення. Ми зрозуміли важливість розробки застосунків, які є простими у використанні та навігації, а також забезпечують безперебійний та ефективний перегляд веб-сторінок.</w:t>
      </w:r>
    </w:p>
    <w:p w14:paraId="1752C99A" w14:textId="77777777" w:rsidR="006D48C7" w:rsidRPr="006D48C7" w:rsidRDefault="006D48C7" w:rsidP="006D48C7"/>
    <w:p w14:paraId="5E0CCF44" w14:textId="685D180E" w:rsidR="006D48C7" w:rsidRPr="009E376F" w:rsidRDefault="006D48C7" w:rsidP="009E376F">
      <w:pPr>
        <w:pStyle w:val="H2"/>
        <w:rPr>
          <w:szCs w:val="28"/>
        </w:rPr>
      </w:pPr>
      <w:bookmarkStart w:id="39" w:name="_Toc151717930"/>
      <w:r w:rsidRPr="009E376F">
        <w:rPr>
          <w:szCs w:val="28"/>
        </w:rPr>
        <w:t xml:space="preserve">Цінність </w:t>
      </w:r>
      <w:proofErr w:type="spellStart"/>
      <w:r w:rsidRPr="009E376F">
        <w:rPr>
          <w:szCs w:val="28"/>
        </w:rPr>
        <w:t>проєкту</w:t>
      </w:r>
      <w:bookmarkEnd w:id="39"/>
      <w:proofErr w:type="spellEnd"/>
    </w:p>
    <w:p w14:paraId="2C7857FE" w14:textId="77777777" w:rsidR="006D48C7" w:rsidRPr="006D48C7" w:rsidRDefault="006D48C7" w:rsidP="006D48C7"/>
    <w:p w14:paraId="3679816A" w14:textId="79F713A0" w:rsidR="006D48C7" w:rsidRPr="009E376F" w:rsidRDefault="009E376F" w:rsidP="006D48C7">
      <w:r>
        <w:t>Застосун</w:t>
      </w:r>
      <w:r w:rsidR="006D48C7" w:rsidRPr="006D48C7">
        <w:t xml:space="preserve">ок </w:t>
      </w:r>
      <w:proofErr w:type="spellStart"/>
      <w:r w:rsidR="006D48C7" w:rsidRPr="006D48C7">
        <w:t>Flickster</w:t>
      </w:r>
      <w:proofErr w:type="spellEnd"/>
      <w:r w:rsidR="006D48C7" w:rsidRPr="006D48C7">
        <w:t xml:space="preserve"> слугує цінним ресурсом для спільноти </w:t>
      </w:r>
      <w:proofErr w:type="spellStart"/>
      <w:r w:rsidR="006D48C7" w:rsidRPr="006D48C7">
        <w:t>кіноманів</w:t>
      </w:r>
      <w:proofErr w:type="spellEnd"/>
      <w:r w:rsidR="006D48C7" w:rsidRPr="006D48C7">
        <w:t xml:space="preserve">, надаючи їм спрощену платформу для пошуку та вибору улюблених фільмів і телешоу. Він демонструє використання популярних </w:t>
      </w:r>
      <w:r w:rsidR="006D48C7" w:rsidRPr="006D48C7">
        <w:lastRenderedPageBreak/>
        <w:t>веб-технологій та принципів дизайну для створення ефективного та естетично привабливого веб-застосунку.</w:t>
      </w:r>
    </w:p>
    <w:p w14:paraId="00556DAC" w14:textId="77777777" w:rsidR="006D48C7" w:rsidRPr="006D48C7" w:rsidRDefault="006D48C7" w:rsidP="006D48C7"/>
    <w:p w14:paraId="6E669EE4" w14:textId="4DA36585" w:rsidR="006D48C7" w:rsidRPr="006D48C7" w:rsidRDefault="006D48C7" w:rsidP="006D48C7">
      <w:r w:rsidRPr="006D48C7">
        <w:t xml:space="preserve">На завершення, розробка застосунку </w:t>
      </w:r>
      <w:proofErr w:type="spellStart"/>
      <w:r w:rsidRPr="006D48C7">
        <w:t>Flickster</w:t>
      </w:r>
      <w:proofErr w:type="spellEnd"/>
      <w:r w:rsidRPr="006D48C7">
        <w:t xml:space="preserve"> була успішним і збагачуючим досвідом. Ми не лише створили функціональний і зручний веб-</w:t>
      </w:r>
      <w:r w:rsidR="009E376F">
        <w:t>застосун</w:t>
      </w:r>
      <w:r w:rsidRPr="006D48C7">
        <w:t>ок, але й отримали цінний досвід і знання у сфері веб-розробки та дизайну.</w:t>
      </w:r>
    </w:p>
    <w:p w14:paraId="71EA736E" w14:textId="77777777" w:rsidR="006D48C7" w:rsidRPr="006D48C7" w:rsidRDefault="006D48C7" w:rsidP="006D48C7"/>
    <w:p w14:paraId="290CFFEA" w14:textId="5CFEF597" w:rsidR="004357F4" w:rsidRPr="009E376F" w:rsidRDefault="004357F4" w:rsidP="006D48C7">
      <w:pPr>
        <w:rPr>
          <w:lang w:val="en-US"/>
        </w:rPr>
      </w:pPr>
    </w:p>
    <w:sectPr w:rsidR="004357F4" w:rsidRPr="009E3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34686"/>
    <w:multiLevelType w:val="hybridMultilevel"/>
    <w:tmpl w:val="CC5A4EE0"/>
    <w:lvl w:ilvl="0" w:tplc="3B24550A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30363270"/>
    <w:multiLevelType w:val="hybridMultilevel"/>
    <w:tmpl w:val="341EB5F8"/>
    <w:lvl w:ilvl="0" w:tplc="7B0E6222">
      <w:start w:val="6"/>
      <w:numFmt w:val="bullet"/>
      <w:lvlText w:val="−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26D01"/>
    <w:rsid w:val="00062CF8"/>
    <w:rsid w:val="000662F6"/>
    <w:rsid w:val="000840FA"/>
    <w:rsid w:val="000B5A25"/>
    <w:rsid w:val="001022F7"/>
    <w:rsid w:val="00105AEA"/>
    <w:rsid w:val="001342EE"/>
    <w:rsid w:val="0014349C"/>
    <w:rsid w:val="00175F50"/>
    <w:rsid w:val="00194187"/>
    <w:rsid w:val="001D761F"/>
    <w:rsid w:val="00220830"/>
    <w:rsid w:val="00236FCB"/>
    <w:rsid w:val="002554B5"/>
    <w:rsid w:val="00270AC7"/>
    <w:rsid w:val="002A50D6"/>
    <w:rsid w:val="002B7A72"/>
    <w:rsid w:val="002C239B"/>
    <w:rsid w:val="002E0AB2"/>
    <w:rsid w:val="002E32B3"/>
    <w:rsid w:val="00306292"/>
    <w:rsid w:val="0031527E"/>
    <w:rsid w:val="003335B4"/>
    <w:rsid w:val="00357D85"/>
    <w:rsid w:val="003625A6"/>
    <w:rsid w:val="00367087"/>
    <w:rsid w:val="00373D9C"/>
    <w:rsid w:val="00385772"/>
    <w:rsid w:val="004127A5"/>
    <w:rsid w:val="004345AF"/>
    <w:rsid w:val="004357F4"/>
    <w:rsid w:val="0044242D"/>
    <w:rsid w:val="00452047"/>
    <w:rsid w:val="004678D1"/>
    <w:rsid w:val="00514335"/>
    <w:rsid w:val="00523A80"/>
    <w:rsid w:val="00534ADC"/>
    <w:rsid w:val="00542DCE"/>
    <w:rsid w:val="005474F1"/>
    <w:rsid w:val="00556AB1"/>
    <w:rsid w:val="005A32E1"/>
    <w:rsid w:val="005B47E7"/>
    <w:rsid w:val="005B78A4"/>
    <w:rsid w:val="005C099E"/>
    <w:rsid w:val="005F245F"/>
    <w:rsid w:val="00646B47"/>
    <w:rsid w:val="00661F2D"/>
    <w:rsid w:val="00665667"/>
    <w:rsid w:val="0066694B"/>
    <w:rsid w:val="006912EE"/>
    <w:rsid w:val="006C05CC"/>
    <w:rsid w:val="006C239A"/>
    <w:rsid w:val="006D0B01"/>
    <w:rsid w:val="006D48C7"/>
    <w:rsid w:val="006D5BC1"/>
    <w:rsid w:val="006F25BB"/>
    <w:rsid w:val="00705EA9"/>
    <w:rsid w:val="007062CC"/>
    <w:rsid w:val="007174EE"/>
    <w:rsid w:val="007419B9"/>
    <w:rsid w:val="0074325D"/>
    <w:rsid w:val="007C0013"/>
    <w:rsid w:val="007C3600"/>
    <w:rsid w:val="007C636F"/>
    <w:rsid w:val="007E0631"/>
    <w:rsid w:val="007E3DFE"/>
    <w:rsid w:val="00802588"/>
    <w:rsid w:val="0080559D"/>
    <w:rsid w:val="00813E07"/>
    <w:rsid w:val="00833F5B"/>
    <w:rsid w:val="00834255"/>
    <w:rsid w:val="008363EB"/>
    <w:rsid w:val="00845A53"/>
    <w:rsid w:val="008644B0"/>
    <w:rsid w:val="00884F2B"/>
    <w:rsid w:val="008A48C4"/>
    <w:rsid w:val="008B43B5"/>
    <w:rsid w:val="008C384F"/>
    <w:rsid w:val="00912793"/>
    <w:rsid w:val="009165FC"/>
    <w:rsid w:val="00937119"/>
    <w:rsid w:val="00944AFC"/>
    <w:rsid w:val="00947A28"/>
    <w:rsid w:val="00951E1E"/>
    <w:rsid w:val="00955320"/>
    <w:rsid w:val="00964227"/>
    <w:rsid w:val="00966AFB"/>
    <w:rsid w:val="00984982"/>
    <w:rsid w:val="009C590D"/>
    <w:rsid w:val="009E3038"/>
    <w:rsid w:val="009E376F"/>
    <w:rsid w:val="009F2EF1"/>
    <w:rsid w:val="00A3440A"/>
    <w:rsid w:val="00A43288"/>
    <w:rsid w:val="00A50491"/>
    <w:rsid w:val="00A74CAB"/>
    <w:rsid w:val="00AA509E"/>
    <w:rsid w:val="00AD1341"/>
    <w:rsid w:val="00AD155B"/>
    <w:rsid w:val="00AD7E97"/>
    <w:rsid w:val="00AE32E1"/>
    <w:rsid w:val="00AE3701"/>
    <w:rsid w:val="00B64E7E"/>
    <w:rsid w:val="00B75A13"/>
    <w:rsid w:val="00BA6356"/>
    <w:rsid w:val="00BA6417"/>
    <w:rsid w:val="00BB01F9"/>
    <w:rsid w:val="00BC6DBD"/>
    <w:rsid w:val="00BD3E68"/>
    <w:rsid w:val="00BD4533"/>
    <w:rsid w:val="00BD62DC"/>
    <w:rsid w:val="00BE423B"/>
    <w:rsid w:val="00C303E5"/>
    <w:rsid w:val="00C52E10"/>
    <w:rsid w:val="00C64EC1"/>
    <w:rsid w:val="00CC5B8B"/>
    <w:rsid w:val="00CD76ED"/>
    <w:rsid w:val="00D00212"/>
    <w:rsid w:val="00D002BB"/>
    <w:rsid w:val="00D070E3"/>
    <w:rsid w:val="00D10AA1"/>
    <w:rsid w:val="00D15FC6"/>
    <w:rsid w:val="00D41B50"/>
    <w:rsid w:val="00D45D3A"/>
    <w:rsid w:val="00D744E3"/>
    <w:rsid w:val="00D94131"/>
    <w:rsid w:val="00DB6C4E"/>
    <w:rsid w:val="00DD149C"/>
    <w:rsid w:val="00DE3FAD"/>
    <w:rsid w:val="00DF01FC"/>
    <w:rsid w:val="00DF6893"/>
    <w:rsid w:val="00E00C1B"/>
    <w:rsid w:val="00E2406A"/>
    <w:rsid w:val="00E24196"/>
    <w:rsid w:val="00E276B4"/>
    <w:rsid w:val="00E61502"/>
    <w:rsid w:val="00E875A7"/>
    <w:rsid w:val="00EC52B1"/>
    <w:rsid w:val="00F32F54"/>
    <w:rsid w:val="00F61F04"/>
    <w:rsid w:val="00F955D6"/>
    <w:rsid w:val="00FB0828"/>
    <w:rsid w:val="00FB6F4D"/>
    <w:rsid w:val="00FD2974"/>
    <w:rsid w:val="00FD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autoRedefine/>
    <w:qFormat/>
    <w:rsid w:val="008A48C4"/>
    <w:pPr>
      <w:ind w:firstLine="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8A48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665667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autoRedefine/>
    <w:qFormat/>
    <w:rsid w:val="00062CF8"/>
  </w:style>
  <w:style w:type="character" w:customStyle="1" w:styleId="H2Char">
    <w:name w:val="H2 Char"/>
    <w:basedOn w:val="20"/>
    <w:link w:val="H2"/>
    <w:rsid w:val="00665667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character" w:styleId="a5">
    <w:name w:val="annotation reference"/>
    <w:basedOn w:val="a0"/>
    <w:uiPriority w:val="99"/>
    <w:semiHidden/>
    <w:unhideWhenUsed/>
    <w:rsid w:val="00DE3FA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DE3FAD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DE3FAD"/>
    <w:rPr>
      <w:rFonts w:ascii="Times New Roman" w:eastAsia="Times New Roman" w:hAnsi="Times New Roman" w:cs="Times New Roman"/>
      <w:sz w:val="20"/>
      <w:szCs w:val="20"/>
      <w:lang w:eastAsia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DE3FAD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DE3FAD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customStyle="1" w:styleId="msonormal0">
    <w:name w:val="msonormal"/>
    <w:basedOn w:val="a"/>
    <w:rsid w:val="00646B47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table" w:styleId="aa">
    <w:name w:val="Table Grid"/>
    <w:basedOn w:val="a1"/>
    <w:uiPriority w:val="39"/>
    <w:rsid w:val="008363E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744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0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9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eesmof/flickster-movie-browse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flickster-movie-browser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3996</Words>
  <Characters>7979</Characters>
  <Application>Microsoft Office Word</Application>
  <DocSecurity>0</DocSecurity>
  <Lines>66</Lines>
  <Paragraphs>4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39</cp:revision>
  <cp:lastPrinted>2023-11-24T09:39:00Z</cp:lastPrinted>
  <dcterms:created xsi:type="dcterms:W3CDTF">2023-09-05T08:38:00Z</dcterms:created>
  <dcterms:modified xsi:type="dcterms:W3CDTF">2023-11-24T09:42:00Z</dcterms:modified>
</cp:coreProperties>
</file>